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kListe-Vurgu2"/>
        <w:tblpPr w:leftFromText="141" w:rightFromText="141" w:vertAnchor="page" w:horzAnchor="margin" w:tblpY="481"/>
        <w:tblW w:w="10740" w:type="dxa"/>
        <w:tblLayout w:type="fixed"/>
        <w:tblLook w:val="0000"/>
      </w:tblPr>
      <w:tblGrid>
        <w:gridCol w:w="10740"/>
      </w:tblGrid>
      <w:tr w:rsidR="004532B7" w:rsidTr="00077273">
        <w:trPr>
          <w:cnfStyle w:val="000000100000"/>
          <w:trHeight w:val="974"/>
        </w:trPr>
        <w:tc>
          <w:tcPr>
            <w:cnfStyle w:val="000010000000"/>
            <w:tcW w:w="10740" w:type="dxa"/>
            <w:tcBorders>
              <w:top w:val="single" w:sz="4" w:space="0" w:color="auto"/>
              <w:left w:val="single" w:sz="4" w:space="0" w:color="auto"/>
              <w:bottom w:val="single" w:sz="4" w:space="0" w:color="auto"/>
              <w:right w:val="single" w:sz="4" w:space="0" w:color="auto"/>
            </w:tcBorders>
          </w:tcPr>
          <w:p w:rsidR="00024B94" w:rsidRDefault="004532B7" w:rsidP="000651FE">
            <w:pPr>
              <w:pStyle w:val="Default"/>
              <w:rPr>
                <w:rFonts w:ascii="FrizQuadrata BT" w:hAnsi="FrizQuadrata BT"/>
                <w:bCs/>
                <w:noProof/>
                <w:color w:val="101D2E"/>
                <w:sz w:val="44"/>
                <w:szCs w:val="60"/>
                <w:lang w:eastAsia="tr-TR"/>
              </w:rPr>
            </w:pPr>
            <w:r>
              <w:rPr>
                <w:noProof/>
                <w:lang w:eastAsia="tr-TR"/>
              </w:rPr>
              <w:drawing>
                <wp:anchor distT="0" distB="0" distL="114300" distR="114300" simplePos="0" relativeHeight="251757568" behindDoc="0" locked="0" layoutInCell="1" allowOverlap="1">
                  <wp:simplePos x="0" y="0"/>
                  <wp:positionH relativeFrom="column">
                    <wp:posOffset>333375</wp:posOffset>
                  </wp:positionH>
                  <wp:positionV relativeFrom="paragraph">
                    <wp:posOffset>52070</wp:posOffset>
                  </wp:positionV>
                  <wp:extent cx="742950" cy="742950"/>
                  <wp:effectExtent l="19050" t="0" r="0" b="0"/>
                  <wp:wrapNone/>
                  <wp:docPr id="30" name="Resim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42950"/>
                          </a:xfrm>
                          <a:prstGeom prst="rect">
                            <a:avLst/>
                          </a:prstGeom>
                          <a:noFill/>
                        </pic:spPr>
                      </pic:pic>
                    </a:graphicData>
                  </a:graphic>
                </wp:anchor>
              </w:drawing>
            </w:r>
            <w:r w:rsidR="000651FE">
              <w:rPr>
                <w:noProof/>
                <w:lang w:eastAsia="tr-TR"/>
              </w:rPr>
              <w:t xml:space="preserve"> </w:t>
            </w:r>
            <w:r>
              <w:rPr>
                <w:rFonts w:ascii="FrizQuadrata BT" w:hAnsi="FrizQuadrata BT"/>
                <w:bCs/>
                <w:noProof/>
                <w:color w:val="101D2E"/>
                <w:sz w:val="44"/>
                <w:szCs w:val="60"/>
                <w:lang w:eastAsia="tr-TR"/>
              </w:rPr>
              <w:t xml:space="preserve">                    </w:t>
            </w:r>
          </w:p>
          <w:p w:rsidR="004532B7" w:rsidRPr="00024B94" w:rsidRDefault="00024B94" w:rsidP="00024B94">
            <w:pPr>
              <w:pStyle w:val="Default"/>
              <w:jc w:val="center"/>
              <w:rPr>
                <w:rFonts w:ascii="FrizQuadrata BT" w:hAnsi="FrizQuadrata BT"/>
                <w:bCs/>
                <w:noProof/>
                <w:color w:val="101D2E"/>
                <w:sz w:val="44"/>
                <w:szCs w:val="60"/>
                <w:lang w:eastAsia="tr-TR"/>
              </w:rPr>
            </w:pPr>
            <w:r>
              <w:rPr>
                <w:rFonts w:ascii="FrizQuadrata BT" w:hAnsi="FrizQuadrata BT"/>
                <w:bCs/>
                <w:noProof/>
                <w:color w:val="101D2E"/>
                <w:sz w:val="44"/>
                <w:szCs w:val="60"/>
                <w:lang w:eastAsia="tr-TR"/>
              </w:rPr>
              <w:t xml:space="preserve">         </w:t>
            </w:r>
            <w:r w:rsidR="004532B7" w:rsidRPr="004532B7">
              <w:rPr>
                <w:rFonts w:ascii="FrizQuadrata BT" w:hAnsi="FrizQuadrata BT"/>
                <w:bCs/>
                <w:noProof/>
                <w:color w:val="101D2E"/>
                <w:sz w:val="44"/>
                <w:szCs w:val="60"/>
                <w:lang w:eastAsia="tr-TR"/>
              </w:rPr>
              <w:t>YENİ BİLİM</w:t>
            </w:r>
            <w:r w:rsidR="000651FE">
              <w:rPr>
                <w:b/>
                <w:bCs/>
                <w:noProof/>
                <w:color w:val="101D2E"/>
                <w:sz w:val="22"/>
                <w:szCs w:val="23"/>
                <w:lang w:eastAsia="tr-TR"/>
              </w:rPr>
              <w:t xml:space="preserve">    </w:t>
            </w:r>
            <w:r w:rsidR="004532B7" w:rsidRPr="004532B7">
              <w:rPr>
                <w:rFonts w:ascii="FrizQuadrata BT" w:hAnsi="FrizQuadrata BT"/>
                <w:bCs/>
                <w:noProof/>
                <w:color w:val="80693C"/>
                <w:sz w:val="44"/>
                <w:szCs w:val="60"/>
                <w:lang w:eastAsia="tr-TR"/>
              </w:rPr>
              <w:t>AMERİKAN KÜLTÜR KOLEJİ</w:t>
            </w:r>
          </w:p>
          <w:p w:rsidR="004532B7" w:rsidRDefault="004532B7" w:rsidP="000651FE">
            <w:pPr>
              <w:pStyle w:val="Default"/>
              <w:rPr>
                <w:b/>
                <w:bCs/>
                <w:noProof/>
                <w:sz w:val="23"/>
                <w:szCs w:val="23"/>
                <w:lang w:eastAsia="tr-TR"/>
              </w:rPr>
            </w:pPr>
          </w:p>
        </w:tc>
      </w:tr>
      <w:tr w:rsidR="004532B7" w:rsidTr="00077273">
        <w:trPr>
          <w:trHeight w:val="11253"/>
        </w:trPr>
        <w:tc>
          <w:tcPr>
            <w:cnfStyle w:val="000010000000"/>
            <w:tcW w:w="10740" w:type="dxa"/>
            <w:tcBorders>
              <w:top w:val="single" w:sz="4" w:space="0" w:color="auto"/>
              <w:left w:val="single" w:sz="4" w:space="0" w:color="auto"/>
              <w:bottom w:val="single" w:sz="4" w:space="0" w:color="auto"/>
              <w:right w:val="single" w:sz="4" w:space="0" w:color="auto"/>
            </w:tcBorders>
          </w:tcPr>
          <w:p w:rsidR="00BB45F5" w:rsidRPr="00020492" w:rsidRDefault="000069BA" w:rsidP="00651C2E">
            <w:pPr>
              <w:pStyle w:val="Default"/>
              <w:jc w:val="center"/>
              <w:rPr>
                <w:rFonts w:ascii="FrizQuadrata BT" w:hAnsi="FrizQuadrata BT"/>
                <w:b/>
                <w:bCs/>
                <w:color w:val="0F243E" w:themeColor="text2" w:themeShade="80"/>
                <w:sz w:val="44"/>
                <w:szCs w:val="44"/>
              </w:rPr>
            </w:pPr>
            <w:r>
              <w:rPr>
                <w:lang w:eastAsia="tr-TR"/>
              </w:rPr>
              <w:t xml:space="preserve">  </w:t>
            </w:r>
            <w:r w:rsidR="00BB45F5" w:rsidRPr="00020492">
              <w:rPr>
                <w:rFonts w:ascii="FrizQuadrata BT" w:hAnsi="FrizQuadrata BT"/>
                <w:b/>
                <w:bCs/>
                <w:color w:val="0F243E" w:themeColor="text2" w:themeShade="80"/>
                <w:sz w:val="44"/>
                <w:szCs w:val="44"/>
              </w:rPr>
              <w:t xml:space="preserve">2016-2017 </w:t>
            </w:r>
            <w:r w:rsidR="006F1750">
              <w:rPr>
                <w:rFonts w:ascii="FrizQuadrata BT" w:hAnsi="FrizQuadrata BT"/>
                <w:b/>
                <w:bCs/>
                <w:color w:val="0F243E" w:themeColor="text2" w:themeShade="80"/>
                <w:sz w:val="44"/>
                <w:szCs w:val="44"/>
              </w:rPr>
              <w:t>NİSAN</w:t>
            </w:r>
            <w:r w:rsidR="009D6981">
              <w:rPr>
                <w:rFonts w:ascii="FrizQuadrata BT" w:hAnsi="FrizQuadrata BT"/>
                <w:b/>
                <w:bCs/>
                <w:color w:val="0F243E" w:themeColor="text2" w:themeShade="80"/>
                <w:sz w:val="44"/>
                <w:szCs w:val="44"/>
              </w:rPr>
              <w:t xml:space="preserve"> </w:t>
            </w:r>
            <w:r w:rsidR="00BB45F5" w:rsidRPr="00020492">
              <w:rPr>
                <w:rFonts w:ascii="FrizQuadrata BT" w:hAnsi="FrizQuadrata BT"/>
                <w:b/>
                <w:bCs/>
                <w:color w:val="0F243E" w:themeColor="text2" w:themeShade="80"/>
                <w:sz w:val="44"/>
                <w:szCs w:val="44"/>
              </w:rPr>
              <w:t>AYI B</w:t>
            </w:r>
            <w:r w:rsidR="00BB45F5" w:rsidRPr="00020492">
              <w:rPr>
                <w:rFonts w:ascii="FrizQuadrata BT" w:hAnsi="FrizQuadrata BT" w:cs="AR CHRISTY"/>
                <w:b/>
                <w:bCs/>
                <w:color w:val="0F243E" w:themeColor="text2" w:themeShade="80"/>
                <w:sz w:val="44"/>
                <w:szCs w:val="44"/>
              </w:rPr>
              <w:t>Ü</w:t>
            </w:r>
            <w:r w:rsidR="00BB45F5" w:rsidRPr="00020492">
              <w:rPr>
                <w:rFonts w:ascii="FrizQuadrata BT" w:hAnsi="FrizQuadrata BT"/>
                <w:b/>
                <w:bCs/>
                <w:color w:val="0F243E" w:themeColor="text2" w:themeShade="80"/>
                <w:sz w:val="44"/>
                <w:szCs w:val="44"/>
              </w:rPr>
              <w:t>LTEN</w:t>
            </w:r>
            <w:r w:rsidR="00BB45F5" w:rsidRPr="00020492">
              <w:rPr>
                <w:rFonts w:ascii="FrizQuadrata BT" w:hAnsi="FrizQuadrata BT" w:cs="Times New Roman"/>
                <w:b/>
                <w:bCs/>
                <w:color w:val="0F243E" w:themeColor="text2" w:themeShade="80"/>
                <w:sz w:val="44"/>
                <w:szCs w:val="44"/>
              </w:rPr>
              <w:t>İ</w:t>
            </w:r>
            <w:r w:rsidR="00651C2E">
              <w:rPr>
                <w:rFonts w:ascii="FrizQuadrata BT" w:hAnsi="FrizQuadrata BT"/>
                <w:b/>
                <w:bCs/>
                <w:color w:val="0F243E" w:themeColor="text2" w:themeShade="80"/>
                <w:sz w:val="44"/>
                <w:szCs w:val="44"/>
              </w:rPr>
              <w:t xml:space="preserve"> </w:t>
            </w:r>
            <w:r w:rsidR="00BB45F5" w:rsidRPr="00020492">
              <w:rPr>
                <w:rFonts w:ascii="FrizQuadrata BT" w:hAnsi="FrizQuadrata BT"/>
                <w:b/>
                <w:bCs/>
                <w:color w:val="0F243E" w:themeColor="text2" w:themeShade="80"/>
                <w:sz w:val="44"/>
                <w:szCs w:val="44"/>
              </w:rPr>
              <w:t>STAR CLASS</w:t>
            </w:r>
          </w:p>
          <w:p w:rsidR="00C86972" w:rsidRDefault="00985653" w:rsidP="00836E9A">
            <w:pPr>
              <w:rPr>
                <w:lang w:eastAsia="tr-TR"/>
              </w:rPr>
            </w:pPr>
            <w:r>
              <w:rPr>
                <w:noProof/>
                <w:lang w:eastAsia="tr-TR"/>
              </w:rPr>
              <w:drawing>
                <wp:anchor distT="0" distB="0" distL="114300" distR="114300" simplePos="0" relativeHeight="251798528" behindDoc="0" locked="0" layoutInCell="1" allowOverlap="1">
                  <wp:simplePos x="0" y="0"/>
                  <wp:positionH relativeFrom="column">
                    <wp:posOffset>1093470</wp:posOffset>
                  </wp:positionH>
                  <wp:positionV relativeFrom="paragraph">
                    <wp:posOffset>-4445</wp:posOffset>
                  </wp:positionV>
                  <wp:extent cx="571500" cy="857250"/>
                  <wp:effectExtent l="19050" t="0" r="0" b="0"/>
                  <wp:wrapNone/>
                  <wp:docPr id="20" name="Resim 2" descr="C:\Users\ACER\Desktop\8be860ef76b60ca90f5170cb91d65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8be860ef76b60ca90f5170cb91d657d3.jpg"/>
                          <pic:cNvPicPr>
                            <a:picLocks noChangeAspect="1" noChangeArrowheads="1"/>
                          </pic:cNvPicPr>
                        </pic:nvPicPr>
                        <pic:blipFill>
                          <a:blip r:embed="rId9" cstate="print"/>
                          <a:srcRect/>
                          <a:stretch>
                            <a:fillRect/>
                          </a:stretch>
                        </pic:blipFill>
                        <pic:spPr bwMode="auto">
                          <a:xfrm>
                            <a:off x="0" y="0"/>
                            <a:ext cx="571500" cy="857250"/>
                          </a:xfrm>
                          <a:prstGeom prst="rect">
                            <a:avLst/>
                          </a:prstGeom>
                          <a:noFill/>
                          <a:ln w="9525">
                            <a:noFill/>
                            <a:miter lim="800000"/>
                            <a:headEnd/>
                            <a:tailEnd/>
                          </a:ln>
                        </pic:spPr>
                      </pic:pic>
                    </a:graphicData>
                  </a:graphic>
                </wp:anchor>
              </w:drawing>
            </w:r>
          </w:p>
          <w:tbl>
            <w:tblPr>
              <w:tblpPr w:leftFromText="141" w:rightFromText="141" w:vertAnchor="page" w:horzAnchor="margin" w:tblpY="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7"/>
            </w:tblGrid>
            <w:tr w:rsidR="00850221" w:rsidRPr="00770808" w:rsidTr="00077273">
              <w:trPr>
                <w:trHeight w:val="12297"/>
              </w:trPr>
              <w:tc>
                <w:tcPr>
                  <w:tcW w:w="5777" w:type="dxa"/>
                  <w:tcBorders>
                    <w:top w:val="single" w:sz="4" w:space="0" w:color="auto"/>
                    <w:left w:val="single" w:sz="4" w:space="0" w:color="auto"/>
                    <w:bottom w:val="single" w:sz="4" w:space="0" w:color="auto"/>
                    <w:right w:val="single" w:sz="4" w:space="0" w:color="auto"/>
                  </w:tcBorders>
                </w:tcPr>
                <w:p w:rsidR="00850221" w:rsidRDefault="00836E9A" w:rsidP="00850221">
                  <w:pPr>
                    <w:pStyle w:val="ListeParagraf"/>
                    <w:ind w:left="0"/>
                    <w:rPr>
                      <w:rFonts w:ascii="Comic Sans MS" w:hAnsi="Comic Sans MS"/>
                      <w:b/>
                      <w:sz w:val="20"/>
                      <w:szCs w:val="20"/>
                      <w:lang w:eastAsia="tr-TR"/>
                    </w:rPr>
                  </w:pPr>
                  <w:r>
                    <w:rPr>
                      <w:rFonts w:ascii="Comic Sans MS" w:hAnsi="Comic Sans MS"/>
                      <w:b/>
                      <w:noProof/>
                      <w:sz w:val="20"/>
                      <w:szCs w:val="20"/>
                      <w:lang w:eastAsia="tr-TR"/>
                    </w:rPr>
                    <w:drawing>
                      <wp:anchor distT="0" distB="0" distL="114300" distR="114300" simplePos="0" relativeHeight="251880448" behindDoc="0" locked="0" layoutInCell="1" allowOverlap="1">
                        <wp:simplePos x="0" y="0"/>
                        <wp:positionH relativeFrom="column">
                          <wp:posOffset>0</wp:posOffset>
                        </wp:positionH>
                        <wp:positionV relativeFrom="paragraph">
                          <wp:posOffset>34926</wp:posOffset>
                        </wp:positionV>
                        <wp:extent cx="3552825" cy="1171776"/>
                        <wp:effectExtent l="19050" t="0" r="9525" b="0"/>
                        <wp:wrapNone/>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10" cstate="print"/>
                                <a:srcRect/>
                                <a:stretch>
                                  <a:fillRect/>
                                </a:stretch>
                              </pic:blipFill>
                              <pic:spPr bwMode="auto">
                                <a:xfrm>
                                  <a:off x="0" y="0"/>
                                  <a:ext cx="3552825" cy="1171776"/>
                                </a:xfrm>
                                <a:prstGeom prst="rect">
                                  <a:avLst/>
                                </a:prstGeom>
                                <a:noFill/>
                                <a:ln w="9525">
                                  <a:noFill/>
                                  <a:miter lim="800000"/>
                                  <a:headEnd/>
                                  <a:tailEnd/>
                                </a:ln>
                              </pic:spPr>
                            </pic:pic>
                          </a:graphicData>
                        </a:graphic>
                      </wp:anchor>
                    </w:drawing>
                  </w:r>
                </w:p>
                <w:p w:rsidR="0076624E" w:rsidRDefault="0076624E" w:rsidP="00850221">
                  <w:pPr>
                    <w:pStyle w:val="ListeParagraf"/>
                    <w:ind w:left="0"/>
                    <w:rPr>
                      <w:rFonts w:ascii="Comic Sans MS" w:hAnsi="Comic Sans MS"/>
                      <w:b/>
                      <w:sz w:val="20"/>
                      <w:szCs w:val="20"/>
                      <w:lang w:eastAsia="tr-TR"/>
                    </w:rPr>
                  </w:pPr>
                </w:p>
                <w:p w:rsidR="00836E9A" w:rsidRDefault="00836E9A" w:rsidP="00836E9A">
                  <w:pPr>
                    <w:pStyle w:val="Default"/>
                    <w:jc w:val="center"/>
                    <w:rPr>
                      <w:rFonts w:ascii="Comic Sans MS" w:hAnsi="Comic Sans MS"/>
                      <w:b/>
                      <w:noProof/>
                      <w:lang w:eastAsia="tr-TR"/>
                    </w:rPr>
                  </w:pPr>
                </w:p>
                <w:p w:rsidR="00836E9A" w:rsidRDefault="00836E9A" w:rsidP="00836E9A">
                  <w:pPr>
                    <w:pStyle w:val="Default"/>
                    <w:jc w:val="center"/>
                    <w:rPr>
                      <w:rFonts w:ascii="Comic Sans MS" w:hAnsi="Comic Sans MS"/>
                      <w:b/>
                      <w:noProof/>
                      <w:lang w:eastAsia="tr-TR"/>
                    </w:rPr>
                  </w:pPr>
                </w:p>
                <w:p w:rsidR="00836E9A" w:rsidRDefault="00836E9A" w:rsidP="00836E9A">
                  <w:pPr>
                    <w:pStyle w:val="Default"/>
                    <w:jc w:val="center"/>
                    <w:rPr>
                      <w:rFonts w:ascii="Comic Sans MS" w:hAnsi="Comic Sans MS"/>
                      <w:b/>
                      <w:noProof/>
                      <w:lang w:eastAsia="tr-TR"/>
                    </w:rPr>
                  </w:pPr>
                </w:p>
                <w:p w:rsidR="00836E9A" w:rsidRDefault="00836E9A" w:rsidP="00836E9A">
                  <w:pPr>
                    <w:pStyle w:val="Default"/>
                    <w:jc w:val="center"/>
                    <w:rPr>
                      <w:rFonts w:ascii="Comic Sans MS" w:hAnsi="Comic Sans MS"/>
                      <w:b/>
                      <w:noProof/>
                      <w:lang w:eastAsia="tr-TR"/>
                    </w:rPr>
                  </w:pPr>
                </w:p>
                <w:p w:rsidR="00836E9A" w:rsidRPr="002342C5" w:rsidRDefault="00836E9A" w:rsidP="00836E9A">
                  <w:pPr>
                    <w:pStyle w:val="Default"/>
                    <w:jc w:val="center"/>
                    <w:rPr>
                      <w:rFonts w:ascii="Comic Sans MS" w:hAnsi="Comic Sans MS"/>
                      <w:b/>
                      <w:noProof/>
                      <w:lang w:eastAsia="tr-TR"/>
                    </w:rPr>
                  </w:pPr>
                  <w:r w:rsidRPr="002342C5">
                    <w:rPr>
                      <w:rFonts w:ascii="Comic Sans MS" w:hAnsi="Comic Sans MS"/>
                      <w:b/>
                      <w:noProof/>
                      <w:lang w:eastAsia="tr-TR"/>
                    </w:rPr>
                    <w:t>Küçük hanımlar, küçük beyler!</w:t>
                  </w:r>
                </w:p>
                <w:p w:rsidR="00A36F3B" w:rsidRDefault="00836E9A" w:rsidP="00836E9A">
                  <w:pPr>
                    <w:pStyle w:val="Default"/>
                    <w:jc w:val="center"/>
                    <w:rPr>
                      <w:rFonts w:ascii="Comic Sans MS" w:hAnsi="Comic Sans MS"/>
                      <w:b/>
                      <w:noProof/>
                      <w:lang w:eastAsia="tr-TR"/>
                    </w:rPr>
                  </w:pPr>
                  <w:r w:rsidRPr="002342C5">
                    <w:rPr>
                      <w:rFonts w:ascii="Comic Sans MS" w:hAnsi="Comic Sans MS"/>
                      <w:b/>
                      <w:noProof/>
                      <w:lang w:eastAsia="tr-TR"/>
                    </w:rPr>
                    <w:t xml:space="preserve">Sizler hepiniz geleceğin bir gülü, </w:t>
                  </w:r>
                </w:p>
                <w:p w:rsidR="00836E9A" w:rsidRPr="002342C5" w:rsidRDefault="00836E9A" w:rsidP="00836E9A">
                  <w:pPr>
                    <w:pStyle w:val="Default"/>
                    <w:jc w:val="center"/>
                    <w:rPr>
                      <w:rFonts w:ascii="Comic Sans MS" w:hAnsi="Comic Sans MS"/>
                      <w:b/>
                      <w:noProof/>
                      <w:lang w:eastAsia="tr-TR"/>
                    </w:rPr>
                  </w:pPr>
                  <w:r w:rsidRPr="002342C5">
                    <w:rPr>
                      <w:rFonts w:ascii="Comic Sans MS" w:hAnsi="Comic Sans MS"/>
                      <w:b/>
                      <w:noProof/>
                      <w:lang w:eastAsia="tr-TR"/>
                    </w:rPr>
                    <w:t>yıldızı ve ikbal ışığısınız.</w:t>
                  </w:r>
                </w:p>
                <w:p w:rsidR="00836E9A" w:rsidRPr="002342C5" w:rsidRDefault="00836E9A" w:rsidP="00836E9A">
                  <w:pPr>
                    <w:pStyle w:val="Default"/>
                    <w:jc w:val="center"/>
                    <w:rPr>
                      <w:rFonts w:ascii="Comic Sans MS" w:hAnsi="Comic Sans MS"/>
                      <w:b/>
                      <w:noProof/>
                      <w:lang w:eastAsia="tr-TR"/>
                    </w:rPr>
                  </w:pPr>
                  <w:r w:rsidRPr="002342C5">
                    <w:rPr>
                      <w:rFonts w:ascii="Comic Sans MS" w:hAnsi="Comic Sans MS"/>
                      <w:b/>
                      <w:noProof/>
                      <w:lang w:eastAsia="tr-TR"/>
                    </w:rPr>
                    <w:t>Memleketi asıl ışığa boğacak olan sizsiniz.</w:t>
                  </w:r>
                </w:p>
                <w:p w:rsidR="00836E9A" w:rsidRDefault="00836E9A" w:rsidP="00836E9A">
                  <w:r w:rsidRPr="00836E9A">
                    <w:rPr>
                      <w:noProof/>
                      <w:lang w:eastAsia="tr-TR"/>
                    </w:rPr>
                    <w:drawing>
                      <wp:anchor distT="0" distB="0" distL="114300" distR="114300" simplePos="0" relativeHeight="251884544" behindDoc="1" locked="0" layoutInCell="1" allowOverlap="1">
                        <wp:simplePos x="0" y="0"/>
                        <wp:positionH relativeFrom="column">
                          <wp:posOffset>2438400</wp:posOffset>
                        </wp:positionH>
                        <wp:positionV relativeFrom="paragraph">
                          <wp:posOffset>49530</wp:posOffset>
                        </wp:positionV>
                        <wp:extent cx="1114425" cy="381000"/>
                        <wp:effectExtent l="19050" t="0" r="9525" b="0"/>
                        <wp:wrapNone/>
                        <wp:docPr id="8" name="Resim 15" descr="http://cihanbuyukakkas.com/wp-content/uploads/2014/12/ataturk_imza_LOGO_TRANSPARAN_VEKT%C3%96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hanbuyukakkas.com/wp-content/uploads/2014/12/ataturk_imza_LOGO_TRANSPARAN_VEKT%C3%96R_PNG.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anchor>
                    </w:drawing>
                  </w:r>
                  <w:r>
                    <w:rPr>
                      <w:noProof/>
                      <w:lang w:eastAsia="tr-TR"/>
                    </w:rPr>
                    <w:drawing>
                      <wp:anchor distT="0" distB="0" distL="114300" distR="114300" simplePos="0" relativeHeight="251882496" behindDoc="1" locked="0" layoutInCell="1" allowOverlap="1">
                        <wp:simplePos x="0" y="0"/>
                        <wp:positionH relativeFrom="column">
                          <wp:posOffset>1900555</wp:posOffset>
                        </wp:positionH>
                        <wp:positionV relativeFrom="paragraph">
                          <wp:posOffset>2921000</wp:posOffset>
                        </wp:positionV>
                        <wp:extent cx="1114425" cy="377190"/>
                        <wp:effectExtent l="19050" t="0" r="9525" b="0"/>
                        <wp:wrapNone/>
                        <wp:docPr id="7" name="Resim 15" descr="http://cihanbuyukakkas.com/wp-content/uploads/2014/12/ataturk_imza_LOGO_TRANSPARAN_VEKT%C3%96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hanbuyukakkas.com/wp-content/uploads/2014/12/ataturk_imza_LOGO_TRANSPARAN_VEKT%C3%96R_PNG.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77190"/>
                                </a:xfrm>
                                <a:prstGeom prst="rect">
                                  <a:avLst/>
                                </a:prstGeom>
                                <a:noFill/>
                                <a:ln>
                                  <a:noFill/>
                                </a:ln>
                              </pic:spPr>
                            </pic:pic>
                          </a:graphicData>
                        </a:graphic>
                      </wp:anchor>
                    </w:drawing>
                  </w:r>
                </w:p>
                <w:p w:rsidR="00850221" w:rsidRPr="00580359" w:rsidRDefault="00A85307" w:rsidP="00BA3836">
                  <w:pPr>
                    <w:pStyle w:val="ListeParagraf"/>
                    <w:ind w:left="0"/>
                    <w:rPr>
                      <w:rFonts w:ascii="Comic Sans MS" w:hAnsi="Comic Sans MS"/>
                      <w:b/>
                      <w:color w:val="C00000"/>
                      <w:sz w:val="40"/>
                      <w:szCs w:val="20"/>
                      <w:lang w:eastAsia="tr-TR"/>
                    </w:rPr>
                  </w:pPr>
                  <w:r w:rsidRPr="00A85307">
                    <w:rPr>
                      <w:rFonts w:ascii="Comic Sans MS" w:hAnsi="Comic Sans MS"/>
                      <w:b/>
                      <w:noProof/>
                      <w:sz w:val="20"/>
                      <w:szCs w:val="20"/>
                      <w:lang w:eastAsia="tr-TR"/>
                    </w:rPr>
                    <w:pict>
                      <v:roundrect id="_x0000_s1044" style="position:absolute;margin-left:136.3pt;margin-top:27.25pt;width:135.2pt;height:301.5pt;z-index:251830272" arcsize="10923f" strokecolor="white [3212]">
                        <v:textbox style="mso-next-textbox:#_x0000_s1044">
                          <w:txbxContent>
                            <w:p w:rsidR="002C156D" w:rsidRPr="00836E9A" w:rsidRDefault="00981006" w:rsidP="00850221">
                              <w:pPr>
                                <w:rPr>
                                  <w:rFonts w:ascii="Comic Sans MS" w:hAnsi="Comic Sans MS"/>
                                  <w:b/>
                                  <w:color w:val="FF0000"/>
                                  <w:sz w:val="20"/>
                                </w:rPr>
                              </w:pPr>
                              <w:r w:rsidRPr="00836E9A">
                                <w:rPr>
                                  <w:rFonts w:ascii="Comic Sans MS" w:hAnsi="Comic Sans MS"/>
                                  <w:b/>
                                  <w:color w:val="FF0000"/>
                                  <w:sz w:val="20"/>
                                </w:rPr>
                                <w:t xml:space="preserve">KAVRAMLAR </w:t>
                              </w:r>
                            </w:p>
                            <w:p w:rsidR="002C156D" w:rsidRPr="00836E9A" w:rsidRDefault="00157E83" w:rsidP="00850221">
                              <w:pPr>
                                <w:rPr>
                                  <w:rFonts w:ascii="Comic Sans MS" w:hAnsi="Comic Sans MS"/>
                                  <w:b/>
                                  <w:color w:val="244061" w:themeColor="accent1" w:themeShade="80"/>
                                  <w:sz w:val="20"/>
                                </w:rPr>
                              </w:pPr>
                              <w:r w:rsidRPr="00836E9A">
                                <w:rPr>
                                  <w:rFonts w:ascii="Comic Sans MS" w:hAnsi="Comic Sans MS"/>
                                  <w:b/>
                                  <w:color w:val="244061" w:themeColor="accent1" w:themeShade="80"/>
                                  <w:sz w:val="20"/>
                                </w:rPr>
                                <w:t>*Şişman-Zayıf</w:t>
                              </w:r>
                            </w:p>
                            <w:p w:rsidR="00733429" w:rsidRPr="00836E9A" w:rsidRDefault="002C156D" w:rsidP="00413E3B">
                              <w:pPr>
                                <w:rPr>
                                  <w:rFonts w:ascii="Comic Sans MS" w:hAnsi="Comic Sans MS"/>
                                  <w:b/>
                                  <w:color w:val="244061" w:themeColor="accent1" w:themeShade="80"/>
                                  <w:sz w:val="20"/>
                                </w:rPr>
                              </w:pPr>
                              <w:r w:rsidRPr="00836E9A">
                                <w:rPr>
                                  <w:rFonts w:ascii="Comic Sans MS" w:hAnsi="Comic Sans MS"/>
                                  <w:b/>
                                  <w:color w:val="244061" w:themeColor="accent1" w:themeShade="80"/>
                                  <w:sz w:val="20"/>
                                </w:rPr>
                                <w:t>*Taze-Bayat</w:t>
                              </w:r>
                              <w:r w:rsidR="00981006" w:rsidRPr="00836E9A">
                                <w:rPr>
                                  <w:rFonts w:ascii="Comic Sans MS" w:hAnsi="Comic Sans MS"/>
                                  <w:b/>
                                  <w:color w:val="244061" w:themeColor="accent1" w:themeShade="80"/>
                                  <w:sz w:val="20"/>
                                </w:rPr>
                                <w:t xml:space="preserve">   </w:t>
                              </w:r>
                            </w:p>
                            <w:p w:rsidR="00413E3B" w:rsidRPr="00836E9A" w:rsidRDefault="00413E3B" w:rsidP="00413E3B">
                              <w:pPr>
                                <w:rPr>
                                  <w:rFonts w:ascii="Comic Sans MS" w:hAnsi="Comic Sans MS"/>
                                  <w:b/>
                                  <w:color w:val="FF0000"/>
                                  <w:sz w:val="20"/>
                                </w:rPr>
                              </w:pPr>
                              <w:r w:rsidRPr="00836E9A">
                                <w:rPr>
                                  <w:rFonts w:ascii="Comic Sans MS" w:hAnsi="Comic Sans MS"/>
                                  <w:b/>
                                  <w:color w:val="FF0000"/>
                                  <w:sz w:val="20"/>
                                </w:rPr>
                                <w:t>DEĞERLER EĞİTİMİ</w:t>
                              </w:r>
                            </w:p>
                            <w:p w:rsidR="002C156D" w:rsidRPr="00836E9A" w:rsidRDefault="002C156D" w:rsidP="00413E3B">
                              <w:pPr>
                                <w:rPr>
                                  <w:rFonts w:ascii="Comic Sans MS" w:hAnsi="Comic Sans MS"/>
                                  <w:b/>
                                  <w:color w:val="244061" w:themeColor="accent1" w:themeShade="80"/>
                                  <w:sz w:val="20"/>
                                </w:rPr>
                              </w:pPr>
                              <w:r w:rsidRPr="00836E9A">
                                <w:rPr>
                                  <w:rFonts w:ascii="Comic Sans MS" w:hAnsi="Comic Sans MS"/>
                                  <w:b/>
                                  <w:color w:val="244061" w:themeColor="accent1" w:themeShade="80"/>
                                  <w:sz w:val="20"/>
                                </w:rPr>
                                <w:t>*Sabırlı olmak</w:t>
                              </w:r>
                            </w:p>
                            <w:p w:rsidR="002C156D" w:rsidRPr="00836E9A" w:rsidRDefault="002C156D" w:rsidP="00413E3B">
                              <w:pPr>
                                <w:rPr>
                                  <w:rFonts w:ascii="Comic Sans MS" w:hAnsi="Comic Sans MS"/>
                                  <w:b/>
                                  <w:color w:val="244061" w:themeColor="accent1" w:themeShade="80"/>
                                  <w:sz w:val="20"/>
                                </w:rPr>
                              </w:pPr>
                              <w:r w:rsidRPr="00836E9A">
                                <w:rPr>
                                  <w:rFonts w:ascii="Comic Sans MS" w:hAnsi="Comic Sans MS"/>
                                  <w:b/>
                                  <w:color w:val="244061" w:themeColor="accent1" w:themeShade="80"/>
                                  <w:sz w:val="20"/>
                                </w:rPr>
                                <w:t>*Dürüstlük</w:t>
                              </w:r>
                            </w:p>
                            <w:p w:rsidR="00836E9A" w:rsidRDefault="004F2E2C" w:rsidP="002C156D">
                              <w:pPr>
                                <w:rPr>
                                  <w:rFonts w:ascii="Comic Sans MS" w:hAnsi="Comic Sans MS"/>
                                  <w:b/>
                                  <w:color w:val="FF0000"/>
                                  <w:sz w:val="20"/>
                                </w:rPr>
                              </w:pPr>
                              <w:r w:rsidRPr="00836E9A">
                                <w:rPr>
                                  <w:rFonts w:ascii="Comic Sans MS" w:hAnsi="Comic Sans MS"/>
                                  <w:b/>
                                  <w:color w:val="FF0000"/>
                                  <w:sz w:val="20"/>
                                </w:rPr>
                                <w:t>BELİRLİ GÜNLER</w:t>
                              </w:r>
                              <w:r w:rsidR="002C156D" w:rsidRPr="00836E9A">
                                <w:rPr>
                                  <w:rFonts w:ascii="Comic Sans MS" w:hAnsi="Comic Sans MS"/>
                                  <w:b/>
                                  <w:color w:val="FF0000"/>
                                  <w:sz w:val="20"/>
                                </w:rPr>
                                <w:t xml:space="preserve"> </w:t>
                              </w:r>
                            </w:p>
                            <w:p w:rsidR="002C156D" w:rsidRPr="00836E9A" w:rsidRDefault="002C156D" w:rsidP="002C156D">
                              <w:pPr>
                                <w:rPr>
                                  <w:rFonts w:ascii="Comic Sans MS" w:hAnsi="Comic Sans MS"/>
                                  <w:b/>
                                  <w:color w:val="FF0000"/>
                                  <w:sz w:val="20"/>
                                </w:rPr>
                              </w:pPr>
                              <w:r w:rsidRPr="00836E9A">
                                <w:rPr>
                                  <w:rFonts w:ascii="Comic Sans MS" w:hAnsi="Comic Sans MS"/>
                                  <w:b/>
                                  <w:color w:val="FF0000"/>
                                  <w:sz w:val="20"/>
                                </w:rPr>
                                <w:t>VE HAFTALAR</w:t>
                              </w:r>
                            </w:p>
                            <w:p w:rsidR="002C156D" w:rsidRPr="00836E9A" w:rsidRDefault="004F2E2C" w:rsidP="00850221">
                              <w:pPr>
                                <w:rPr>
                                  <w:rFonts w:ascii="Comic Sans MS" w:hAnsi="Comic Sans MS"/>
                                  <w:b/>
                                  <w:color w:val="244061" w:themeColor="accent1" w:themeShade="80"/>
                                  <w:sz w:val="20"/>
                                </w:rPr>
                              </w:pPr>
                              <w:r w:rsidRPr="00836E9A">
                                <w:rPr>
                                  <w:rFonts w:ascii="Comic Sans MS" w:hAnsi="Comic Sans MS"/>
                                  <w:b/>
                                  <w:color w:val="244061" w:themeColor="accent1" w:themeShade="80"/>
                                  <w:sz w:val="20"/>
                                </w:rPr>
                                <w:t xml:space="preserve"> </w:t>
                              </w:r>
                              <w:r w:rsidR="002C156D" w:rsidRPr="00836E9A">
                                <w:rPr>
                                  <w:rFonts w:ascii="Comic Sans MS" w:hAnsi="Comic Sans MS"/>
                                  <w:b/>
                                  <w:color w:val="244061" w:themeColor="accent1" w:themeShade="80"/>
                                  <w:sz w:val="20"/>
                                </w:rPr>
                                <w:t>*Dünya Kitap Günü</w:t>
                              </w:r>
                            </w:p>
                            <w:p w:rsidR="002C156D" w:rsidRPr="00836E9A" w:rsidRDefault="002C156D" w:rsidP="00850221">
                              <w:pPr>
                                <w:rPr>
                                  <w:rFonts w:ascii="Comic Sans MS" w:hAnsi="Comic Sans MS"/>
                                  <w:b/>
                                  <w:color w:val="244061" w:themeColor="accent1" w:themeShade="80"/>
                                  <w:sz w:val="20"/>
                                </w:rPr>
                              </w:pPr>
                              <w:r w:rsidRPr="00836E9A">
                                <w:rPr>
                                  <w:rFonts w:ascii="Comic Sans MS" w:hAnsi="Comic Sans MS"/>
                                  <w:b/>
                                  <w:color w:val="244061" w:themeColor="accent1" w:themeShade="80"/>
                                  <w:sz w:val="20"/>
                                </w:rPr>
                                <w:t>*23 Nisan Ulusal Egemenlik ve Çocuk Bayramı</w:t>
                              </w:r>
                            </w:p>
                            <w:p w:rsidR="00D84586" w:rsidRPr="00157E83" w:rsidRDefault="00D84586" w:rsidP="00850221">
                              <w:pPr>
                                <w:rPr>
                                  <w:rFonts w:ascii="Comic Sans MS" w:hAnsi="Comic Sans MS"/>
                                  <w:b/>
                                  <w:color w:val="1F497D" w:themeColor="text2"/>
                                </w:rPr>
                              </w:pPr>
                            </w:p>
                          </w:txbxContent>
                        </v:textbox>
                      </v:roundrect>
                    </w:pict>
                  </w:r>
                  <w:r w:rsidRPr="00A85307">
                    <w:rPr>
                      <w:rFonts w:ascii="Comic Sans MS" w:hAnsi="Comic Sans MS"/>
                      <w:b/>
                      <w:noProof/>
                      <w:sz w:val="20"/>
                      <w:szCs w:val="20"/>
                      <w:lang w:eastAsia="tr-TR"/>
                    </w:rPr>
                    <w:pict>
                      <v:roundrect id="_x0000_s1042" style="position:absolute;margin-left:9pt;margin-top:23.5pt;width:131.8pt;height:382.5pt;z-index:251828224" arcsize="10923f" strokecolor="white [3212]">
                        <v:textbox style="mso-next-textbox:#_x0000_s1042">
                          <w:txbxContent>
                            <w:p w:rsidR="004F2E2C" w:rsidRPr="00836E9A" w:rsidRDefault="00981006" w:rsidP="00850221">
                              <w:pPr>
                                <w:rPr>
                                  <w:rFonts w:ascii="Comic Sans MS" w:hAnsi="Comic Sans MS"/>
                                  <w:b/>
                                  <w:color w:val="FF0000"/>
                                  <w:sz w:val="20"/>
                                </w:rPr>
                              </w:pPr>
                              <w:r w:rsidRPr="00836E9A">
                                <w:rPr>
                                  <w:rFonts w:ascii="Comic Sans MS" w:hAnsi="Comic Sans MS"/>
                                  <w:b/>
                                  <w:color w:val="FF0000"/>
                                  <w:sz w:val="20"/>
                                </w:rPr>
                                <w:t>TEMALAR</w:t>
                              </w:r>
                            </w:p>
                            <w:p w:rsidR="00981006"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Parmaklarımızla Neler Yapabiliriz?</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Grafik Çalışması</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Ulaşım Araçları</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Önemli Telefonlar</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Müzik Aletleri</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Şekil Örüntüsü</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Dikkat Çalışması</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Tangram</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Matematik (9,0,10)</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Hayal Gücü Geliştirme Etkinliği</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Çizgi Çalışması</w:t>
                              </w:r>
                            </w:p>
                            <w:p w:rsidR="00344E42" w:rsidRPr="00836E9A" w:rsidRDefault="00344E42" w:rsidP="00344E42">
                              <w:pPr>
                                <w:rPr>
                                  <w:rFonts w:ascii="Comic Sans MS" w:hAnsi="Comic Sans MS"/>
                                  <w:b/>
                                  <w:color w:val="17365D" w:themeColor="text2" w:themeShade="BF"/>
                                  <w:sz w:val="20"/>
                                </w:rPr>
                              </w:pPr>
                              <w:r w:rsidRPr="00836E9A">
                                <w:rPr>
                                  <w:rFonts w:ascii="Comic Sans MS" w:hAnsi="Comic Sans MS"/>
                                  <w:b/>
                                  <w:color w:val="17365D" w:themeColor="text2" w:themeShade="BF"/>
                                  <w:sz w:val="20"/>
                                </w:rPr>
                                <w:t>*Sayma</w:t>
                              </w:r>
                            </w:p>
                            <w:p w:rsidR="00981006" w:rsidRPr="00157E83" w:rsidRDefault="00981006" w:rsidP="00850221">
                              <w:pPr>
                                <w:rPr>
                                  <w:rFonts w:ascii="Comic Sans MS" w:hAnsi="Comic Sans MS"/>
                                  <w:b/>
                                  <w:color w:val="0F243E" w:themeColor="text2" w:themeShade="80"/>
                                </w:rPr>
                              </w:pPr>
                            </w:p>
                            <w:p w:rsidR="00981006" w:rsidRPr="00BA0339" w:rsidRDefault="00981006" w:rsidP="00850221">
                              <w:pPr>
                                <w:rPr>
                                  <w:rFonts w:ascii="Comic Sans MS" w:hAnsi="Comic Sans MS"/>
                                  <w:b/>
                                  <w:color w:val="0F243E" w:themeColor="text2" w:themeShade="80"/>
                                  <w:sz w:val="24"/>
                                  <w:szCs w:val="24"/>
                                </w:rPr>
                              </w:pPr>
                            </w:p>
                            <w:p w:rsidR="00981006" w:rsidRPr="00BB45F5" w:rsidRDefault="00981006" w:rsidP="00850221">
                              <w:pPr>
                                <w:rPr>
                                  <w:rFonts w:ascii="Comic Sans MS" w:hAnsi="Comic Sans MS"/>
                                  <w:b/>
                                  <w:color w:val="0F243E" w:themeColor="text2" w:themeShade="80"/>
                                  <w:sz w:val="20"/>
                                  <w:szCs w:val="24"/>
                                </w:rPr>
                              </w:pPr>
                            </w:p>
                            <w:p w:rsidR="00981006" w:rsidRDefault="00981006" w:rsidP="00850221">
                              <w:pPr>
                                <w:rPr>
                                  <w:rFonts w:ascii="Comic Sans MS" w:hAnsi="Comic Sans MS"/>
                                  <w:b/>
                                  <w:color w:val="FF0000"/>
                                  <w:sz w:val="24"/>
                                  <w:szCs w:val="24"/>
                                </w:rPr>
                              </w:pPr>
                            </w:p>
                            <w:p w:rsidR="00981006" w:rsidRDefault="00981006" w:rsidP="00850221">
                              <w:pPr>
                                <w:rPr>
                                  <w:rFonts w:ascii="Comic Sans MS" w:hAnsi="Comic Sans MS"/>
                                  <w:b/>
                                  <w:color w:val="FF0000"/>
                                  <w:sz w:val="24"/>
                                  <w:szCs w:val="24"/>
                                </w:rPr>
                              </w:pPr>
                            </w:p>
                            <w:p w:rsidR="00981006" w:rsidRPr="00B338A0" w:rsidRDefault="00981006" w:rsidP="00850221">
                              <w:pPr>
                                <w:rPr>
                                  <w:rFonts w:ascii="Comic Sans MS" w:hAnsi="Comic Sans MS"/>
                                  <w:color w:val="FF0000"/>
                                  <w:sz w:val="24"/>
                                  <w:szCs w:val="24"/>
                                </w:rPr>
                              </w:pPr>
                            </w:p>
                          </w:txbxContent>
                        </v:textbox>
                      </v:roundrect>
                    </w:pict>
                  </w:r>
                </w:p>
              </w:tc>
            </w:tr>
          </w:tbl>
          <w:p w:rsidR="00975186" w:rsidRDefault="00975186" w:rsidP="004C2667">
            <w:pPr>
              <w:rPr>
                <w:rFonts w:ascii="Comic Sans MS" w:hAnsi="Comic Sans MS"/>
                <w:b/>
                <w:color w:val="FF0000"/>
                <w:lang w:eastAsia="tr-TR"/>
              </w:rPr>
            </w:pPr>
          </w:p>
          <w:p w:rsidR="00985653" w:rsidRDefault="00975186" w:rsidP="004C2667">
            <w:pPr>
              <w:rPr>
                <w:rFonts w:ascii="Comic Sans MS" w:hAnsi="Comic Sans MS"/>
                <w:b/>
                <w:color w:val="FF0000"/>
                <w:lang w:eastAsia="tr-TR"/>
              </w:rPr>
            </w:pPr>
            <w:r>
              <w:rPr>
                <w:rFonts w:ascii="Comic Sans MS" w:hAnsi="Comic Sans MS"/>
                <w:b/>
                <w:color w:val="FF0000"/>
                <w:lang w:eastAsia="tr-TR"/>
              </w:rPr>
              <w:t xml:space="preserve">         </w:t>
            </w:r>
            <w:r w:rsidR="009E7E56">
              <w:rPr>
                <w:rFonts w:ascii="Comic Sans MS" w:hAnsi="Comic Sans MS"/>
                <w:b/>
                <w:color w:val="FF0000"/>
                <w:lang w:eastAsia="tr-TR"/>
              </w:rPr>
              <w:t xml:space="preserve">  </w:t>
            </w:r>
            <w:r w:rsidR="00CC3219">
              <w:rPr>
                <w:rFonts w:ascii="Comic Sans MS" w:hAnsi="Comic Sans MS"/>
                <w:b/>
                <w:color w:val="FF0000"/>
                <w:lang w:eastAsia="tr-TR"/>
              </w:rPr>
              <w:t xml:space="preserve">  </w:t>
            </w:r>
          </w:p>
          <w:p w:rsidR="00985653" w:rsidRDefault="00985653" w:rsidP="004C2667">
            <w:pPr>
              <w:rPr>
                <w:rFonts w:ascii="Comic Sans MS" w:hAnsi="Comic Sans MS"/>
                <w:b/>
                <w:color w:val="FF0000"/>
                <w:lang w:eastAsia="tr-TR"/>
              </w:rPr>
            </w:pPr>
            <w:r>
              <w:rPr>
                <w:rFonts w:ascii="Comic Sans MS" w:hAnsi="Comic Sans MS"/>
                <w:b/>
                <w:color w:val="FF0000"/>
                <w:lang w:eastAsia="tr-TR"/>
              </w:rPr>
              <w:t xml:space="preserve">             </w:t>
            </w:r>
          </w:p>
          <w:p w:rsidR="00985653" w:rsidRDefault="00985653" w:rsidP="004C2667">
            <w:pPr>
              <w:rPr>
                <w:rFonts w:ascii="Comic Sans MS" w:hAnsi="Comic Sans MS"/>
                <w:b/>
                <w:color w:val="FF0000"/>
                <w:lang w:eastAsia="tr-TR"/>
              </w:rPr>
            </w:pPr>
            <w:r>
              <w:rPr>
                <w:rFonts w:ascii="Comic Sans MS" w:hAnsi="Comic Sans MS"/>
                <w:b/>
                <w:color w:val="FF0000"/>
                <w:lang w:eastAsia="tr-TR"/>
              </w:rPr>
              <w:t xml:space="preserve">             </w:t>
            </w:r>
          </w:p>
          <w:p w:rsidR="00585879" w:rsidRPr="00FF4788" w:rsidRDefault="00985653" w:rsidP="004C2667">
            <w:pPr>
              <w:rPr>
                <w:rFonts w:ascii="Comic Sans MS" w:hAnsi="Comic Sans MS"/>
                <w:b/>
                <w:color w:val="FF0000"/>
                <w:lang w:eastAsia="tr-TR"/>
              </w:rPr>
            </w:pPr>
            <w:r>
              <w:rPr>
                <w:rFonts w:ascii="Comic Sans MS" w:hAnsi="Comic Sans MS"/>
                <w:b/>
                <w:color w:val="FF0000"/>
                <w:lang w:eastAsia="tr-TR"/>
              </w:rPr>
              <w:t xml:space="preserve">             </w:t>
            </w:r>
            <w:r w:rsidR="00585879" w:rsidRPr="00FF4788">
              <w:rPr>
                <w:rFonts w:ascii="Comic Sans MS" w:hAnsi="Comic Sans MS"/>
                <w:b/>
                <w:color w:val="FF0000"/>
                <w:lang w:eastAsia="tr-TR"/>
              </w:rPr>
              <w:t xml:space="preserve">BU AY DOĞANLAR </w:t>
            </w:r>
          </w:p>
          <w:p w:rsidR="00386C91" w:rsidRDefault="00344E42" w:rsidP="00386C91">
            <w:pPr>
              <w:pStyle w:val="ListeParagraf"/>
              <w:jc w:val="center"/>
              <w:rPr>
                <w:rFonts w:ascii="Comic Sans MS" w:hAnsi="Comic Sans MS"/>
                <w:b/>
                <w:color w:val="244061" w:themeColor="accent1" w:themeShade="80"/>
                <w:lang w:eastAsia="tr-TR"/>
              </w:rPr>
            </w:pPr>
            <w:r>
              <w:rPr>
                <w:rFonts w:ascii="Comic Sans MS" w:hAnsi="Comic Sans MS"/>
                <w:b/>
                <w:color w:val="244061" w:themeColor="accent1" w:themeShade="80"/>
                <w:lang w:eastAsia="tr-TR"/>
              </w:rPr>
              <w:t>Alp Kağan ARHAN</w:t>
            </w:r>
          </w:p>
          <w:p w:rsidR="00344E42" w:rsidRPr="00FF4788" w:rsidRDefault="00344E42" w:rsidP="00386C91">
            <w:pPr>
              <w:pStyle w:val="ListeParagraf"/>
              <w:jc w:val="center"/>
              <w:rPr>
                <w:rFonts w:ascii="Comic Sans MS" w:hAnsi="Comic Sans MS"/>
                <w:b/>
                <w:color w:val="244061" w:themeColor="accent1" w:themeShade="80"/>
                <w:lang w:eastAsia="tr-TR"/>
              </w:rPr>
            </w:pPr>
            <w:r>
              <w:rPr>
                <w:rFonts w:ascii="Comic Sans MS" w:hAnsi="Comic Sans MS"/>
                <w:b/>
                <w:color w:val="244061" w:themeColor="accent1" w:themeShade="80"/>
                <w:lang w:eastAsia="tr-TR"/>
              </w:rPr>
              <w:t>Çağan YILDIRIM</w:t>
            </w:r>
          </w:p>
          <w:p w:rsidR="00310271" w:rsidRPr="00073F14" w:rsidRDefault="00310271" w:rsidP="002A51F8">
            <w:pPr>
              <w:autoSpaceDE w:val="0"/>
              <w:autoSpaceDN w:val="0"/>
              <w:adjustRightInd w:val="0"/>
              <w:jc w:val="center"/>
              <w:rPr>
                <w:rFonts w:ascii="Comic Sans MS" w:hAnsi="Comic Sans MS" w:cs="Times New Roman"/>
                <w:color w:val="404040" w:themeColor="text1" w:themeTint="BF"/>
              </w:rPr>
            </w:pPr>
            <w:r w:rsidRPr="00073F14">
              <w:rPr>
                <w:rFonts w:ascii="Comic Sans MS" w:hAnsi="Comic Sans MS" w:cs="Times New Roman"/>
                <w:color w:val="404040" w:themeColor="text1" w:themeTint="BF"/>
              </w:rPr>
              <w:t xml:space="preserve">Talebiniz doğrultusunda </w:t>
            </w:r>
          </w:p>
          <w:p w:rsidR="00823B4C" w:rsidRPr="00073F14" w:rsidRDefault="00310271" w:rsidP="002A51F8">
            <w:pPr>
              <w:autoSpaceDE w:val="0"/>
              <w:autoSpaceDN w:val="0"/>
              <w:adjustRightInd w:val="0"/>
              <w:jc w:val="center"/>
              <w:rPr>
                <w:rFonts w:ascii="Comic Sans MS" w:hAnsi="Comic Sans MS" w:cs="Times New Roman"/>
                <w:color w:val="404040" w:themeColor="text1" w:themeTint="BF"/>
              </w:rPr>
            </w:pPr>
            <w:r w:rsidRPr="00073F14">
              <w:rPr>
                <w:rFonts w:ascii="Comic Sans MS" w:hAnsi="Comic Sans MS" w:cs="Times New Roman"/>
                <w:color w:val="404040" w:themeColor="text1" w:themeTint="BF"/>
              </w:rPr>
              <w:t>ö</w:t>
            </w:r>
            <w:r w:rsidR="004C2667" w:rsidRPr="00073F14">
              <w:rPr>
                <w:rFonts w:ascii="Comic Sans MS" w:hAnsi="Comic Sans MS" w:cs="Times New Roman"/>
                <w:color w:val="404040" w:themeColor="text1" w:themeTint="BF"/>
              </w:rPr>
              <w:t>ğrencilerimizin doğum günleri</w:t>
            </w:r>
            <w:r w:rsidR="000D16BF">
              <w:rPr>
                <w:rFonts w:ascii="Comic Sans MS" w:hAnsi="Comic Sans MS" w:cs="Times New Roman"/>
                <w:color w:val="404040" w:themeColor="text1" w:themeTint="BF"/>
              </w:rPr>
              <w:t>ni</w:t>
            </w:r>
            <w:r w:rsidR="00823B4C" w:rsidRPr="00073F14">
              <w:rPr>
                <w:rFonts w:ascii="Comic Sans MS" w:hAnsi="Comic Sans MS" w:cs="Times New Roman"/>
                <w:color w:val="404040" w:themeColor="text1" w:themeTint="BF"/>
              </w:rPr>
              <w:t>,</w:t>
            </w:r>
          </w:p>
          <w:p w:rsidR="00585879" w:rsidRPr="00073F14" w:rsidRDefault="00E40327" w:rsidP="002A51F8">
            <w:pPr>
              <w:jc w:val="center"/>
              <w:rPr>
                <w:rFonts w:ascii="Comic Sans MS" w:hAnsi="Comic Sans MS"/>
                <w:color w:val="404040" w:themeColor="text1" w:themeTint="BF"/>
                <w:lang w:eastAsia="tr-TR"/>
              </w:rPr>
            </w:pPr>
            <w:r>
              <w:rPr>
                <w:rFonts w:ascii="Comic Sans MS" w:hAnsi="Comic Sans MS" w:cs="Times New Roman"/>
                <w:color w:val="404040" w:themeColor="text1" w:themeTint="BF"/>
              </w:rPr>
              <w:t>15.3</w:t>
            </w:r>
            <w:r w:rsidR="00823B4C" w:rsidRPr="00073F14">
              <w:rPr>
                <w:rFonts w:ascii="Comic Sans MS" w:hAnsi="Comic Sans MS" w:cs="Times New Roman"/>
                <w:color w:val="404040" w:themeColor="text1" w:themeTint="BF"/>
              </w:rPr>
              <w:t>0</w:t>
            </w:r>
            <w:r w:rsidR="00DB5C3D">
              <w:rPr>
                <w:rFonts w:ascii="Comic Sans MS" w:hAnsi="Comic Sans MS" w:cs="Times New Roman"/>
                <w:color w:val="404040" w:themeColor="text1" w:themeTint="BF"/>
              </w:rPr>
              <w:t xml:space="preserve"> </w:t>
            </w:r>
            <w:r w:rsidR="00823B4C" w:rsidRPr="00073F14">
              <w:rPr>
                <w:rFonts w:ascii="Comic Sans MS" w:hAnsi="Comic Sans MS" w:cs="Times New Roman"/>
                <w:color w:val="404040" w:themeColor="text1" w:themeTint="BF"/>
              </w:rPr>
              <w:t>-1</w:t>
            </w:r>
            <w:r>
              <w:rPr>
                <w:rFonts w:ascii="Comic Sans MS" w:hAnsi="Comic Sans MS" w:cs="Times New Roman"/>
                <w:color w:val="404040" w:themeColor="text1" w:themeTint="BF"/>
              </w:rPr>
              <w:t>6.0</w:t>
            </w:r>
            <w:r w:rsidR="004C2667" w:rsidRPr="00073F14">
              <w:rPr>
                <w:rFonts w:ascii="Comic Sans MS" w:hAnsi="Comic Sans MS" w:cs="Times New Roman"/>
                <w:color w:val="404040" w:themeColor="text1" w:themeTint="BF"/>
              </w:rPr>
              <w:t>0</w:t>
            </w:r>
            <w:r w:rsidR="00823B4C" w:rsidRPr="00073F14">
              <w:rPr>
                <w:rFonts w:ascii="Comic Sans MS" w:hAnsi="Comic Sans MS" w:cs="Times New Roman"/>
                <w:color w:val="404040" w:themeColor="text1" w:themeTint="BF"/>
              </w:rPr>
              <w:t xml:space="preserve"> saa</w:t>
            </w:r>
            <w:r w:rsidR="000D16BF">
              <w:rPr>
                <w:rFonts w:ascii="Comic Sans MS" w:hAnsi="Comic Sans MS" w:cs="Times New Roman"/>
                <w:color w:val="404040" w:themeColor="text1" w:themeTint="BF"/>
              </w:rPr>
              <w:t>tleri arasında kutlayabilirsiniz</w:t>
            </w:r>
            <w:r w:rsidR="004C2667" w:rsidRPr="00073F14">
              <w:rPr>
                <w:rFonts w:ascii="Comic Sans MS" w:hAnsi="Comic Sans MS" w:cs="Times New Roman"/>
                <w:color w:val="404040" w:themeColor="text1" w:themeTint="BF"/>
              </w:rPr>
              <w:t>.</w:t>
            </w:r>
          </w:p>
          <w:p w:rsidR="00D1495D" w:rsidRDefault="00D1495D" w:rsidP="002673A5">
            <w:pPr>
              <w:rPr>
                <w:rFonts w:ascii="Comic Sans MS" w:hAnsi="Comic Sans MS"/>
                <w:b/>
                <w:lang w:eastAsia="tr-TR"/>
              </w:rPr>
            </w:pPr>
          </w:p>
          <w:p w:rsidR="00A4011F" w:rsidRPr="00985653" w:rsidRDefault="00A4011F" w:rsidP="00985653">
            <w:pPr>
              <w:jc w:val="center"/>
              <w:rPr>
                <w:rFonts w:ascii="Comic Sans MS" w:hAnsi="Comic Sans MS"/>
                <w:b/>
                <w:color w:val="C00000"/>
                <w:sz w:val="28"/>
                <w:szCs w:val="36"/>
              </w:rPr>
            </w:pPr>
            <w:r w:rsidRPr="00D576AF">
              <w:rPr>
                <w:rFonts w:ascii="Comic Sans MS" w:hAnsi="Comic Sans MS"/>
                <w:b/>
                <w:color w:val="C00000"/>
                <w:sz w:val="28"/>
                <w:szCs w:val="36"/>
              </w:rPr>
              <w:t>ANLAT BAKALIM</w:t>
            </w:r>
          </w:p>
          <w:p w:rsidR="00A4011F" w:rsidRDefault="00A4011F" w:rsidP="00A4011F">
            <w:pPr>
              <w:jc w:val="center"/>
              <w:rPr>
                <w:rFonts w:ascii="Comic Sans MS" w:hAnsi="Comic Sans MS"/>
                <w:b/>
                <w:color w:val="0D0D0D" w:themeColor="text1" w:themeTint="F2"/>
                <w:u w:val="single"/>
              </w:rPr>
            </w:pPr>
            <w:r w:rsidRPr="002C0328">
              <w:rPr>
                <w:rFonts w:ascii="Comic Sans MS" w:hAnsi="Comic Sans MS"/>
                <w:b/>
                <w:color w:val="0D0D0D" w:themeColor="text1" w:themeTint="F2"/>
                <w:u w:val="single"/>
              </w:rPr>
              <w:t>Seçimlerinizin çocukların daha önce görmediğini tahmin ettiğimiz nesne ve eşyalar olmasına lütfen dikkat ediniz.</w:t>
            </w:r>
          </w:p>
          <w:p w:rsidR="0088605D" w:rsidRPr="002C0328" w:rsidRDefault="0088605D" w:rsidP="00A4011F">
            <w:pPr>
              <w:jc w:val="center"/>
              <w:rPr>
                <w:rFonts w:ascii="Comic Sans MS" w:hAnsi="Comic Sans MS"/>
                <w:b/>
                <w:color w:val="0D0D0D" w:themeColor="text1" w:themeTint="F2"/>
                <w:u w:val="single"/>
              </w:rPr>
            </w:pPr>
          </w:p>
          <w:p w:rsidR="00A4011F" w:rsidRPr="00336581" w:rsidRDefault="00344E42" w:rsidP="0088605D">
            <w:pPr>
              <w:jc w:val="center"/>
              <w:rPr>
                <w:rFonts w:ascii="Comic Sans MS" w:hAnsi="Comic Sans MS"/>
                <w:color w:val="C00000"/>
              </w:rPr>
            </w:pPr>
            <w:r>
              <w:rPr>
                <w:rFonts w:ascii="Comic Sans MS" w:hAnsi="Comic Sans MS"/>
                <w:color w:val="C00000"/>
              </w:rPr>
              <w:t>03</w:t>
            </w:r>
            <w:r w:rsidR="000B52F9">
              <w:rPr>
                <w:rFonts w:ascii="Comic Sans MS" w:hAnsi="Comic Sans MS"/>
                <w:color w:val="C00000"/>
              </w:rPr>
              <w:t>.0</w:t>
            </w:r>
            <w:r>
              <w:rPr>
                <w:rFonts w:ascii="Comic Sans MS" w:hAnsi="Comic Sans MS"/>
                <w:color w:val="C00000"/>
              </w:rPr>
              <w:t>4</w:t>
            </w:r>
            <w:r w:rsidR="00E209D0">
              <w:rPr>
                <w:rFonts w:ascii="Comic Sans MS" w:hAnsi="Comic Sans MS"/>
                <w:color w:val="C00000"/>
              </w:rPr>
              <w:t xml:space="preserve">.2017 </w:t>
            </w:r>
            <w:r>
              <w:rPr>
                <w:rFonts w:ascii="Comic Sans MS" w:hAnsi="Comic Sans MS"/>
                <w:color w:val="C00000"/>
              </w:rPr>
              <w:t xml:space="preserve">Canberk </w:t>
            </w:r>
            <w:r w:rsidR="002C156D">
              <w:rPr>
                <w:rFonts w:ascii="Comic Sans MS" w:hAnsi="Comic Sans MS"/>
                <w:color w:val="C00000"/>
              </w:rPr>
              <w:t>BAŞPINAR</w:t>
            </w:r>
          </w:p>
          <w:p w:rsidR="00975186" w:rsidRDefault="002C156D" w:rsidP="009C2689">
            <w:pPr>
              <w:rPr>
                <w:rFonts w:ascii="Comic Sans MS" w:hAnsi="Comic Sans MS"/>
                <w:color w:val="C00000"/>
              </w:rPr>
            </w:pPr>
            <w:r>
              <w:rPr>
                <w:rFonts w:ascii="Comic Sans MS" w:hAnsi="Comic Sans MS"/>
                <w:color w:val="C00000"/>
              </w:rPr>
              <w:t xml:space="preserve">         10.04.2017 Ahmet Mert EROĞLU</w:t>
            </w:r>
          </w:p>
          <w:p w:rsidR="002C156D" w:rsidRDefault="00157E83" w:rsidP="009C2689">
            <w:pPr>
              <w:rPr>
                <w:rFonts w:ascii="Comic Sans MS" w:hAnsi="Comic Sans MS"/>
                <w:color w:val="C00000"/>
              </w:rPr>
            </w:pPr>
            <w:r>
              <w:rPr>
                <w:rFonts w:ascii="Comic Sans MS" w:hAnsi="Comic Sans MS"/>
                <w:color w:val="C00000"/>
              </w:rPr>
              <w:t xml:space="preserve">         17.04.2017 Tu</w:t>
            </w:r>
            <w:r w:rsidR="002C156D">
              <w:rPr>
                <w:rFonts w:ascii="Comic Sans MS" w:hAnsi="Comic Sans MS"/>
                <w:color w:val="C00000"/>
              </w:rPr>
              <w:t>na YILDIZ</w:t>
            </w:r>
          </w:p>
          <w:p w:rsidR="002C156D" w:rsidRDefault="002C156D" w:rsidP="009C2689">
            <w:pPr>
              <w:rPr>
                <w:rFonts w:ascii="Comic Sans MS" w:hAnsi="Comic Sans MS"/>
                <w:color w:val="C00000"/>
              </w:rPr>
            </w:pPr>
            <w:r>
              <w:rPr>
                <w:rFonts w:ascii="Comic Sans MS" w:hAnsi="Comic Sans MS"/>
                <w:color w:val="C00000"/>
              </w:rPr>
              <w:t xml:space="preserve">         24.04.2017 Elif Bade ÖZDEMİR</w:t>
            </w:r>
          </w:p>
          <w:p w:rsidR="002C156D" w:rsidRDefault="002C156D" w:rsidP="009C2689">
            <w:pPr>
              <w:rPr>
                <w:rFonts w:ascii="Comic Sans MS" w:hAnsi="Comic Sans MS"/>
                <w:b/>
                <w:color w:val="FF0000"/>
                <w:lang w:eastAsia="tr-TR"/>
              </w:rPr>
            </w:pPr>
          </w:p>
          <w:p w:rsidR="008F0823" w:rsidRPr="008F0823" w:rsidRDefault="008F0823" w:rsidP="008F0823">
            <w:pPr>
              <w:jc w:val="center"/>
              <w:rPr>
                <w:rFonts w:ascii="Comic Sans MS" w:hAnsi="Comic Sans MS"/>
                <w:b/>
                <w:color w:val="FF0000"/>
                <w:sz w:val="18"/>
                <w:szCs w:val="20"/>
              </w:rPr>
            </w:pPr>
            <w:r w:rsidRPr="008F0823">
              <w:rPr>
                <w:rFonts w:ascii="Comic Sans MS" w:hAnsi="Comic Sans MS"/>
                <w:b/>
                <w:color w:val="FF0000"/>
              </w:rPr>
              <w:t>SORUMLULUKLARIM</w:t>
            </w:r>
          </w:p>
          <w:p w:rsidR="008F0823" w:rsidRDefault="008F0823" w:rsidP="008F0823">
            <w:pPr>
              <w:jc w:val="center"/>
              <w:rPr>
                <w:rFonts w:ascii="Comic Sans MS" w:hAnsi="Comic Sans MS"/>
                <w:b/>
              </w:rPr>
            </w:pPr>
            <w:r>
              <w:rPr>
                <w:rFonts w:ascii="Comic Sans MS" w:hAnsi="Comic Sans MS"/>
                <w:b/>
              </w:rPr>
              <w:t>PAZARTESİ: Anlat Bakalım</w:t>
            </w:r>
          </w:p>
          <w:p w:rsidR="008F0823" w:rsidRPr="004A2C5E" w:rsidRDefault="008F0823" w:rsidP="008F0823">
            <w:pPr>
              <w:jc w:val="center"/>
              <w:rPr>
                <w:rFonts w:ascii="Comic Sans MS" w:hAnsi="Comic Sans MS"/>
                <w:b/>
                <w:sz w:val="18"/>
                <w:szCs w:val="20"/>
              </w:rPr>
            </w:pPr>
            <w:r w:rsidRPr="004A2C5E">
              <w:rPr>
                <w:rFonts w:ascii="Comic Sans MS" w:hAnsi="Comic Sans MS"/>
                <w:b/>
              </w:rPr>
              <w:t>SALI: Oyuncak Günü</w:t>
            </w:r>
          </w:p>
          <w:p w:rsidR="008F0823" w:rsidRPr="004A2C5E" w:rsidRDefault="008F0823" w:rsidP="008F0823">
            <w:pPr>
              <w:jc w:val="center"/>
              <w:rPr>
                <w:rFonts w:ascii="Comic Sans MS" w:hAnsi="Comic Sans MS"/>
                <w:b/>
              </w:rPr>
            </w:pPr>
            <w:r w:rsidRPr="004A2C5E">
              <w:rPr>
                <w:rFonts w:ascii="Comic Sans MS" w:hAnsi="Comic Sans MS"/>
                <w:b/>
              </w:rPr>
              <w:t>PERŞEMBE: Sinema Günü</w:t>
            </w:r>
          </w:p>
          <w:p w:rsidR="008F0823" w:rsidRPr="004A2C5E" w:rsidRDefault="008F0823" w:rsidP="008F0823">
            <w:pPr>
              <w:jc w:val="center"/>
              <w:rPr>
                <w:rFonts w:ascii="Comic Sans MS" w:hAnsi="Comic Sans MS"/>
                <w:b/>
                <w:sz w:val="18"/>
                <w:szCs w:val="20"/>
              </w:rPr>
            </w:pPr>
            <w:r w:rsidRPr="004A2C5E">
              <w:rPr>
                <w:rFonts w:ascii="Comic Sans MS" w:hAnsi="Comic Sans MS"/>
                <w:b/>
              </w:rPr>
              <w:t xml:space="preserve">CUMA: </w:t>
            </w:r>
            <w:r>
              <w:rPr>
                <w:rFonts w:ascii="Comic Sans MS" w:hAnsi="Comic Sans MS"/>
                <w:b/>
              </w:rPr>
              <w:t>Serbest Giyinme Günü</w:t>
            </w:r>
          </w:p>
          <w:p w:rsidR="008F0823" w:rsidRDefault="008F0823" w:rsidP="008F0823">
            <w:pPr>
              <w:rPr>
                <w:b/>
                <w:sz w:val="20"/>
              </w:rPr>
            </w:pPr>
          </w:p>
          <w:p w:rsidR="00975186" w:rsidRDefault="00A85307" w:rsidP="002673A5">
            <w:pPr>
              <w:jc w:val="center"/>
              <w:rPr>
                <w:rFonts w:ascii="Comic Sans MS" w:hAnsi="Comic Sans MS"/>
                <w:b/>
                <w:color w:val="FF0000"/>
                <w:lang w:eastAsia="tr-TR"/>
              </w:rPr>
            </w:pPr>
            <w:r>
              <w:rPr>
                <w:rFonts w:ascii="Comic Sans MS" w:hAnsi="Comic Sans MS"/>
                <w:b/>
                <w:noProof/>
                <w:color w:val="FF0000"/>
                <w:lang w:eastAsia="tr-TR"/>
              </w:rPr>
              <w:pict>
                <v:rect id="_x0000_s1061" style="position:absolute;left:0;text-align:left;margin-left:2.85pt;margin-top:12.2pt;width:224.25pt;height:163.5pt;z-index:251871232;v-text-anchor:middle" fillcolor="white [3212]" stroked="f">
                  <v:textbox style="mso-next-textbox:#_x0000_s1061">
                    <w:txbxContent>
                      <w:p w:rsidR="009C2689" w:rsidRPr="009C2689" w:rsidRDefault="009C2689" w:rsidP="009C2689">
                        <w:pPr>
                          <w:jc w:val="center"/>
                          <w:cnfStyle w:val="000010000000"/>
                          <w:rPr>
                            <w:rFonts w:ascii="Comic Sans MS" w:hAnsi="Comic Sans MS" w:cs="Calibri"/>
                            <w:b/>
                            <w:bCs/>
                            <w:color w:val="FF0000"/>
                            <w:sz w:val="24"/>
                          </w:rPr>
                        </w:pPr>
                        <w:r w:rsidRPr="009C2689">
                          <w:rPr>
                            <w:rFonts w:ascii="Comic Sans MS" w:hAnsi="Comic Sans MS" w:cs="Calibri"/>
                            <w:b/>
                            <w:bCs/>
                            <w:color w:val="FF0000"/>
                            <w:sz w:val="24"/>
                          </w:rPr>
                          <w:t>Sevgili velilerimiz ö</w:t>
                        </w:r>
                        <w:r w:rsidRPr="009C2689">
                          <w:rPr>
                            <w:rFonts w:ascii="Comic Sans MS" w:hAnsi="Comic Sans MS"/>
                            <w:b/>
                            <w:bCs/>
                            <w:color w:val="FF0000"/>
                            <w:sz w:val="24"/>
                          </w:rPr>
                          <w:t>ğ</w:t>
                        </w:r>
                        <w:r w:rsidRPr="009C2689">
                          <w:rPr>
                            <w:rFonts w:ascii="Comic Sans MS" w:hAnsi="Comic Sans MS" w:cs="Calibri"/>
                            <w:b/>
                            <w:bCs/>
                            <w:color w:val="FF0000"/>
                            <w:sz w:val="24"/>
                          </w:rPr>
                          <w:t>retmenle görü</w:t>
                        </w:r>
                        <w:r w:rsidRPr="009C2689">
                          <w:rPr>
                            <w:rFonts w:ascii="Comic Sans MS" w:hAnsi="Comic Sans MS"/>
                            <w:b/>
                            <w:bCs/>
                            <w:color w:val="FF0000"/>
                            <w:sz w:val="24"/>
                          </w:rPr>
                          <w:t>ş</w:t>
                        </w:r>
                        <w:r w:rsidRPr="009C2689">
                          <w:rPr>
                            <w:rFonts w:ascii="Comic Sans MS" w:hAnsi="Comic Sans MS" w:cs="Calibri"/>
                            <w:b/>
                            <w:bCs/>
                            <w:color w:val="FF0000"/>
                            <w:sz w:val="24"/>
                          </w:rPr>
                          <w:t xml:space="preserve">me saatimiz gün içerisine saat </w:t>
                        </w:r>
                      </w:p>
                      <w:p w:rsidR="009C2689" w:rsidRPr="009C2689" w:rsidRDefault="009C2689" w:rsidP="009C2689">
                        <w:pPr>
                          <w:jc w:val="center"/>
                          <w:cnfStyle w:val="000010000000"/>
                          <w:rPr>
                            <w:rFonts w:ascii="Comic Sans MS" w:hAnsi="Comic Sans MS" w:cs="Calibri"/>
                            <w:b/>
                            <w:bCs/>
                            <w:color w:val="FF0000"/>
                            <w:sz w:val="24"/>
                          </w:rPr>
                        </w:pPr>
                        <w:r w:rsidRPr="009C2689">
                          <w:rPr>
                            <w:rFonts w:ascii="Comic Sans MS" w:hAnsi="Comic Sans MS" w:cs="Calibri"/>
                            <w:b/>
                            <w:bCs/>
                            <w:color w:val="FF0000"/>
                            <w:sz w:val="24"/>
                          </w:rPr>
                          <w:t>13.30-14.30 aras</w:t>
                        </w:r>
                        <w:r w:rsidRPr="009C2689">
                          <w:rPr>
                            <w:rFonts w:ascii="Comic Sans MS" w:hAnsi="Comic Sans MS"/>
                            <w:b/>
                            <w:bCs/>
                            <w:color w:val="FF0000"/>
                            <w:sz w:val="24"/>
                          </w:rPr>
                          <w:t>ı</w:t>
                        </w:r>
                        <w:r w:rsidRPr="009C2689">
                          <w:rPr>
                            <w:rFonts w:ascii="Comic Sans MS" w:hAnsi="Comic Sans MS" w:cs="Calibri"/>
                            <w:b/>
                            <w:bCs/>
                            <w:color w:val="FF0000"/>
                            <w:sz w:val="24"/>
                          </w:rPr>
                          <w:t xml:space="preserve"> olmuştur </w:t>
                        </w:r>
                        <w:r w:rsidRPr="009C2689">
                          <w:rPr>
                            <w:rFonts w:ascii="Comic Sans MS" w:hAnsi="Comic Sans MS" w:cs="Calibri"/>
                            <w:b/>
                            <w:bCs/>
                            <w:color w:val="FF0000"/>
                            <w:sz w:val="24"/>
                          </w:rPr>
                          <w:sym w:font="Wingdings" w:char="F04A"/>
                        </w:r>
                      </w:p>
                      <w:p w:rsidR="009C2689" w:rsidRPr="00232BFE" w:rsidRDefault="009C2689" w:rsidP="009C2689">
                        <w:pPr>
                          <w:jc w:val="center"/>
                          <w:cnfStyle w:val="000010000000"/>
                          <w:rPr>
                            <w:rFonts w:ascii="Comic Sans MS" w:hAnsi="Comic Sans MS" w:cs="Calibri"/>
                            <w:b/>
                            <w:bCs/>
                          </w:rPr>
                        </w:pPr>
                        <w:r w:rsidRPr="009C2689">
                          <w:rPr>
                            <w:rFonts w:ascii="Comic Sans MS" w:hAnsi="Comic Sans MS" w:cs="Calibri"/>
                            <w:b/>
                            <w:bCs/>
                          </w:rPr>
                          <w:t xml:space="preserve"> </w:t>
                        </w:r>
                        <w:r w:rsidRPr="009C2689">
                          <w:rPr>
                            <w:rFonts w:ascii="Comic Sans MS" w:hAnsi="Comic Sans MS" w:cs="Calibri"/>
                            <w:b/>
                            <w:bCs/>
                            <w:noProof/>
                            <w:lang w:eastAsia="tr-TR"/>
                          </w:rPr>
                          <w:drawing>
                            <wp:inline distT="0" distB="0" distL="0" distR="0">
                              <wp:extent cx="819150" cy="963893"/>
                              <wp:effectExtent l="19050" t="0" r="0" b="0"/>
                              <wp:docPr id="2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gifs.com/clip-art/communication/telephone/clip-art-telephone-99690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20504" cy="965486"/>
                                      </a:xfrm>
                                      <a:prstGeom prst="rect">
                                        <a:avLst/>
                                      </a:prstGeom>
                                      <a:noFill/>
                                      <a:ln>
                                        <a:noFill/>
                                      </a:ln>
                                    </pic:spPr>
                                  </pic:pic>
                                </a:graphicData>
                              </a:graphic>
                            </wp:inline>
                          </w:drawing>
                        </w:r>
                      </w:p>
                      <w:p w:rsidR="009C2689" w:rsidRDefault="009C2689" w:rsidP="009C2689">
                        <w:pPr>
                          <w:pStyle w:val="AralkYok"/>
                          <w:cnfStyle w:val="000010000000"/>
                          <w:rPr>
                            <w:rFonts w:ascii="Comic Sans MS" w:hAnsi="Comic Sans MS"/>
                            <w:b/>
                            <w:color w:val="00B050"/>
                          </w:rPr>
                        </w:pPr>
                        <w:r>
                          <w:rPr>
                            <w:rFonts w:ascii="Comic Sans MS" w:hAnsi="Comic Sans MS"/>
                            <w:b/>
                            <w:color w:val="00B050"/>
                          </w:rPr>
                          <w:t xml:space="preserve">    </w:t>
                        </w:r>
                      </w:p>
                      <w:p w:rsidR="009C2689" w:rsidRDefault="009C2689">
                        <w:pPr>
                          <w:cnfStyle w:val="000010000000"/>
                        </w:pPr>
                      </w:p>
                    </w:txbxContent>
                  </v:textbox>
                </v:rect>
              </w:pict>
            </w:r>
          </w:p>
          <w:p w:rsidR="00693465" w:rsidRPr="00FF4788" w:rsidRDefault="00693465" w:rsidP="002673A5">
            <w:pPr>
              <w:jc w:val="center"/>
              <w:rPr>
                <w:rFonts w:ascii="Comic Sans MS" w:hAnsi="Comic Sans MS"/>
                <w:b/>
                <w:color w:val="244061" w:themeColor="accent1" w:themeShade="80"/>
                <w:lang w:eastAsia="tr-TR"/>
              </w:rPr>
            </w:pPr>
          </w:p>
          <w:p w:rsidR="00A72476" w:rsidRPr="00310271" w:rsidRDefault="00024B94" w:rsidP="00A8044C">
            <w:pPr>
              <w:rPr>
                <w:rFonts w:ascii="Comic Sans MS" w:hAnsi="Comic Sans MS"/>
                <w:b/>
                <w:color w:val="0D0D0D" w:themeColor="text1" w:themeTint="F2"/>
                <w:lang w:eastAsia="tr-TR"/>
              </w:rPr>
            </w:pPr>
            <w:r>
              <w:rPr>
                <w:rFonts w:ascii="Comic Sans MS" w:hAnsi="Comic Sans MS"/>
                <w:b/>
                <w:noProof/>
                <w:color w:val="0D0D0D" w:themeColor="text1" w:themeTint="F2"/>
                <w:lang w:eastAsia="tr-TR"/>
              </w:rPr>
              <w:drawing>
                <wp:anchor distT="0" distB="0" distL="114300" distR="114300" simplePos="0" relativeHeight="251812864" behindDoc="1" locked="0" layoutInCell="1" allowOverlap="1">
                  <wp:simplePos x="0" y="0"/>
                  <wp:positionH relativeFrom="column">
                    <wp:posOffset>1017270</wp:posOffset>
                  </wp:positionH>
                  <wp:positionV relativeFrom="paragraph">
                    <wp:posOffset>635</wp:posOffset>
                  </wp:positionV>
                  <wp:extent cx="714375" cy="1123950"/>
                  <wp:effectExtent l="19050" t="0" r="9525" b="0"/>
                  <wp:wrapNone/>
                  <wp:docPr id="15" name="Resim 42" descr="C:\Users\belis\Desktop\good-student-clipart-text14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s\Desktop\good-student-clipart-text1448_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1123950"/>
                          </a:xfrm>
                          <a:prstGeom prst="rect">
                            <a:avLst/>
                          </a:prstGeom>
                          <a:noFill/>
                          <a:ln>
                            <a:noFill/>
                          </a:ln>
                        </pic:spPr>
                      </pic:pic>
                    </a:graphicData>
                  </a:graphic>
                </wp:anchor>
              </w:drawing>
            </w: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693465" w:rsidRDefault="00693465"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D02876" w:rsidRPr="00FF4788" w:rsidRDefault="00D02876" w:rsidP="002A51F8">
            <w:pPr>
              <w:jc w:val="center"/>
              <w:rPr>
                <w:rFonts w:ascii="Comic Sans MS" w:hAnsi="Comic Sans MS"/>
                <w:b/>
                <w:color w:val="244061" w:themeColor="accent1" w:themeShade="80"/>
                <w:lang w:eastAsia="tr-TR"/>
              </w:rPr>
            </w:pPr>
          </w:p>
          <w:p w:rsidR="009C13DA" w:rsidRDefault="009C13DA" w:rsidP="009C13DA">
            <w:pPr>
              <w:jc w:val="center"/>
              <w:rPr>
                <w:rFonts w:ascii="Comic Sans MS" w:hAnsi="Comic Sans MS"/>
                <w:b/>
                <w:color w:val="0070C0"/>
                <w:lang w:eastAsia="tr-TR"/>
              </w:rPr>
            </w:pPr>
          </w:p>
          <w:p w:rsidR="006A5C51" w:rsidRDefault="006A5C51" w:rsidP="009C13DA">
            <w:pPr>
              <w:jc w:val="center"/>
              <w:rPr>
                <w:rFonts w:ascii="Comic Sans MS" w:hAnsi="Comic Sans MS"/>
                <w:b/>
                <w:color w:val="0070C0"/>
                <w:lang w:eastAsia="tr-TR"/>
              </w:rPr>
            </w:pPr>
          </w:p>
          <w:p w:rsidR="006A5C51" w:rsidRDefault="006A5C51" w:rsidP="009C13DA">
            <w:pPr>
              <w:jc w:val="center"/>
              <w:rPr>
                <w:rFonts w:ascii="Comic Sans MS" w:hAnsi="Comic Sans MS"/>
                <w:b/>
                <w:color w:val="0070C0"/>
                <w:lang w:eastAsia="tr-TR"/>
              </w:rPr>
            </w:pPr>
          </w:p>
          <w:p w:rsidR="006A5C51" w:rsidRPr="00310271" w:rsidRDefault="006A5C51" w:rsidP="009C13DA">
            <w:pPr>
              <w:jc w:val="center"/>
              <w:rPr>
                <w:rFonts w:ascii="Comic Sans MS" w:hAnsi="Comic Sans MS"/>
                <w:b/>
                <w:color w:val="0070C0"/>
                <w:lang w:eastAsia="tr-TR"/>
              </w:rPr>
            </w:pPr>
          </w:p>
          <w:p w:rsidR="00C85545" w:rsidRPr="002673A5" w:rsidRDefault="00C85545" w:rsidP="00A72476">
            <w:pPr>
              <w:rPr>
                <w:rFonts w:ascii="Comic Sans MS" w:hAnsi="Comic Sans MS"/>
                <w:b/>
                <w:lang w:eastAsia="tr-TR"/>
              </w:rPr>
            </w:pPr>
          </w:p>
          <w:p w:rsidR="00024B94" w:rsidRPr="00024B94" w:rsidRDefault="00C85545" w:rsidP="00A72476">
            <w:pPr>
              <w:rPr>
                <w:rFonts w:ascii="Comic Sans MS" w:hAnsi="Comic Sans MS"/>
                <w:b/>
                <w:color w:val="244061" w:themeColor="accent1" w:themeShade="80"/>
              </w:rPr>
            </w:pPr>
            <w:r w:rsidRPr="00310271">
              <w:rPr>
                <w:b/>
                <w:color w:val="0D0D0D" w:themeColor="text1" w:themeTint="F2"/>
                <w:sz w:val="20"/>
                <w:lang w:eastAsia="tr-TR"/>
              </w:rPr>
              <w:t xml:space="preserve">                             </w:t>
            </w:r>
          </w:p>
          <w:tbl>
            <w:tblPr>
              <w:tblpPr w:leftFromText="141" w:rightFromText="141" w:vertAnchor="page" w:horzAnchor="margin" w:tblpX="254" w:tblpY="211"/>
              <w:tblOverlap w:val="neve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CellMar>
                <w:left w:w="70" w:type="dxa"/>
                <w:right w:w="70" w:type="dxa"/>
              </w:tblCellMar>
              <w:tblLook w:val="0000"/>
            </w:tblPr>
            <w:tblGrid>
              <w:gridCol w:w="5524"/>
            </w:tblGrid>
            <w:tr w:rsidR="009F6522" w:rsidTr="00157CF5">
              <w:trPr>
                <w:trHeight w:val="13085"/>
              </w:trPr>
              <w:tc>
                <w:tcPr>
                  <w:tcW w:w="5524" w:type="dxa"/>
                  <w:tcBorders>
                    <w:top w:val="single" w:sz="4" w:space="0" w:color="auto"/>
                    <w:left w:val="single" w:sz="4" w:space="0" w:color="auto"/>
                    <w:bottom w:val="single" w:sz="4" w:space="0" w:color="auto"/>
                    <w:right w:val="single" w:sz="4" w:space="0" w:color="auto"/>
                  </w:tcBorders>
                </w:tcPr>
                <w:p w:rsidR="000A138D" w:rsidRPr="00FB2C08" w:rsidRDefault="00A85307" w:rsidP="009F6522">
                  <w:pPr>
                    <w:pStyle w:val="AralkYok"/>
                    <w:rPr>
                      <w:rFonts w:ascii="Comic Sans MS" w:hAnsi="Comic Sans MS"/>
                      <w:b/>
                      <w:noProof/>
                      <w:color w:val="FF0000"/>
                      <w:sz w:val="20"/>
                      <w:szCs w:val="20"/>
                      <w:lang w:eastAsia="tr-TR"/>
                    </w:rPr>
                  </w:pPr>
                  <w:r>
                    <w:rPr>
                      <w:rFonts w:ascii="Comic Sans MS" w:hAnsi="Comic Sans MS"/>
                      <w:b/>
                      <w:noProof/>
                      <w:color w:val="FF0000"/>
                      <w:sz w:val="20"/>
                      <w:szCs w:val="20"/>
                      <w:lang w:eastAsia="tr-TR"/>
                    </w:rPr>
                    <w:pict>
                      <v:rect id="_x0000_s1048" style="position:absolute;margin-left:273.85pt;margin-top:-.25pt;width:240.75pt;height:712.5pt;z-index:251849728;v-text-anchor:middle" fillcolor="white [3212]" stroked="f">
                        <v:textbox style="mso-next-textbox:#_x0000_s1048">
                          <w:txbxContent>
                            <w:p w:rsidR="00915D3F" w:rsidRPr="00915D3F" w:rsidRDefault="00915D3F" w:rsidP="00915D3F">
                              <w:pPr>
                                <w:jc w:val="center"/>
                                <w:cnfStyle w:val="000010000000"/>
                                <w:rPr>
                                  <w:rFonts w:ascii="Comic Sans MS" w:hAnsi="Comic Sans MS" w:cs="Calibri"/>
                                  <w:b/>
                                  <w:bCs/>
                                  <w:color w:val="FF0000"/>
                                  <w:sz w:val="24"/>
                                  <w:szCs w:val="24"/>
                                </w:rPr>
                              </w:pPr>
                              <w:r w:rsidRPr="00915D3F">
                                <w:rPr>
                                  <w:rFonts w:ascii="Comic Sans MS" w:hAnsi="Comic Sans MS" w:cs="Calibri"/>
                                  <w:b/>
                                  <w:bCs/>
                                  <w:color w:val="FF0000"/>
                                  <w:sz w:val="24"/>
                                  <w:szCs w:val="24"/>
                                </w:rPr>
                                <w:t>EN BÜYÜK NEŞEMİZ 23 NİSAN</w:t>
                              </w:r>
                              <w:r w:rsidR="00542D10" w:rsidRPr="00915D3F">
                                <w:rPr>
                                  <w:rFonts w:ascii="Comic Sans MS" w:hAnsi="Comic Sans MS" w:cs="Calibri"/>
                                  <w:b/>
                                  <w:bCs/>
                                  <w:color w:val="FF0000"/>
                                  <w:sz w:val="24"/>
                                  <w:szCs w:val="24"/>
                                </w:rPr>
                                <w:t xml:space="preserve">       </w:t>
                              </w:r>
                            </w:p>
                            <w:p w:rsidR="00915D3F" w:rsidRPr="003D06BA" w:rsidRDefault="00915D3F" w:rsidP="00915D3F">
                              <w:pPr>
                                <w:jc w:val="center"/>
                                <w:cnfStyle w:val="000010000000"/>
                                <w:rPr>
                                  <w:rFonts w:ascii="Comic Sans MS" w:hAnsi="Comic Sans MS"/>
                                  <w:color w:val="000000" w:themeColor="text1"/>
                                  <w:sz w:val="20"/>
                                  <w:szCs w:val="20"/>
                                </w:rPr>
                              </w:pPr>
                              <w:r w:rsidRPr="003D06BA">
                                <w:rPr>
                                  <w:rFonts w:ascii="Comic Sans MS" w:hAnsi="Comic Sans MS"/>
                                  <w:color w:val="000000" w:themeColor="text1"/>
                                  <w:sz w:val="20"/>
                                  <w:szCs w:val="20"/>
                                </w:rPr>
                                <w:t xml:space="preserve">1920 </w:t>
                              </w:r>
                              <w:r>
                                <w:rPr>
                                  <w:rFonts w:ascii="Comic Sans MS" w:hAnsi="Comic Sans MS"/>
                                  <w:color w:val="000000" w:themeColor="text1"/>
                                  <w:sz w:val="20"/>
                                  <w:szCs w:val="20"/>
                                </w:rPr>
                                <w:t xml:space="preserve">tarihinden bugüne, tam 97 yıldır 23 </w:t>
                              </w:r>
                              <w:r w:rsidRPr="003D06BA">
                                <w:rPr>
                                  <w:rFonts w:ascii="Comic Sans MS" w:hAnsi="Comic Sans MS"/>
                                  <w:color w:val="000000" w:themeColor="text1"/>
                                  <w:sz w:val="20"/>
                                  <w:szCs w:val="20"/>
                                </w:rPr>
                                <w:t xml:space="preserve">Nisan günleri, çocuklar ve bizler için, içimizin neşe ve kıvanç dolu olduğu günler. </w:t>
                              </w:r>
                            </w:p>
                            <w:p w:rsidR="00915D3F" w:rsidRPr="003D06BA" w:rsidRDefault="00915D3F" w:rsidP="00915D3F">
                              <w:pPr>
                                <w:jc w:val="center"/>
                                <w:cnfStyle w:val="000010000000"/>
                                <w:rPr>
                                  <w:rFonts w:ascii="Comic Sans MS" w:hAnsi="Comic Sans MS"/>
                                  <w:color w:val="000000" w:themeColor="text1"/>
                                  <w:sz w:val="20"/>
                                  <w:szCs w:val="20"/>
                                </w:rPr>
                              </w:pPr>
                              <w:r w:rsidRPr="003D06BA">
                                <w:rPr>
                                  <w:rFonts w:ascii="Comic Sans MS" w:hAnsi="Comic Sans MS"/>
                                  <w:color w:val="000000" w:themeColor="text1"/>
                                  <w:sz w:val="20"/>
                                  <w:szCs w:val="20"/>
                                </w:rPr>
                                <w:t xml:space="preserve">Atatürk’ün ileri görüşlülüğü, sonsuz vizyonu, yüksek insan sevgisi ve eşsiz zekasıyla gerçekleşen TBMM'nin kuruluşu yepyeni ve umutlu bir başlangıç sayılarak bir bayrama dönüşmüştür ve yalnız Türkiye’nin değil, tüm dünya çocuklarının da bayramı olmuştur. </w:t>
                              </w:r>
                            </w:p>
                            <w:p w:rsidR="006275A7" w:rsidRDefault="00915D3F" w:rsidP="006275A7">
                              <w:pPr>
                                <w:jc w:val="center"/>
                                <w:cnfStyle w:val="000010000000"/>
                                <w:rPr>
                                  <w:rFonts w:ascii="Comic Sans MS" w:hAnsi="Comic Sans MS"/>
                                  <w:b/>
                                  <w:color w:val="000000" w:themeColor="text1"/>
                                  <w:sz w:val="20"/>
                                  <w:szCs w:val="20"/>
                                </w:rPr>
                              </w:pPr>
                              <w:r w:rsidRPr="003D06BA">
                                <w:rPr>
                                  <w:rFonts w:ascii="Comic Sans MS" w:hAnsi="Comic Sans MS"/>
                                  <w:b/>
                                  <w:color w:val="000000" w:themeColor="text1"/>
                                  <w:sz w:val="20"/>
                                  <w:szCs w:val="20"/>
                                </w:rPr>
                                <w:t xml:space="preserve">Yeni Bilim Amerikan Kültür Koleji ailesi olarak </w:t>
                              </w:r>
                              <w:r w:rsidR="00070613">
                                <w:rPr>
                                  <w:rFonts w:ascii="Comic Sans MS" w:hAnsi="Comic Sans MS"/>
                                  <w:b/>
                                  <w:color w:val="000000" w:themeColor="text1"/>
                                  <w:sz w:val="20"/>
                                  <w:szCs w:val="20"/>
                                </w:rPr>
                                <w:t>24 Nisan Pazartesi</w:t>
                              </w:r>
                              <w:r w:rsidRPr="003D06BA">
                                <w:rPr>
                                  <w:rFonts w:ascii="Comic Sans MS" w:hAnsi="Comic Sans MS"/>
                                  <w:b/>
                                  <w:color w:val="000000" w:themeColor="text1"/>
                                  <w:sz w:val="20"/>
                                  <w:szCs w:val="20"/>
                                </w:rPr>
                                <w:t xml:space="preserve"> günü biz de bayramımızı </w:t>
                              </w:r>
                              <w:r w:rsidRPr="00851837">
                                <w:rPr>
                                  <w:rFonts w:ascii="Comic Sans MS" w:hAnsi="Comic Sans MS"/>
                                  <w:b/>
                                  <w:color w:val="000000" w:themeColor="text1"/>
                                  <w:sz w:val="20"/>
                                  <w:szCs w:val="20"/>
                                </w:rPr>
                                <w:t>büyük bir coşkuyla kutlayacağız.</w:t>
                              </w:r>
                            </w:p>
                            <w:p w:rsidR="00D36D50" w:rsidRDefault="00D36D50" w:rsidP="006275A7">
                              <w:pPr>
                                <w:jc w:val="center"/>
                                <w:cnfStyle w:val="000010000000"/>
                                <w:rPr>
                                  <w:rFonts w:ascii="Comic Sans MS" w:hAnsi="Comic Sans MS"/>
                                  <w:color w:val="FF0000"/>
                                  <w:sz w:val="20"/>
                                  <w:szCs w:val="20"/>
                                </w:rPr>
                              </w:pPr>
                            </w:p>
                            <w:p w:rsidR="00D36D50" w:rsidRDefault="00D36D50" w:rsidP="006275A7">
                              <w:pPr>
                                <w:jc w:val="center"/>
                                <w:cnfStyle w:val="000010000000"/>
                                <w:rPr>
                                  <w:rFonts w:ascii="Comic Sans MS" w:hAnsi="Comic Sans MS"/>
                                  <w:color w:val="FF0000"/>
                                  <w:sz w:val="20"/>
                                  <w:szCs w:val="20"/>
                                </w:rPr>
                              </w:pPr>
                            </w:p>
                            <w:p w:rsidR="00D36D50" w:rsidRDefault="00D36D50" w:rsidP="006275A7">
                              <w:pPr>
                                <w:jc w:val="center"/>
                                <w:cnfStyle w:val="000010000000"/>
                                <w:rPr>
                                  <w:rFonts w:ascii="Comic Sans MS" w:hAnsi="Comic Sans MS"/>
                                  <w:color w:val="FF0000"/>
                                  <w:sz w:val="20"/>
                                  <w:szCs w:val="20"/>
                                </w:rPr>
                              </w:pPr>
                            </w:p>
                            <w:p w:rsidR="00D36D50" w:rsidRDefault="00D36D50" w:rsidP="006275A7">
                              <w:pPr>
                                <w:jc w:val="center"/>
                                <w:cnfStyle w:val="000010000000"/>
                                <w:rPr>
                                  <w:rFonts w:ascii="Comic Sans MS" w:hAnsi="Comic Sans MS"/>
                                  <w:color w:val="FF0000"/>
                                  <w:sz w:val="20"/>
                                  <w:szCs w:val="20"/>
                                </w:rPr>
                              </w:pPr>
                            </w:p>
                            <w:p w:rsidR="00D36D50" w:rsidRDefault="00D36D50" w:rsidP="006275A7">
                              <w:pPr>
                                <w:jc w:val="center"/>
                                <w:cnfStyle w:val="000010000000"/>
                                <w:rPr>
                                  <w:rFonts w:ascii="Comic Sans MS" w:hAnsi="Comic Sans MS"/>
                                  <w:color w:val="FF0000"/>
                                  <w:sz w:val="20"/>
                                  <w:szCs w:val="20"/>
                                </w:rPr>
                              </w:pPr>
                            </w:p>
                            <w:p w:rsidR="00D36D50" w:rsidRDefault="00D36D50" w:rsidP="006275A7">
                              <w:pPr>
                                <w:jc w:val="center"/>
                                <w:cnfStyle w:val="000010000000"/>
                                <w:rPr>
                                  <w:rFonts w:ascii="Comic Sans MS" w:hAnsi="Comic Sans MS"/>
                                  <w:color w:val="FF0000"/>
                                  <w:sz w:val="20"/>
                                  <w:szCs w:val="20"/>
                                </w:rPr>
                              </w:pPr>
                            </w:p>
                            <w:p w:rsidR="00D36D50" w:rsidRPr="00D36D50" w:rsidRDefault="00D36D50" w:rsidP="006275A7">
                              <w:pPr>
                                <w:jc w:val="center"/>
                                <w:cnfStyle w:val="000010000000"/>
                                <w:rPr>
                                  <w:rFonts w:ascii="Comic Sans MS" w:hAnsi="Comic Sans MS"/>
                                  <w:color w:val="FF0000"/>
                                  <w:sz w:val="20"/>
                                  <w:szCs w:val="20"/>
                                </w:rPr>
                              </w:pPr>
                            </w:p>
                            <w:p w:rsidR="00821251" w:rsidRDefault="00542D10" w:rsidP="008F0823">
                              <w:pPr>
                                <w:autoSpaceDE w:val="0"/>
                                <w:autoSpaceDN w:val="0"/>
                                <w:adjustRightInd w:val="0"/>
                                <w:jc w:val="center"/>
                                <w:cnfStyle w:val="000010000000"/>
                                <w:rPr>
                                  <w:rFonts w:ascii="Comic Sans MS" w:hAnsi="Comic Sans MS" w:cs="Calibri"/>
                                  <w:bCs/>
                                  <w:i/>
                                  <w:color w:val="000000"/>
                                  <w:szCs w:val="23"/>
                                </w:rPr>
                              </w:pPr>
                              <w:r w:rsidRPr="00542D10">
                                <w:rPr>
                                  <w:rFonts w:ascii="Comic Sans MS" w:hAnsi="Comic Sans MS" w:cs="Calibri"/>
                                  <w:bCs/>
                                  <w:i/>
                                  <w:noProof/>
                                  <w:color w:val="000000"/>
                                  <w:szCs w:val="23"/>
                                  <w:lang w:eastAsia="tr-TR"/>
                                </w:rPr>
                                <w:drawing>
                                  <wp:inline distT="0" distB="0" distL="0" distR="0">
                                    <wp:extent cx="1466850" cy="1438306"/>
                                    <wp:effectExtent l="19050" t="0" r="0" b="0"/>
                                    <wp:docPr id="18" name="Resim 5" descr="100 gün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gün CLİPART ile ilgili görsel sonucu"/>
                                            <pic:cNvPicPr>
                                              <a:picLocks noChangeAspect="1" noChangeArrowheads="1"/>
                                            </pic:cNvPicPr>
                                          </pic:nvPicPr>
                                          <pic:blipFill>
                                            <a:blip r:embed="rId14"/>
                                            <a:srcRect/>
                                            <a:stretch>
                                              <a:fillRect/>
                                            </a:stretch>
                                          </pic:blipFill>
                                          <pic:spPr bwMode="auto">
                                            <a:xfrm>
                                              <a:off x="0" y="0"/>
                                              <a:ext cx="1466850" cy="1438306"/>
                                            </a:xfrm>
                                            <a:prstGeom prst="rect">
                                              <a:avLst/>
                                            </a:prstGeom>
                                            <a:noFill/>
                                            <a:ln w="9525">
                                              <a:noFill/>
                                              <a:miter lim="800000"/>
                                              <a:headEnd/>
                                              <a:tailEnd/>
                                            </a:ln>
                                          </pic:spPr>
                                        </pic:pic>
                                      </a:graphicData>
                                    </a:graphic>
                                  </wp:inline>
                                </w:drawing>
                              </w:r>
                            </w:p>
                            <w:p w:rsidR="00821251" w:rsidRPr="00542D10" w:rsidRDefault="00821251" w:rsidP="00542D10">
                              <w:pPr>
                                <w:spacing w:line="360" w:lineRule="auto"/>
                                <w:jc w:val="center"/>
                                <w:cnfStyle w:val="000010000000"/>
                                <w:rPr>
                                  <w:rFonts w:ascii="Comic Sans MS" w:eastAsiaTheme="majorEastAsia" w:hAnsi="Comic Sans MS" w:cstheme="majorBidi"/>
                                  <w:b/>
                                  <w:iCs/>
                                  <w:color w:val="FF0000"/>
                                  <w:sz w:val="32"/>
                                  <w:szCs w:val="28"/>
                                </w:rPr>
                              </w:pPr>
                              <w:r w:rsidRPr="00542D10">
                                <w:rPr>
                                  <w:rFonts w:ascii="Comic Sans MS" w:eastAsiaTheme="majorEastAsia" w:hAnsi="Comic Sans MS" w:cstheme="majorBidi"/>
                                  <w:b/>
                                  <w:iCs/>
                                  <w:color w:val="FF0000"/>
                                  <w:sz w:val="32"/>
                                  <w:szCs w:val="28"/>
                                </w:rPr>
                                <w:t>100. GÜN PARTİMİZ</w:t>
                              </w:r>
                            </w:p>
                            <w:p w:rsidR="00821251" w:rsidRPr="00D36D50" w:rsidRDefault="00BC34D6" w:rsidP="00821251">
                              <w:pPr>
                                <w:spacing w:line="360" w:lineRule="auto"/>
                                <w:jc w:val="center"/>
                                <w:cnfStyle w:val="000010000000"/>
                                <w:rPr>
                                  <w:rFonts w:asciiTheme="majorHAnsi" w:eastAsiaTheme="majorEastAsia" w:hAnsiTheme="majorHAnsi" w:cstheme="majorBidi"/>
                                  <w:i/>
                                  <w:iCs/>
                                  <w:sz w:val="24"/>
                                  <w:szCs w:val="28"/>
                                </w:rPr>
                              </w:pPr>
                              <w:r w:rsidRPr="00D36D50">
                                <w:rPr>
                                  <w:rFonts w:asciiTheme="majorHAnsi" w:eastAsiaTheme="majorEastAsia" w:hAnsiTheme="majorHAnsi" w:cstheme="majorBidi"/>
                                  <w:i/>
                                  <w:iCs/>
                                  <w:sz w:val="24"/>
                                  <w:szCs w:val="28"/>
                                </w:rPr>
                                <w:t>1 Nisan</w:t>
                              </w:r>
                              <w:r w:rsidR="00821251" w:rsidRPr="00D36D50">
                                <w:rPr>
                                  <w:rFonts w:asciiTheme="majorHAnsi" w:eastAsiaTheme="majorEastAsia" w:hAnsiTheme="majorHAnsi" w:cstheme="majorBidi"/>
                                  <w:i/>
                                  <w:iCs/>
                                  <w:sz w:val="24"/>
                                  <w:szCs w:val="28"/>
                                </w:rPr>
                                <w:t xml:space="preserve"> itiba</w:t>
                              </w:r>
                              <w:r w:rsidRPr="00D36D50">
                                <w:rPr>
                                  <w:rFonts w:asciiTheme="majorHAnsi" w:eastAsiaTheme="majorEastAsia" w:hAnsiTheme="majorHAnsi" w:cstheme="majorBidi"/>
                                  <w:i/>
                                  <w:iCs/>
                                  <w:sz w:val="24"/>
                                  <w:szCs w:val="28"/>
                                </w:rPr>
                                <w:t>ri ile ikinci dönem başlayalı 55’nci</w:t>
                              </w:r>
                              <w:r w:rsidR="00821251" w:rsidRPr="00D36D50">
                                <w:rPr>
                                  <w:rFonts w:asciiTheme="majorHAnsi" w:eastAsiaTheme="majorEastAsia" w:hAnsiTheme="majorHAnsi" w:cstheme="majorBidi"/>
                                  <w:i/>
                                  <w:iCs/>
                                  <w:sz w:val="24"/>
                                  <w:szCs w:val="28"/>
                                </w:rPr>
                                <w:t xml:space="preserve"> güne geldik. Heyecanla 100. Günün gelmesini bekliyoruz.</w:t>
                              </w:r>
                            </w:p>
                            <w:p w:rsidR="00821251" w:rsidRPr="00D36D50" w:rsidRDefault="006275A7" w:rsidP="00821251">
                              <w:pPr>
                                <w:spacing w:line="360" w:lineRule="auto"/>
                                <w:jc w:val="center"/>
                                <w:cnfStyle w:val="000010000000"/>
                                <w:rPr>
                                  <w:rFonts w:asciiTheme="majorHAnsi" w:eastAsiaTheme="majorEastAsia" w:hAnsiTheme="majorHAnsi" w:cstheme="majorBidi"/>
                                  <w:i/>
                                  <w:iCs/>
                                  <w:sz w:val="24"/>
                                  <w:szCs w:val="28"/>
                                </w:rPr>
                              </w:pPr>
                              <w:r w:rsidRPr="00D36D50">
                                <w:rPr>
                                  <w:rFonts w:asciiTheme="majorHAnsi" w:eastAsiaTheme="majorEastAsia" w:hAnsiTheme="majorHAnsi" w:cstheme="majorBidi"/>
                                  <w:i/>
                                  <w:iCs/>
                                  <w:sz w:val="24"/>
                                  <w:szCs w:val="28"/>
                                </w:rPr>
                                <w:t>Kaldı 45</w:t>
                              </w:r>
                              <w:r w:rsidR="00821251" w:rsidRPr="00D36D50">
                                <w:rPr>
                                  <w:rFonts w:asciiTheme="majorHAnsi" w:eastAsiaTheme="majorEastAsia" w:hAnsiTheme="majorHAnsi" w:cstheme="majorBidi"/>
                                  <w:i/>
                                  <w:iCs/>
                                  <w:sz w:val="24"/>
                                  <w:szCs w:val="28"/>
                                </w:rPr>
                                <w:t xml:space="preserve"> Gün </w:t>
                              </w:r>
                              <w:r w:rsidR="00821251" w:rsidRPr="00D36D50">
                                <w:rPr>
                                  <w:rFonts w:asciiTheme="majorHAnsi" w:eastAsiaTheme="majorEastAsia" w:hAnsiTheme="majorHAnsi" w:cstheme="majorBidi"/>
                                  <w:i/>
                                  <w:iCs/>
                                  <w:sz w:val="24"/>
                                  <w:szCs w:val="28"/>
                                </w:rPr>
                                <w:sym w:font="Wingdings" w:char="F04A"/>
                              </w:r>
                              <w:r w:rsidR="00821251" w:rsidRPr="00D36D50">
                                <w:rPr>
                                  <w:rFonts w:asciiTheme="majorHAnsi" w:eastAsiaTheme="majorEastAsia" w:hAnsiTheme="majorHAnsi" w:cstheme="majorBidi"/>
                                  <w:i/>
                                  <w:iCs/>
                                  <w:sz w:val="24"/>
                                  <w:szCs w:val="28"/>
                                </w:rPr>
                                <w:sym w:font="Wingdings" w:char="F04A"/>
                              </w:r>
                              <w:r w:rsidR="00821251" w:rsidRPr="00D36D50">
                                <w:rPr>
                                  <w:rFonts w:asciiTheme="majorHAnsi" w:eastAsiaTheme="majorEastAsia" w:hAnsiTheme="majorHAnsi" w:cstheme="majorBidi"/>
                                  <w:i/>
                                  <w:iCs/>
                                  <w:sz w:val="24"/>
                                  <w:szCs w:val="28"/>
                                </w:rPr>
                                <w:sym w:font="Wingdings" w:char="F04A"/>
                              </w:r>
                            </w:p>
                            <w:p w:rsidR="008F0823" w:rsidRPr="00921FEE" w:rsidRDefault="008F0823" w:rsidP="008F0823">
                              <w:pPr>
                                <w:spacing w:line="360" w:lineRule="auto"/>
                                <w:jc w:val="center"/>
                                <w:cnfStyle w:val="000010000000"/>
                                <w:rPr>
                                  <w:rFonts w:ascii="Comic Sans MS" w:hAnsi="Comic Sans MS"/>
                                  <w:i/>
                                  <w:szCs w:val="20"/>
                                </w:rPr>
                              </w:pPr>
                            </w:p>
                            <w:p w:rsidR="00157CF5" w:rsidRDefault="00157CF5" w:rsidP="00157CF5">
                              <w:pPr>
                                <w:pStyle w:val="Default"/>
                                <w:jc w:val="center"/>
                                <w:cnfStyle w:val="000010000000"/>
                                <w:rPr>
                                  <w:rFonts w:ascii="Comic Sans MS" w:hAnsi="Comic Sans MS"/>
                                  <w:b/>
                                  <w:bCs/>
                                  <w:color w:val="FF0000"/>
                                  <w:sz w:val="28"/>
                                  <w:szCs w:val="23"/>
                                </w:rPr>
                              </w:pPr>
                            </w:p>
                            <w:p w:rsidR="00B80DBF" w:rsidRDefault="00B80DBF" w:rsidP="00157CF5">
                              <w:pPr>
                                <w:pStyle w:val="Default"/>
                                <w:jc w:val="center"/>
                                <w:cnfStyle w:val="000010000000"/>
                                <w:rPr>
                                  <w:rFonts w:ascii="Comic Sans MS" w:hAnsi="Comic Sans MS"/>
                                  <w:b/>
                                  <w:bCs/>
                                  <w:sz w:val="22"/>
                                  <w:szCs w:val="23"/>
                                </w:rPr>
                              </w:pPr>
                            </w:p>
                            <w:p w:rsidR="00B80DBF" w:rsidRDefault="00B80DBF" w:rsidP="00157CF5">
                              <w:pPr>
                                <w:pStyle w:val="Default"/>
                                <w:jc w:val="center"/>
                                <w:cnfStyle w:val="000010000000"/>
                                <w:rPr>
                                  <w:rFonts w:ascii="Comic Sans MS" w:hAnsi="Comic Sans MS"/>
                                  <w:b/>
                                  <w:bCs/>
                                  <w:sz w:val="22"/>
                                  <w:szCs w:val="23"/>
                                </w:rPr>
                              </w:pPr>
                            </w:p>
                            <w:p w:rsidR="005374D1" w:rsidRDefault="00B80DBF" w:rsidP="00B8295A">
                              <w:pPr>
                                <w:cnfStyle w:val="000010000000"/>
                                <w:rPr>
                                  <w:rFonts w:ascii="Comic Sans MS" w:hAnsi="Comic Sans MS"/>
                                  <w:b/>
                                  <w:color w:val="FF0000"/>
                                  <w:sz w:val="20"/>
                                  <w:szCs w:val="20"/>
                                </w:rPr>
                              </w:pPr>
                              <w:r>
                                <w:rPr>
                                  <w:noProof/>
                                  <w:lang w:eastAsia="tr-TR"/>
                                </w:rPr>
                                <w:t xml:space="preserve">                   </w:t>
                              </w:r>
                            </w:p>
                            <w:p w:rsidR="00610304" w:rsidRDefault="00610304" w:rsidP="00610304">
                              <w:pPr>
                                <w:jc w:val="cente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txbxContent>
                        </v:textbox>
                      </v:rect>
                    </w:pict>
                  </w:r>
                  <w:r>
                    <w:rPr>
                      <w:rFonts w:ascii="Comic Sans MS" w:hAnsi="Comic Sans MS"/>
                      <w:b/>
                      <w:noProof/>
                      <w:color w:val="FF0000"/>
                      <w:sz w:val="20"/>
                      <w:szCs w:val="20"/>
                      <w:lang w:eastAsia="tr-TR"/>
                    </w:rPr>
                    <w:pict>
                      <v:shape id="Bulut 29" o:spid="_x0000_s1040" style="position:absolute;margin-left:322.6pt;margin-top:9pt;width:191.5pt;height:122.1pt;z-index:-25151385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2cddc [1944]" strokeweight="1pt">
                        <v:fill color2="#b6dde8 [1304]" focusposition="1" focussize="" focus="100%" type="gradient"/>
                        <v:stroke joinstyle="round"/>
                        <v:shadow on="t" type="perspective" color="#205867 [1608]" opacity=".5" offset="1pt" offset2="-3pt"/>
                        <v:formulas/>
                        <v:path arrowok="t" o:connecttype="custom" o:connectlocs="257651,894608;118586,867370;380354,1192685;319524,1205706;904659,1335914;867985,1276449;1582632,1187627;1567974,1252868;1873718,784461;2052201,1028336;2294754,524728;2215257,616182;2104028,185435;2108200,228633;1596412,135061;1637149,79970;1215564,161308;1235273,113804;768615,177438;839986,223507;226577,539595;214114,491100" o:connectangles="0,0,0,0,0,0,0,0,0,0,0,0,0,0,0,0,0,0,0,0,0,0"/>
                      </v:shape>
                    </w:pict>
                  </w:r>
                  <w:r w:rsidR="00546EE2" w:rsidRPr="00FB2C08">
                    <w:rPr>
                      <w:rFonts w:ascii="Comic Sans MS" w:hAnsi="Comic Sans MS"/>
                      <w:b/>
                      <w:noProof/>
                      <w:color w:val="FF0000"/>
                      <w:sz w:val="20"/>
                      <w:szCs w:val="20"/>
                      <w:lang w:eastAsia="tr-TR"/>
                    </w:rPr>
                    <w:t>BEDEN EĞİTİMİ</w:t>
                  </w:r>
                </w:p>
                <w:p w:rsidR="002E585B" w:rsidRPr="00FB2C08"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Büyü-Küçül Oyunları</w:t>
                  </w:r>
                </w:p>
                <w:p w:rsidR="002E585B" w:rsidRPr="00FB2C08"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Emeklenme-Sürünme</w:t>
                  </w:r>
                </w:p>
                <w:p w:rsidR="002E585B" w:rsidRPr="00FB2C08"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Yuvarlanma Oyunları</w:t>
                  </w:r>
                </w:p>
                <w:p w:rsidR="002E585B" w:rsidRPr="00FB2C08"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Yer Değiştirme Oyunları</w:t>
                  </w:r>
                </w:p>
                <w:p w:rsidR="002E585B" w:rsidRPr="00FB2C08"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Kültürümüze Ait Geleneksel Çocuk Oyunları</w:t>
                  </w:r>
                </w:p>
                <w:p w:rsidR="002E585B" w:rsidRPr="00FB2C08"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Nesne Kontrolü Gerektiren Hareketler</w:t>
                  </w:r>
                </w:p>
                <w:p w:rsidR="002E585B" w:rsidRPr="00FB2C08"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Çocuk Yogosu</w:t>
                  </w:r>
                </w:p>
                <w:p w:rsidR="002E585B" w:rsidRPr="00FB2C08"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Basit Plates Hareketleri</w:t>
                  </w:r>
                </w:p>
                <w:p w:rsidR="002E585B" w:rsidRDefault="002E585B" w:rsidP="009F6522">
                  <w:pPr>
                    <w:pStyle w:val="AralkYok"/>
                    <w:rPr>
                      <w:rFonts w:ascii="Comic Sans MS" w:hAnsi="Comic Sans MS"/>
                      <w:noProof/>
                      <w:color w:val="17365D" w:themeColor="text2" w:themeShade="BF"/>
                      <w:sz w:val="20"/>
                      <w:szCs w:val="20"/>
                      <w:lang w:eastAsia="tr-TR"/>
                    </w:rPr>
                  </w:pPr>
                  <w:r w:rsidRPr="00FB2C08">
                    <w:rPr>
                      <w:rFonts w:ascii="Comic Sans MS" w:hAnsi="Comic Sans MS"/>
                      <w:noProof/>
                      <w:color w:val="17365D" w:themeColor="text2" w:themeShade="BF"/>
                      <w:sz w:val="20"/>
                      <w:szCs w:val="20"/>
                      <w:lang w:eastAsia="tr-TR"/>
                    </w:rPr>
                    <w:t>*Parkur Oyunları</w:t>
                  </w:r>
                </w:p>
                <w:p w:rsidR="00FB2C08" w:rsidRPr="00FB2C08" w:rsidRDefault="00FB2C08" w:rsidP="009F6522">
                  <w:pPr>
                    <w:pStyle w:val="AralkYok"/>
                    <w:rPr>
                      <w:rFonts w:ascii="Comic Sans MS" w:hAnsi="Comic Sans MS"/>
                      <w:noProof/>
                      <w:color w:val="17365D" w:themeColor="text2" w:themeShade="BF"/>
                      <w:sz w:val="20"/>
                      <w:szCs w:val="20"/>
                      <w:lang w:eastAsia="tr-TR"/>
                    </w:rPr>
                  </w:pPr>
                </w:p>
                <w:p w:rsidR="009F6522" w:rsidRPr="00FB2C08" w:rsidRDefault="009F6522" w:rsidP="009F6522">
                  <w:pPr>
                    <w:pStyle w:val="AralkYok"/>
                    <w:rPr>
                      <w:rFonts w:ascii="Comic Sans MS" w:hAnsi="Comic Sans MS"/>
                      <w:b/>
                      <w:color w:val="FF0000"/>
                      <w:sz w:val="20"/>
                      <w:szCs w:val="20"/>
                    </w:rPr>
                  </w:pPr>
                  <w:r w:rsidRPr="00FB2C08">
                    <w:rPr>
                      <w:rFonts w:ascii="Comic Sans MS" w:hAnsi="Comic Sans MS"/>
                      <w:b/>
                      <w:color w:val="FF0000"/>
                      <w:sz w:val="20"/>
                      <w:szCs w:val="20"/>
                    </w:rPr>
                    <w:t>MÜZİK</w:t>
                  </w:r>
                </w:p>
                <w:p w:rsidR="00E65FB0" w:rsidRPr="00FB2C08" w:rsidRDefault="00116E2F" w:rsidP="00E65FB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E65FB0" w:rsidRPr="00FB2C08">
                    <w:rPr>
                      <w:rFonts w:ascii="Comic Sans MS" w:hAnsi="Comic Sans MS"/>
                      <w:color w:val="17365D" w:themeColor="text2" w:themeShade="BF"/>
                      <w:sz w:val="20"/>
                      <w:szCs w:val="20"/>
                    </w:rPr>
                    <w:t>Viyolonsel ile Tanışma, Yengeç Kumda Dur Orff Çalışması</w:t>
                  </w:r>
                </w:p>
                <w:p w:rsidR="00E65FB0" w:rsidRPr="00FB2C08" w:rsidRDefault="00116E2F" w:rsidP="00E65FB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E65FB0" w:rsidRPr="00FB2C08">
                    <w:rPr>
                      <w:rFonts w:ascii="Comic Sans MS" w:hAnsi="Comic Sans MS"/>
                      <w:color w:val="17365D" w:themeColor="text2" w:themeShade="BF"/>
                      <w:sz w:val="20"/>
                      <w:szCs w:val="20"/>
                    </w:rPr>
                    <w:t xml:space="preserve">Mozart’ı Tanıma ve Belgesel ile Pekiştirme, Bardak ile Ritim Çalışması </w:t>
                  </w:r>
                </w:p>
                <w:p w:rsidR="00E65FB0" w:rsidRPr="00FB2C08" w:rsidRDefault="00A85307" w:rsidP="00E65FB0">
                  <w:pPr>
                    <w:pStyle w:val="AralkYok"/>
                    <w:rPr>
                      <w:rFonts w:ascii="Comic Sans MS" w:hAnsi="Comic Sans MS"/>
                      <w:color w:val="17365D" w:themeColor="text2" w:themeShade="BF"/>
                      <w:sz w:val="20"/>
                      <w:szCs w:val="20"/>
                    </w:rPr>
                  </w:pPr>
                  <w:r w:rsidRPr="00A85307">
                    <w:rPr>
                      <w:rFonts w:ascii="Comic Sans MS" w:hAnsi="Comic Sans MS"/>
                      <w:b/>
                      <w:noProof/>
                      <w:color w:val="00B050"/>
                      <w:lang w:eastAsia="tr-TR"/>
                    </w:rPr>
                    <w:pict>
                      <v:oval id="_x0000_s1064" style="position:absolute;margin-left:277.85pt;margin-top:47.2pt;width:232.25pt;height:162.75pt;z-index:251885568;v-text-anchor:middle" fillcolor="#daeef3 [664]" stroked="f">
                        <v:shadow on="t" type="perspective" opacity=".5" origin=",.5" offset="0,0" matrix=",,,.5,,-4768371582e-16"/>
                        <v:textbox style="mso-next-textbox:#_x0000_s1064">
                          <w:txbxContent>
                            <w:p w:rsidR="00D36D50" w:rsidRPr="006275A7" w:rsidRDefault="00D36D50" w:rsidP="00D36D50">
                              <w:pPr>
                                <w:cnfStyle w:val="000010000000"/>
                                <w:rPr>
                                  <w:rFonts w:ascii="Comic Sans MS" w:hAnsi="Comic Sans MS"/>
                                  <w:b/>
                                  <w:color w:val="FF0000"/>
                                  <w:sz w:val="24"/>
                                  <w:szCs w:val="20"/>
                                </w:rPr>
                              </w:pPr>
                              <w:r>
                                <w:rPr>
                                  <w:rFonts w:ascii="Comic Sans MS" w:hAnsi="Comic Sans MS"/>
                                  <w:b/>
                                  <w:color w:val="000000" w:themeColor="text1"/>
                                  <w:sz w:val="20"/>
                                  <w:szCs w:val="20"/>
                                </w:rPr>
                                <w:t xml:space="preserve">   </w:t>
                              </w:r>
                              <w:r w:rsidRPr="006275A7">
                                <w:rPr>
                                  <w:rFonts w:ascii="Comic Sans MS" w:hAnsi="Comic Sans MS"/>
                                  <w:b/>
                                  <w:color w:val="FF0000"/>
                                  <w:sz w:val="24"/>
                                  <w:szCs w:val="20"/>
                                </w:rPr>
                                <w:t>KOSTÜM PARTİSİ</w:t>
                              </w:r>
                            </w:p>
                            <w:p w:rsidR="00D36D50" w:rsidRDefault="00D36D50" w:rsidP="00D36D50">
                              <w:pPr>
                                <w:jc w:val="center"/>
                                <w:cnfStyle w:val="000010000000"/>
                                <w:rPr>
                                  <w:rFonts w:ascii="Comic Sans MS" w:hAnsi="Comic Sans MS"/>
                                  <w:color w:val="FF0000"/>
                                  <w:sz w:val="20"/>
                                  <w:szCs w:val="20"/>
                                </w:rPr>
                              </w:pPr>
                              <w:r w:rsidRPr="00D36D50">
                                <w:rPr>
                                  <w:rFonts w:ascii="Comic Sans MS" w:hAnsi="Comic Sans MS"/>
                                  <w:color w:val="FF0000"/>
                                  <w:sz w:val="20"/>
                                  <w:szCs w:val="20"/>
                                </w:rPr>
                                <w:t>27 Nisan Perş</w:t>
                              </w:r>
                              <w:r>
                                <w:rPr>
                                  <w:rFonts w:ascii="Comic Sans MS" w:hAnsi="Comic Sans MS"/>
                                  <w:color w:val="FF0000"/>
                                  <w:sz w:val="20"/>
                                  <w:szCs w:val="20"/>
                                </w:rPr>
                                <w:t xml:space="preserve">embe günü kostüm  </w:t>
                              </w:r>
                              <w:r w:rsidRPr="00D36D50">
                                <w:rPr>
                                  <w:rFonts w:ascii="Comic Sans MS" w:hAnsi="Comic Sans MS"/>
                                  <w:color w:val="FF0000"/>
                                  <w:sz w:val="20"/>
                                  <w:szCs w:val="20"/>
                                </w:rPr>
                                <w:t>partisi yapacağız. Çocuklarımız sabah kostümlerini giymiş olarak gelebilirler. Yedek kıyafetlerini çantalarına koymanız rica olunur.</w:t>
                              </w:r>
                            </w:p>
                            <w:p w:rsidR="00D36D50" w:rsidRDefault="00D36D50"/>
                          </w:txbxContent>
                        </v:textbox>
                      </v:oval>
                    </w:pict>
                  </w:r>
                  <w:r w:rsidR="00116E2F" w:rsidRPr="00FB2C08">
                    <w:rPr>
                      <w:rFonts w:ascii="Comic Sans MS" w:hAnsi="Comic Sans MS"/>
                      <w:color w:val="17365D" w:themeColor="text2" w:themeShade="BF"/>
                      <w:sz w:val="20"/>
                      <w:szCs w:val="20"/>
                    </w:rPr>
                    <w:t>*</w:t>
                  </w:r>
                  <w:r w:rsidR="00E65FB0" w:rsidRPr="00FB2C08">
                    <w:rPr>
                      <w:rFonts w:ascii="Comic Sans MS" w:hAnsi="Comic Sans MS"/>
                      <w:color w:val="17365D" w:themeColor="text2" w:themeShade="BF"/>
                      <w:sz w:val="20"/>
                      <w:szCs w:val="20"/>
                    </w:rPr>
                    <w:t>İçi Su Dolu Bardaklarla Müzik Çalışması, Bardaklardan Çıkan Fraklı Ses Tonlarını Ayırt eder, Ostinato Çalışmaları Ritim Çalgıları ile  Ostinato Parçaları Oluşturma</w:t>
                  </w:r>
                </w:p>
                <w:p w:rsidR="00E65FB0" w:rsidRDefault="00116E2F" w:rsidP="00E65FB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E65FB0" w:rsidRPr="00FB2C08">
                    <w:rPr>
                      <w:rFonts w:ascii="Comic Sans MS" w:hAnsi="Comic Sans MS"/>
                      <w:color w:val="17365D" w:themeColor="text2" w:themeShade="BF"/>
                      <w:sz w:val="20"/>
                      <w:szCs w:val="20"/>
                    </w:rPr>
                    <w:t xml:space="preserve">Şarkı </w:t>
                  </w:r>
                  <w:r w:rsidRPr="00FB2C08">
                    <w:rPr>
                      <w:rFonts w:ascii="Comic Sans MS" w:hAnsi="Comic Sans MS"/>
                      <w:color w:val="17365D" w:themeColor="text2" w:themeShade="BF"/>
                      <w:sz w:val="20"/>
                      <w:szCs w:val="20"/>
                    </w:rPr>
                    <w:t xml:space="preserve">Öncesi Ses ve Nefes Çalışmaları, </w:t>
                  </w:r>
                  <w:r w:rsidR="00E65FB0" w:rsidRPr="00FB2C08">
                    <w:rPr>
                      <w:rFonts w:ascii="Comic Sans MS" w:hAnsi="Comic Sans MS"/>
                      <w:color w:val="17365D" w:themeColor="text2" w:themeShade="BF"/>
                      <w:sz w:val="20"/>
                      <w:szCs w:val="20"/>
                    </w:rPr>
                    <w:t>Elma Kurdu Şarkısı Öğrenimi</w:t>
                  </w:r>
                </w:p>
                <w:p w:rsidR="00FB2C08" w:rsidRPr="00FB2C08" w:rsidRDefault="00FB2C08" w:rsidP="00E65FB0">
                  <w:pPr>
                    <w:pStyle w:val="AralkYok"/>
                    <w:rPr>
                      <w:rFonts w:ascii="Comic Sans MS" w:hAnsi="Comic Sans MS"/>
                      <w:color w:val="17365D" w:themeColor="text2" w:themeShade="BF"/>
                      <w:sz w:val="20"/>
                      <w:szCs w:val="20"/>
                    </w:rPr>
                  </w:pPr>
                </w:p>
                <w:p w:rsidR="00FD05EF" w:rsidRPr="00FB2C08" w:rsidRDefault="00682690" w:rsidP="00682690">
                  <w:pPr>
                    <w:pStyle w:val="AralkYok"/>
                    <w:rPr>
                      <w:rFonts w:ascii="Comic Sans MS" w:hAnsi="Comic Sans MS"/>
                      <w:b/>
                      <w:color w:val="FF0000"/>
                      <w:sz w:val="20"/>
                      <w:szCs w:val="20"/>
                    </w:rPr>
                  </w:pPr>
                  <w:r w:rsidRPr="00FB2C08">
                    <w:rPr>
                      <w:rFonts w:ascii="Comic Sans MS" w:hAnsi="Comic Sans MS"/>
                      <w:b/>
                      <w:color w:val="FF0000"/>
                      <w:sz w:val="20"/>
                      <w:szCs w:val="20"/>
                    </w:rPr>
                    <w:t>GÖRSEL SANATLAR</w:t>
                  </w:r>
                </w:p>
                <w:p w:rsidR="008C7966" w:rsidRPr="00FB2C08" w:rsidRDefault="00116E2F" w:rsidP="0068269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8C7966" w:rsidRPr="00FB2C08">
                    <w:rPr>
                      <w:rFonts w:ascii="Comic Sans MS" w:hAnsi="Comic Sans MS"/>
                      <w:color w:val="17365D" w:themeColor="text2" w:themeShade="BF"/>
                      <w:sz w:val="20"/>
                      <w:szCs w:val="20"/>
                    </w:rPr>
                    <w:t>Parmak Kuklası Yapımı</w:t>
                  </w:r>
                </w:p>
                <w:p w:rsidR="008C7966" w:rsidRPr="00FB2C08" w:rsidRDefault="00116E2F" w:rsidP="0068269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8C7966" w:rsidRPr="00FB2C08">
                    <w:rPr>
                      <w:rFonts w:ascii="Comic Sans MS" w:hAnsi="Comic Sans MS"/>
                      <w:color w:val="17365D" w:themeColor="text2" w:themeShade="BF"/>
                      <w:sz w:val="20"/>
                      <w:szCs w:val="20"/>
                    </w:rPr>
                    <w:t>Grafik Çalışması</w:t>
                  </w:r>
                </w:p>
                <w:p w:rsidR="008C7966" w:rsidRPr="00FB2C08" w:rsidRDefault="00116E2F" w:rsidP="0068269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8C7966" w:rsidRPr="00FB2C08">
                    <w:rPr>
                      <w:rFonts w:ascii="Comic Sans MS" w:hAnsi="Comic Sans MS"/>
                      <w:color w:val="17365D" w:themeColor="text2" w:themeShade="BF"/>
                      <w:sz w:val="20"/>
                      <w:szCs w:val="20"/>
                    </w:rPr>
                    <w:t>Kağıtlar ile Ulaşım Aracı Araba Yapımı</w:t>
                  </w:r>
                </w:p>
                <w:p w:rsidR="008C7966" w:rsidRPr="00FB2C08" w:rsidRDefault="00116E2F" w:rsidP="0068269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8C7966" w:rsidRPr="00FB2C08">
                    <w:rPr>
                      <w:rFonts w:ascii="Comic Sans MS" w:hAnsi="Comic Sans MS"/>
                      <w:color w:val="17365D" w:themeColor="text2" w:themeShade="BF"/>
                      <w:sz w:val="20"/>
                      <w:szCs w:val="20"/>
                    </w:rPr>
                    <w:t>Tabaktan Müzik Aleti Yapımı</w:t>
                  </w:r>
                </w:p>
                <w:p w:rsidR="008C7966" w:rsidRPr="00FB2C08" w:rsidRDefault="00116E2F" w:rsidP="0068269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8C7966" w:rsidRPr="00FB2C08">
                    <w:rPr>
                      <w:rFonts w:ascii="Comic Sans MS" w:hAnsi="Comic Sans MS"/>
                      <w:color w:val="17365D" w:themeColor="text2" w:themeShade="BF"/>
                      <w:sz w:val="20"/>
                      <w:szCs w:val="20"/>
                    </w:rPr>
                    <w:t>Dünya Kitap Günü Grup Çalışması ile Kitap Ağacı Yapımı</w:t>
                  </w:r>
                </w:p>
                <w:p w:rsidR="008C7966" w:rsidRPr="00FB2C08" w:rsidRDefault="00116E2F" w:rsidP="0068269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8C7966" w:rsidRPr="00FB2C08">
                    <w:rPr>
                      <w:rFonts w:ascii="Comic Sans MS" w:hAnsi="Comic Sans MS"/>
                      <w:color w:val="17365D" w:themeColor="text2" w:themeShade="BF"/>
                      <w:sz w:val="20"/>
                      <w:szCs w:val="20"/>
                    </w:rPr>
                    <w:t>İp ile Çizgi Çalışması,</w:t>
                  </w:r>
                  <w:r w:rsidRPr="00FB2C08">
                    <w:rPr>
                      <w:rFonts w:ascii="Comic Sans MS" w:hAnsi="Comic Sans MS"/>
                      <w:color w:val="17365D" w:themeColor="text2" w:themeShade="BF"/>
                      <w:sz w:val="20"/>
                      <w:szCs w:val="20"/>
                    </w:rPr>
                    <w:t xml:space="preserve"> </w:t>
                  </w:r>
                  <w:r w:rsidR="008C7966" w:rsidRPr="00FB2C08">
                    <w:rPr>
                      <w:rFonts w:ascii="Comic Sans MS" w:hAnsi="Comic Sans MS"/>
                      <w:color w:val="17365D" w:themeColor="text2" w:themeShade="BF"/>
                      <w:sz w:val="20"/>
                      <w:szCs w:val="20"/>
                    </w:rPr>
                    <w:t>Tırtıl Oluşturma</w:t>
                  </w:r>
                </w:p>
                <w:p w:rsidR="008C7966" w:rsidRPr="00FB2C08" w:rsidRDefault="00116E2F" w:rsidP="0068269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8C7966" w:rsidRPr="00FB2C08">
                    <w:rPr>
                      <w:rFonts w:ascii="Comic Sans MS" w:hAnsi="Comic Sans MS"/>
                      <w:color w:val="17365D" w:themeColor="text2" w:themeShade="BF"/>
                      <w:sz w:val="20"/>
                      <w:szCs w:val="20"/>
                    </w:rPr>
                    <w:t xml:space="preserve">23 </w:t>
                  </w:r>
                  <w:r w:rsidRPr="00FB2C08">
                    <w:rPr>
                      <w:rFonts w:ascii="Comic Sans MS" w:hAnsi="Comic Sans MS"/>
                      <w:color w:val="17365D" w:themeColor="text2" w:themeShade="BF"/>
                      <w:sz w:val="20"/>
                      <w:szCs w:val="20"/>
                    </w:rPr>
                    <w:t xml:space="preserve">Nisan için Renkli Kağıtlar ile </w:t>
                  </w:r>
                  <w:r w:rsidR="008C7966" w:rsidRPr="00FB2C08">
                    <w:rPr>
                      <w:rFonts w:ascii="Comic Sans MS" w:hAnsi="Comic Sans MS"/>
                      <w:color w:val="17365D" w:themeColor="text2" w:themeShade="BF"/>
                      <w:sz w:val="20"/>
                      <w:szCs w:val="20"/>
                    </w:rPr>
                    <w:t>Grup Çalışması</w:t>
                  </w:r>
                </w:p>
                <w:p w:rsidR="008C7966" w:rsidRDefault="00116E2F" w:rsidP="00682690">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8C7966" w:rsidRPr="00FB2C08">
                    <w:rPr>
                      <w:rFonts w:ascii="Comic Sans MS" w:hAnsi="Comic Sans MS"/>
                      <w:color w:val="17365D" w:themeColor="text2" w:themeShade="BF"/>
                      <w:sz w:val="20"/>
                      <w:szCs w:val="20"/>
                    </w:rPr>
                    <w:t>Renkli Kağıtlar ile Gökkuşağı Yapımı</w:t>
                  </w:r>
                </w:p>
                <w:p w:rsidR="00FB2C08" w:rsidRPr="00FB2C08" w:rsidRDefault="00FB2C08" w:rsidP="00682690">
                  <w:pPr>
                    <w:pStyle w:val="AralkYok"/>
                    <w:rPr>
                      <w:rFonts w:ascii="Comic Sans MS" w:hAnsi="Comic Sans MS"/>
                      <w:color w:val="1F497D" w:themeColor="text2"/>
                      <w:sz w:val="20"/>
                      <w:szCs w:val="20"/>
                    </w:rPr>
                  </w:pPr>
                </w:p>
                <w:p w:rsidR="009F6522" w:rsidRPr="00FB2C08" w:rsidRDefault="009F6522" w:rsidP="009F6522">
                  <w:pPr>
                    <w:pStyle w:val="AralkYok"/>
                    <w:rPr>
                      <w:rFonts w:ascii="Comic Sans MS" w:hAnsi="Comic Sans MS"/>
                      <w:b/>
                      <w:color w:val="FF0000"/>
                      <w:sz w:val="20"/>
                      <w:szCs w:val="20"/>
                    </w:rPr>
                  </w:pPr>
                  <w:r w:rsidRPr="00FB2C08">
                    <w:rPr>
                      <w:rFonts w:ascii="Comic Sans MS" w:hAnsi="Comic Sans MS"/>
                      <w:b/>
                      <w:color w:val="FF0000"/>
                      <w:sz w:val="20"/>
                      <w:szCs w:val="20"/>
                    </w:rPr>
                    <w:t>DRAMA</w:t>
                  </w:r>
                </w:p>
                <w:p w:rsidR="00F4193C" w:rsidRPr="00FB2C08" w:rsidRDefault="002C156D" w:rsidP="008C08D8">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 xml:space="preserve">*Pandomim Çalışması </w:t>
                  </w:r>
                </w:p>
                <w:p w:rsidR="002C156D" w:rsidRPr="00FB2C08" w:rsidRDefault="002C156D" w:rsidP="008C08D8">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 xml:space="preserve">* “Taki-Tuki” Orff Çalışması </w:t>
                  </w:r>
                </w:p>
                <w:p w:rsidR="002C156D" w:rsidRPr="00FB2C08" w:rsidRDefault="002C156D" w:rsidP="008C08D8">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w:t>
                  </w:r>
                  <w:r w:rsidR="000C1D13" w:rsidRPr="00FB2C08">
                    <w:rPr>
                      <w:rFonts w:ascii="Comic Sans MS" w:hAnsi="Comic Sans MS"/>
                      <w:color w:val="17365D" w:themeColor="text2" w:themeShade="BF"/>
                      <w:sz w:val="20"/>
                      <w:szCs w:val="20"/>
                    </w:rPr>
                    <w:t xml:space="preserve">Gazeteciler ile Drama Etkinliği </w:t>
                  </w:r>
                </w:p>
                <w:p w:rsidR="000C1D13" w:rsidRPr="00FB2C08" w:rsidRDefault="000C1D13" w:rsidP="008C08D8">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Yaratıcı Drama-Dans Çalışması</w:t>
                  </w:r>
                </w:p>
                <w:p w:rsidR="000C1D13" w:rsidRPr="00FB2C08" w:rsidRDefault="000C1D13" w:rsidP="008C08D8">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Anlık Hikaye Çalışması (Doğaçlama senaryo)</w:t>
                  </w:r>
                </w:p>
                <w:p w:rsidR="000C1D13" w:rsidRDefault="000C1D13" w:rsidP="008C08D8">
                  <w:pPr>
                    <w:pStyle w:val="AralkYok"/>
                    <w:rPr>
                      <w:rFonts w:ascii="Comic Sans MS" w:hAnsi="Comic Sans MS"/>
                      <w:color w:val="17365D" w:themeColor="text2" w:themeShade="BF"/>
                      <w:sz w:val="20"/>
                      <w:szCs w:val="20"/>
                    </w:rPr>
                  </w:pPr>
                  <w:r w:rsidRPr="00FB2C08">
                    <w:rPr>
                      <w:rFonts w:ascii="Comic Sans MS" w:hAnsi="Comic Sans MS"/>
                      <w:color w:val="17365D" w:themeColor="text2" w:themeShade="BF"/>
                      <w:sz w:val="20"/>
                      <w:szCs w:val="20"/>
                    </w:rPr>
                    <w:t>*Müzikli Sandaly</w:t>
                  </w:r>
                  <w:r w:rsidR="00116E2F" w:rsidRPr="00FB2C08">
                    <w:rPr>
                      <w:rFonts w:ascii="Comic Sans MS" w:hAnsi="Comic Sans MS"/>
                      <w:color w:val="17365D" w:themeColor="text2" w:themeShade="BF"/>
                      <w:sz w:val="20"/>
                      <w:szCs w:val="20"/>
                    </w:rPr>
                    <w:t>e, Hamur Yoğurma, Top Kimde vb. d</w:t>
                  </w:r>
                  <w:r w:rsidR="002E585B" w:rsidRPr="00FB2C08">
                    <w:rPr>
                      <w:rFonts w:ascii="Comic Sans MS" w:hAnsi="Comic Sans MS"/>
                      <w:color w:val="17365D" w:themeColor="text2" w:themeShade="BF"/>
                      <w:sz w:val="20"/>
                      <w:szCs w:val="20"/>
                    </w:rPr>
                    <w:t>rama çalışmaları öncesi ısınma çalışmaları</w:t>
                  </w:r>
                </w:p>
                <w:p w:rsidR="00FB2C08" w:rsidRPr="00FB2C08" w:rsidRDefault="00FB2C08" w:rsidP="008C08D8">
                  <w:pPr>
                    <w:pStyle w:val="AralkYok"/>
                    <w:rPr>
                      <w:rFonts w:ascii="Comic Sans MS" w:hAnsi="Comic Sans MS"/>
                      <w:color w:val="17365D" w:themeColor="text2" w:themeShade="BF"/>
                      <w:sz w:val="20"/>
                      <w:szCs w:val="20"/>
                    </w:rPr>
                  </w:pPr>
                </w:p>
                <w:p w:rsidR="004579B4" w:rsidRPr="00FB2C08" w:rsidRDefault="004579B4" w:rsidP="004579B4">
                  <w:pPr>
                    <w:pStyle w:val="AralkYok"/>
                    <w:rPr>
                      <w:rFonts w:ascii="Comic Sans MS" w:hAnsi="Comic Sans MS"/>
                      <w:b/>
                      <w:color w:val="FF0000"/>
                      <w:sz w:val="20"/>
                      <w:szCs w:val="20"/>
                    </w:rPr>
                  </w:pPr>
                  <w:r w:rsidRPr="00FB2C08">
                    <w:rPr>
                      <w:rFonts w:ascii="Comic Sans MS" w:hAnsi="Comic Sans MS"/>
                      <w:b/>
                      <w:color w:val="FF0000"/>
                      <w:sz w:val="20"/>
                      <w:szCs w:val="20"/>
                    </w:rPr>
                    <w:t>AKIL OYUNLARI</w:t>
                  </w:r>
                </w:p>
                <w:p w:rsidR="00FB2C08" w:rsidRPr="00FB2C08" w:rsidRDefault="00FB2C08" w:rsidP="00FB2C08">
                  <w:pPr>
                    <w:pStyle w:val="AralkYok"/>
                    <w:rPr>
                      <w:rFonts w:ascii="Comic Sans MS" w:hAnsi="Comic Sans MS"/>
                      <w:color w:val="244061" w:themeColor="accent1" w:themeShade="80"/>
                      <w:sz w:val="20"/>
                    </w:rPr>
                  </w:pPr>
                  <w:r w:rsidRPr="00FB2C08">
                    <w:rPr>
                      <w:rFonts w:ascii="Comic Sans MS" w:hAnsi="Comic Sans MS"/>
                      <w:color w:val="244061" w:themeColor="accent1" w:themeShade="80"/>
                      <w:sz w:val="20"/>
                    </w:rPr>
                    <w:t>*İşitsel algı becerilerini geliştirme amaçlı çalışmalar yapmak</w:t>
                  </w:r>
                </w:p>
                <w:p w:rsidR="00FB2C08" w:rsidRPr="00FB2C08" w:rsidRDefault="00FB2C08" w:rsidP="00FB2C08">
                  <w:pPr>
                    <w:pStyle w:val="AralkYok"/>
                    <w:rPr>
                      <w:rFonts w:ascii="Comic Sans MS" w:hAnsi="Comic Sans MS"/>
                      <w:color w:val="244061" w:themeColor="accent1" w:themeShade="80"/>
                      <w:sz w:val="20"/>
                    </w:rPr>
                  </w:pPr>
                  <w:r w:rsidRPr="00FB2C08">
                    <w:rPr>
                      <w:rFonts w:ascii="Comic Sans MS" w:hAnsi="Comic Sans MS"/>
                      <w:color w:val="244061" w:themeColor="accent1" w:themeShade="80"/>
                      <w:sz w:val="20"/>
                    </w:rPr>
                    <w:t>*Motivasyon ve dikkat gerektiren çalışmalar yaparak bu alanları güçlendirici oyunlar oynamak</w:t>
                  </w:r>
                </w:p>
                <w:p w:rsidR="00FB2C08" w:rsidRPr="00FB2C08" w:rsidRDefault="00FB2C08" w:rsidP="00FB2C08">
                  <w:pPr>
                    <w:pStyle w:val="AralkYok"/>
                    <w:rPr>
                      <w:rFonts w:ascii="Comic Sans MS" w:hAnsi="Comic Sans MS"/>
                      <w:color w:val="244061" w:themeColor="accent1" w:themeShade="80"/>
                      <w:sz w:val="20"/>
                    </w:rPr>
                  </w:pPr>
                </w:p>
                <w:p w:rsidR="009F6522" w:rsidRPr="00FB2C08" w:rsidRDefault="009F6522" w:rsidP="00FB2C08">
                  <w:pPr>
                    <w:pStyle w:val="AralkYok"/>
                    <w:rPr>
                      <w:rFonts w:ascii="Comic Sans MS" w:hAnsi="Comic Sans MS"/>
                      <w:b/>
                      <w:color w:val="FF0000"/>
                      <w:sz w:val="20"/>
                    </w:rPr>
                  </w:pPr>
                  <w:r w:rsidRPr="00FB2C08">
                    <w:rPr>
                      <w:rFonts w:ascii="Comic Sans MS" w:hAnsi="Comic Sans MS"/>
                      <w:b/>
                      <w:color w:val="FF0000"/>
                      <w:sz w:val="20"/>
                    </w:rPr>
                    <w:t>İNGİLİZCE</w:t>
                  </w:r>
                </w:p>
                <w:p w:rsidR="008A7FF7" w:rsidRPr="00FB2C08" w:rsidRDefault="00FB2C08" w:rsidP="00FB2C08">
                  <w:pPr>
                    <w:pStyle w:val="AralkYok"/>
                    <w:rPr>
                      <w:rFonts w:ascii="Comic Sans MS" w:hAnsi="Comic Sans MS"/>
                      <w:color w:val="244061" w:themeColor="accent1" w:themeShade="80"/>
                      <w:sz w:val="20"/>
                    </w:rPr>
                  </w:pPr>
                  <w:r w:rsidRPr="00FB2C08">
                    <w:rPr>
                      <w:rFonts w:ascii="Comic Sans MS" w:hAnsi="Comic Sans MS"/>
                      <w:color w:val="244061" w:themeColor="accent1" w:themeShade="80"/>
                      <w:sz w:val="20"/>
                    </w:rPr>
                    <w:t>*Where is it?</w:t>
                  </w:r>
                </w:p>
                <w:p w:rsidR="00FB2C08" w:rsidRPr="00FB2C08" w:rsidRDefault="00FB2C08" w:rsidP="00FB2C08">
                  <w:pPr>
                    <w:pStyle w:val="AralkYok"/>
                    <w:rPr>
                      <w:rFonts w:ascii="Comic Sans MS" w:hAnsi="Comic Sans MS"/>
                      <w:color w:val="244061" w:themeColor="accent1" w:themeShade="80"/>
                      <w:sz w:val="20"/>
                    </w:rPr>
                  </w:pPr>
                  <w:r w:rsidRPr="00FB2C08">
                    <w:rPr>
                      <w:rFonts w:ascii="Comic Sans MS" w:hAnsi="Comic Sans MS"/>
                      <w:color w:val="244061" w:themeColor="accent1" w:themeShade="80"/>
                      <w:sz w:val="20"/>
                    </w:rPr>
                    <w:t>*Opposites</w:t>
                  </w:r>
                </w:p>
                <w:p w:rsidR="00FB2C08" w:rsidRPr="00FB2C08" w:rsidRDefault="00FB2C08" w:rsidP="00FB2C08">
                  <w:pPr>
                    <w:pStyle w:val="AralkYok"/>
                    <w:rPr>
                      <w:color w:val="17365D" w:themeColor="text2" w:themeShade="BF"/>
                    </w:rPr>
                  </w:pPr>
                  <w:r w:rsidRPr="00FB2C08">
                    <w:rPr>
                      <w:rFonts w:ascii="Comic Sans MS" w:hAnsi="Comic Sans MS"/>
                      <w:color w:val="244061" w:themeColor="accent1" w:themeShade="80"/>
                      <w:sz w:val="20"/>
                    </w:rPr>
                    <w:t>*Animals</w:t>
                  </w:r>
                </w:p>
              </w:tc>
            </w:tr>
          </w:tbl>
          <w:p w:rsidR="006D4E1E" w:rsidRPr="00045FED" w:rsidRDefault="006A5C51" w:rsidP="006A5C51">
            <w:pPr>
              <w:rPr>
                <w:rFonts w:ascii="Comic Sans MS" w:hAnsi="Comic Sans MS"/>
                <w:b/>
                <w:color w:val="244061" w:themeColor="accent1" w:themeShade="80"/>
              </w:rPr>
            </w:pPr>
            <w:r>
              <w:rPr>
                <w:rFonts w:ascii="Comic Sans MS" w:hAnsi="Comic Sans MS"/>
                <w:b/>
                <w:color w:val="00B050"/>
              </w:rPr>
              <w:t xml:space="preserve">      </w:t>
            </w:r>
            <w:r w:rsidR="00876FE1" w:rsidRPr="0023253A">
              <w:rPr>
                <w:rFonts w:ascii="Comic Sans MS" w:hAnsi="Comic Sans MS" w:cs="Calibri"/>
                <w:b/>
                <w:bCs/>
                <w:color w:val="244061" w:themeColor="accent1" w:themeShade="80"/>
                <w:sz w:val="28"/>
                <w:szCs w:val="32"/>
              </w:rPr>
              <w:t>Sevgili velil</w:t>
            </w:r>
            <w:r w:rsidR="006D4E1E" w:rsidRPr="0023253A">
              <w:rPr>
                <w:rFonts w:ascii="Comic Sans MS" w:hAnsi="Comic Sans MS" w:cs="Calibri"/>
                <w:b/>
                <w:bCs/>
                <w:color w:val="244061" w:themeColor="accent1" w:themeShade="80"/>
                <w:sz w:val="28"/>
                <w:szCs w:val="32"/>
              </w:rPr>
              <w:t>erimiz ö</w:t>
            </w:r>
            <w:r w:rsidR="006D4E1E" w:rsidRPr="0023253A">
              <w:rPr>
                <w:rFonts w:ascii="Comic Sans MS" w:hAnsi="Comic Sans MS" w:cs="Times New Roman"/>
                <w:b/>
                <w:bCs/>
                <w:color w:val="244061" w:themeColor="accent1" w:themeShade="80"/>
                <w:sz w:val="28"/>
                <w:szCs w:val="32"/>
              </w:rPr>
              <w:t>ğ</w:t>
            </w:r>
            <w:r w:rsidR="006D4E1E" w:rsidRPr="0023253A">
              <w:rPr>
                <w:rFonts w:ascii="Comic Sans MS" w:hAnsi="Comic Sans MS" w:cs="Calibri"/>
                <w:b/>
                <w:bCs/>
                <w:color w:val="244061" w:themeColor="accent1" w:themeShade="80"/>
                <w:sz w:val="28"/>
                <w:szCs w:val="32"/>
              </w:rPr>
              <w:t>retmenle görü</w:t>
            </w:r>
            <w:r w:rsidR="006D4E1E" w:rsidRPr="0023253A">
              <w:rPr>
                <w:rFonts w:ascii="Comic Sans MS" w:hAnsi="Comic Sans MS" w:cs="Times New Roman"/>
                <w:b/>
                <w:bCs/>
                <w:color w:val="244061" w:themeColor="accent1" w:themeShade="80"/>
                <w:sz w:val="28"/>
                <w:szCs w:val="32"/>
              </w:rPr>
              <w:t>ş</w:t>
            </w:r>
            <w:r w:rsidR="006D4E1E" w:rsidRPr="0023253A">
              <w:rPr>
                <w:rFonts w:ascii="Comic Sans MS" w:hAnsi="Comic Sans MS" w:cs="Calibri"/>
                <w:b/>
                <w:bCs/>
                <w:color w:val="244061" w:themeColor="accent1" w:themeShade="80"/>
                <w:sz w:val="28"/>
                <w:szCs w:val="32"/>
              </w:rPr>
              <w:t>me</w:t>
            </w:r>
          </w:p>
          <w:p w:rsidR="006D4E1E" w:rsidRPr="0023253A" w:rsidRDefault="006D4E1E" w:rsidP="005374D1">
            <w:pPr>
              <w:jc w:val="center"/>
              <w:rPr>
                <w:rFonts w:ascii="Comic Sans MS" w:hAnsi="Comic Sans MS" w:cs="Calibri"/>
                <w:b/>
                <w:bCs/>
                <w:color w:val="244061" w:themeColor="accent1" w:themeShade="80"/>
                <w:sz w:val="28"/>
                <w:szCs w:val="32"/>
              </w:rPr>
            </w:pPr>
            <w:r w:rsidRPr="0023253A">
              <w:rPr>
                <w:rFonts w:ascii="Comic Sans MS" w:hAnsi="Comic Sans MS" w:cs="Calibri"/>
                <w:b/>
                <w:bCs/>
                <w:color w:val="244061" w:themeColor="accent1" w:themeShade="80"/>
                <w:sz w:val="28"/>
                <w:szCs w:val="32"/>
              </w:rPr>
              <w:t>saatimiz gün içerisine saat 12.30-13.30 aras</w:t>
            </w:r>
            <w:r w:rsidRPr="0023253A">
              <w:rPr>
                <w:rFonts w:ascii="Comic Sans MS" w:hAnsi="Comic Sans MS" w:cs="Times New Roman"/>
                <w:b/>
                <w:bCs/>
                <w:color w:val="244061" w:themeColor="accent1" w:themeShade="80"/>
                <w:sz w:val="28"/>
                <w:szCs w:val="32"/>
              </w:rPr>
              <w:t>ı</w:t>
            </w:r>
            <w:r w:rsidRPr="0023253A">
              <w:rPr>
                <w:rFonts w:ascii="Comic Sans MS" w:hAnsi="Comic Sans MS" w:cs="Calibri"/>
                <w:b/>
                <w:bCs/>
                <w:color w:val="244061" w:themeColor="accent1" w:themeShade="80"/>
                <w:sz w:val="28"/>
                <w:szCs w:val="32"/>
              </w:rPr>
              <w:t>d</w:t>
            </w:r>
            <w:r w:rsidRPr="0023253A">
              <w:rPr>
                <w:rFonts w:ascii="Comic Sans MS" w:hAnsi="Comic Sans MS" w:cs="Times New Roman"/>
                <w:b/>
                <w:bCs/>
                <w:color w:val="244061" w:themeColor="accent1" w:themeShade="80"/>
                <w:sz w:val="28"/>
                <w:szCs w:val="32"/>
              </w:rPr>
              <w:t>ı</w:t>
            </w:r>
            <w:r w:rsidRPr="0023253A">
              <w:rPr>
                <w:rFonts w:ascii="Comic Sans MS" w:hAnsi="Comic Sans MS" w:cs="Calibri"/>
                <w:b/>
                <w:bCs/>
                <w:color w:val="244061" w:themeColor="accent1" w:themeShade="80"/>
                <w:sz w:val="28"/>
                <w:szCs w:val="32"/>
              </w:rPr>
              <w:t>r.</w:t>
            </w:r>
          </w:p>
          <w:p w:rsidR="006D4E1E" w:rsidRDefault="006D4E1E" w:rsidP="00435AEA">
            <w:pPr>
              <w:jc w:val="center"/>
              <w:rPr>
                <w:rFonts w:ascii="Comic Sans MS" w:hAnsi="Comic Sans MS"/>
                <w:b/>
                <w:color w:val="244061" w:themeColor="accent1" w:themeShade="80"/>
              </w:rPr>
            </w:pPr>
          </w:p>
          <w:p w:rsidR="00610304" w:rsidRDefault="00E07A18" w:rsidP="00610304">
            <w:pPr>
              <w:rPr>
                <w:rFonts w:ascii="Comic Sans MS" w:hAnsi="Comic Sans MS"/>
                <w:b/>
                <w:color w:val="FF0000"/>
                <w:sz w:val="20"/>
                <w:szCs w:val="20"/>
              </w:rPr>
            </w:pPr>
            <w:r w:rsidRPr="00E07A18">
              <w:rPr>
                <w:rFonts w:ascii="Comic Sans MS" w:hAnsi="Comic Sans MS"/>
                <w:b/>
                <w:color w:val="244061" w:themeColor="accent1" w:themeShade="80"/>
              </w:rPr>
              <w:t xml:space="preserve">   </w:t>
            </w:r>
            <w:r w:rsidRPr="006E3828">
              <w:rPr>
                <w:rFonts w:ascii="Comic Sans MS" w:hAnsi="Comic Sans MS"/>
                <w:b/>
                <w:color w:val="FF0000"/>
              </w:rPr>
              <w:t xml:space="preserve"> </w:t>
            </w: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3235E0" w:rsidRDefault="003235E0" w:rsidP="00610304">
            <w:pPr>
              <w:rPr>
                <w:rFonts w:ascii="Comic Sans MS" w:hAnsi="Comic Sans MS"/>
                <w:b/>
                <w:color w:val="FF0000"/>
                <w:sz w:val="20"/>
                <w:szCs w:val="20"/>
              </w:rPr>
            </w:pPr>
          </w:p>
          <w:p w:rsidR="00F43AF7" w:rsidRDefault="00F43AF7" w:rsidP="00610304">
            <w:pPr>
              <w:rPr>
                <w:rFonts w:ascii="Comic Sans MS" w:hAnsi="Comic Sans MS"/>
                <w:b/>
                <w:color w:val="FF0000"/>
                <w:sz w:val="20"/>
                <w:szCs w:val="20"/>
              </w:rPr>
            </w:pPr>
          </w:p>
          <w:p w:rsidR="00077273" w:rsidRDefault="002F6B9D" w:rsidP="000620E0">
            <w:pPr>
              <w:rPr>
                <w:rFonts w:ascii="Comic Sans MS" w:hAnsi="Comic Sans MS"/>
                <w:b/>
                <w:lang w:eastAsia="tr-TR"/>
              </w:rPr>
            </w:pPr>
            <w:r>
              <w:rPr>
                <w:noProof/>
                <w:lang w:eastAsia="tr-TR"/>
              </w:rPr>
              <w:drawing>
                <wp:inline distT="0" distB="0" distL="0" distR="0">
                  <wp:extent cx="1028700" cy="574158"/>
                  <wp:effectExtent l="19050" t="0" r="0" b="0"/>
                  <wp:docPr id="28"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5" cstate="print"/>
                          <a:srcRect/>
                          <a:stretch>
                            <a:fillRect/>
                          </a:stretch>
                        </pic:blipFill>
                        <pic:spPr bwMode="auto">
                          <a:xfrm>
                            <a:off x="0" y="0"/>
                            <a:ext cx="1030420" cy="575118"/>
                          </a:xfrm>
                          <a:prstGeom prst="rect">
                            <a:avLst/>
                          </a:prstGeom>
                          <a:noFill/>
                          <a:ln w="9525">
                            <a:noFill/>
                            <a:miter lim="800000"/>
                            <a:headEnd/>
                            <a:tailEnd/>
                          </a:ln>
                        </pic:spPr>
                      </pic:pic>
                    </a:graphicData>
                  </a:graphic>
                </wp:inline>
              </w:drawing>
            </w:r>
            <w:r w:rsidRPr="002F6B9D">
              <w:rPr>
                <w:rFonts w:ascii="Comic Sans MS" w:hAnsi="Comic Sans MS"/>
                <w:b/>
                <w:noProof/>
                <w:color w:val="FF0000"/>
                <w:sz w:val="32"/>
                <w:lang w:eastAsia="tr-TR"/>
              </w:rPr>
              <w:drawing>
                <wp:inline distT="0" distB="0" distL="0" distR="0">
                  <wp:extent cx="989804" cy="552450"/>
                  <wp:effectExtent l="19050" t="0" r="796" b="0"/>
                  <wp:docPr id="29"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5" cstate="print"/>
                          <a:srcRect/>
                          <a:stretch>
                            <a:fillRect/>
                          </a:stretch>
                        </pic:blipFill>
                        <pic:spPr bwMode="auto">
                          <a:xfrm>
                            <a:off x="0" y="0"/>
                            <a:ext cx="990104" cy="552617"/>
                          </a:xfrm>
                          <a:prstGeom prst="rect">
                            <a:avLst/>
                          </a:prstGeom>
                          <a:noFill/>
                          <a:ln w="9525">
                            <a:noFill/>
                            <a:miter lim="800000"/>
                            <a:headEnd/>
                            <a:tailEnd/>
                          </a:ln>
                        </pic:spPr>
                      </pic:pic>
                    </a:graphicData>
                  </a:graphic>
                </wp:inline>
              </w:drawing>
            </w:r>
            <w:r w:rsidRPr="002F6B9D">
              <w:rPr>
                <w:rFonts w:ascii="Comic Sans MS" w:hAnsi="Comic Sans MS"/>
                <w:b/>
                <w:noProof/>
                <w:color w:val="FF0000"/>
                <w:sz w:val="32"/>
                <w:lang w:eastAsia="tr-TR"/>
              </w:rPr>
              <w:drawing>
                <wp:inline distT="0" distB="0" distL="0" distR="0">
                  <wp:extent cx="1006871" cy="561975"/>
                  <wp:effectExtent l="19050" t="0" r="2779" b="0"/>
                  <wp:docPr id="31"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5" cstate="print"/>
                          <a:srcRect/>
                          <a:stretch>
                            <a:fillRect/>
                          </a:stretch>
                        </pic:blipFill>
                        <pic:spPr bwMode="auto">
                          <a:xfrm>
                            <a:off x="0" y="0"/>
                            <a:ext cx="1008555" cy="562915"/>
                          </a:xfrm>
                          <a:prstGeom prst="rect">
                            <a:avLst/>
                          </a:prstGeom>
                          <a:noFill/>
                          <a:ln w="9525">
                            <a:noFill/>
                            <a:miter lim="800000"/>
                            <a:headEnd/>
                            <a:tailEnd/>
                          </a:ln>
                        </pic:spPr>
                      </pic:pic>
                    </a:graphicData>
                  </a:graphic>
                </wp:inline>
              </w:drawing>
            </w:r>
            <w:r w:rsidRPr="002F6B9D">
              <w:rPr>
                <w:rFonts w:ascii="Comic Sans MS" w:hAnsi="Comic Sans MS"/>
                <w:b/>
                <w:noProof/>
                <w:color w:val="FF0000"/>
                <w:sz w:val="32"/>
                <w:lang w:eastAsia="tr-TR"/>
              </w:rPr>
              <w:drawing>
                <wp:inline distT="0" distB="0" distL="0" distR="0">
                  <wp:extent cx="1019175" cy="568842"/>
                  <wp:effectExtent l="19050" t="0" r="0" b="0"/>
                  <wp:docPr id="32"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5" cstate="print"/>
                          <a:srcRect/>
                          <a:stretch>
                            <a:fillRect/>
                          </a:stretch>
                        </pic:blipFill>
                        <pic:spPr bwMode="auto">
                          <a:xfrm>
                            <a:off x="0" y="0"/>
                            <a:ext cx="1027333" cy="573396"/>
                          </a:xfrm>
                          <a:prstGeom prst="rect">
                            <a:avLst/>
                          </a:prstGeom>
                          <a:noFill/>
                          <a:ln w="9525">
                            <a:noFill/>
                            <a:miter lim="800000"/>
                            <a:headEnd/>
                            <a:tailEnd/>
                          </a:ln>
                        </pic:spPr>
                      </pic:pic>
                    </a:graphicData>
                  </a:graphic>
                </wp:inline>
              </w:drawing>
            </w:r>
            <w:r w:rsidR="009D0D51" w:rsidRPr="009D0D51">
              <w:rPr>
                <w:rFonts w:ascii="Comic Sans MS" w:hAnsi="Comic Sans MS"/>
                <w:b/>
                <w:noProof/>
                <w:lang w:eastAsia="tr-TR"/>
              </w:rPr>
              <w:drawing>
                <wp:inline distT="0" distB="0" distL="0" distR="0">
                  <wp:extent cx="1019175" cy="568842"/>
                  <wp:effectExtent l="19050" t="0" r="0" b="0"/>
                  <wp:docPr id="3"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5" cstate="print"/>
                          <a:srcRect/>
                          <a:stretch>
                            <a:fillRect/>
                          </a:stretch>
                        </pic:blipFill>
                        <pic:spPr bwMode="auto">
                          <a:xfrm>
                            <a:off x="0" y="0"/>
                            <a:ext cx="1027333" cy="573396"/>
                          </a:xfrm>
                          <a:prstGeom prst="rect">
                            <a:avLst/>
                          </a:prstGeom>
                          <a:noFill/>
                          <a:ln w="9525">
                            <a:noFill/>
                            <a:miter lim="800000"/>
                            <a:headEnd/>
                            <a:tailEnd/>
                          </a:ln>
                        </pic:spPr>
                      </pic:pic>
                    </a:graphicData>
                  </a:graphic>
                </wp:inline>
              </w:drawing>
            </w:r>
            <w:r w:rsidR="00F90DED" w:rsidRPr="00F90DED">
              <w:rPr>
                <w:rFonts w:ascii="Comic Sans MS" w:hAnsi="Comic Sans MS"/>
                <w:b/>
                <w:noProof/>
                <w:lang w:eastAsia="tr-TR"/>
              </w:rPr>
              <w:drawing>
                <wp:inline distT="0" distB="0" distL="0" distR="0">
                  <wp:extent cx="1019175" cy="568842"/>
                  <wp:effectExtent l="19050" t="0" r="0" b="0"/>
                  <wp:docPr id="9"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5" cstate="print"/>
                          <a:srcRect/>
                          <a:stretch>
                            <a:fillRect/>
                          </a:stretch>
                        </pic:blipFill>
                        <pic:spPr bwMode="auto">
                          <a:xfrm>
                            <a:off x="0" y="0"/>
                            <a:ext cx="1027333" cy="573396"/>
                          </a:xfrm>
                          <a:prstGeom prst="rect">
                            <a:avLst/>
                          </a:prstGeom>
                          <a:noFill/>
                          <a:ln w="9525">
                            <a:noFill/>
                            <a:miter lim="800000"/>
                            <a:headEnd/>
                            <a:tailEnd/>
                          </a:ln>
                        </pic:spPr>
                      </pic:pic>
                    </a:graphicData>
                  </a:graphic>
                </wp:inline>
              </w:drawing>
            </w:r>
          </w:p>
          <w:p w:rsidR="00077273" w:rsidRDefault="00077273" w:rsidP="000620E0">
            <w:pPr>
              <w:rPr>
                <w:rFonts w:ascii="Comic Sans MS" w:hAnsi="Comic Sans MS"/>
                <w:b/>
                <w:lang w:eastAsia="tr-TR"/>
              </w:rPr>
            </w:pPr>
          </w:p>
          <w:p w:rsidR="00077273" w:rsidRDefault="00CF3A02" w:rsidP="008E0C39">
            <w:pPr>
              <w:jc w:val="center"/>
              <w:rPr>
                <w:rFonts w:ascii="Comic Sans MS" w:hAnsi="Comic Sans MS"/>
                <w:b/>
                <w:color w:val="FF0000"/>
                <w:sz w:val="28"/>
                <w:lang w:eastAsia="tr-TR"/>
              </w:rPr>
            </w:pPr>
            <w:r>
              <w:rPr>
                <w:rFonts w:ascii="Comic Sans MS" w:hAnsi="Comic Sans MS"/>
                <w:b/>
                <w:color w:val="FF0000"/>
                <w:sz w:val="28"/>
                <w:lang w:eastAsia="tr-TR"/>
              </w:rPr>
              <w:t>ŞUBAT</w:t>
            </w:r>
            <w:r w:rsidR="008E0C39" w:rsidRPr="008E0C39">
              <w:rPr>
                <w:rFonts w:ascii="Comic Sans MS" w:hAnsi="Comic Sans MS"/>
                <w:b/>
                <w:color w:val="FF0000"/>
                <w:sz w:val="28"/>
                <w:lang w:eastAsia="tr-TR"/>
              </w:rPr>
              <w:t xml:space="preserve"> AYINDAN KARELER</w:t>
            </w:r>
          </w:p>
          <w:p w:rsidR="008E0C39" w:rsidRPr="008E0C39" w:rsidRDefault="008E0C39" w:rsidP="008E0C39">
            <w:pPr>
              <w:jc w:val="center"/>
              <w:rPr>
                <w:rFonts w:ascii="Comic Sans MS" w:hAnsi="Comic Sans MS"/>
                <w:b/>
                <w:color w:val="FF0000"/>
                <w:sz w:val="28"/>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B2C08" w:rsidRDefault="00FB2C08" w:rsidP="00F123D7">
            <w:pPr>
              <w:jc w:val="center"/>
              <w:rPr>
                <w:rFonts w:ascii="Comic Sans MS" w:hAnsi="Comic Sans MS"/>
                <w:b/>
                <w:color w:val="FF0000"/>
                <w:sz w:val="36"/>
                <w:lang w:eastAsia="tr-TR"/>
              </w:rPr>
            </w:pPr>
          </w:p>
          <w:p w:rsidR="00F90DED" w:rsidRPr="00F123D7" w:rsidRDefault="008F297D" w:rsidP="00FB2C08">
            <w:pPr>
              <w:rPr>
                <w:rFonts w:ascii="Comic Sans MS" w:hAnsi="Comic Sans MS"/>
                <w:b/>
                <w:color w:val="FF0000"/>
                <w:lang w:eastAsia="tr-TR"/>
              </w:rPr>
            </w:pPr>
            <w:r>
              <w:rPr>
                <w:rFonts w:ascii="Comic Sans MS" w:hAnsi="Comic Sans MS"/>
                <w:b/>
                <w:noProof/>
                <w:color w:val="FF0000"/>
                <w:sz w:val="36"/>
                <w:lang w:eastAsia="tr-TR"/>
              </w:rPr>
              <w:lastRenderedPageBreak/>
              <w:drawing>
                <wp:anchor distT="0" distB="0" distL="114300" distR="114300" simplePos="0" relativeHeight="251887616" behindDoc="0" locked="0" layoutInCell="1" allowOverlap="1">
                  <wp:simplePos x="0" y="0"/>
                  <wp:positionH relativeFrom="column">
                    <wp:posOffset>3614420</wp:posOffset>
                  </wp:positionH>
                  <wp:positionV relativeFrom="paragraph">
                    <wp:posOffset>193040</wp:posOffset>
                  </wp:positionV>
                  <wp:extent cx="2876550" cy="2152650"/>
                  <wp:effectExtent l="171450" t="209550" r="152400" b="190500"/>
                  <wp:wrapNone/>
                  <wp:docPr id="6" name="Resim 2" descr="C:\Users\ACER\Desktop\bülten resim nisan\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bülten resim nisan\IMG_0846.JPG"/>
                          <pic:cNvPicPr>
                            <a:picLocks noChangeAspect="1" noChangeArrowheads="1"/>
                          </pic:cNvPicPr>
                        </pic:nvPicPr>
                        <pic:blipFill>
                          <a:blip r:embed="rId16" cstate="print"/>
                          <a:srcRect/>
                          <a:stretch>
                            <a:fillRect/>
                          </a:stretch>
                        </pic:blipFill>
                        <pic:spPr bwMode="auto">
                          <a:xfrm rot="20986047">
                            <a:off x="0" y="0"/>
                            <a:ext cx="2876550" cy="2152650"/>
                          </a:xfrm>
                          <a:prstGeom prst="rect">
                            <a:avLst/>
                          </a:prstGeom>
                          <a:ln>
                            <a:noFill/>
                          </a:ln>
                          <a:effectLst>
                            <a:softEdge rad="112500"/>
                          </a:effectLst>
                        </pic:spPr>
                      </pic:pic>
                    </a:graphicData>
                  </a:graphic>
                </wp:anchor>
              </w:drawing>
            </w:r>
            <w:r w:rsidR="00795A29">
              <w:rPr>
                <w:rFonts w:ascii="Comic Sans MS" w:hAnsi="Comic Sans MS"/>
                <w:b/>
                <w:color w:val="FF0000"/>
                <w:sz w:val="36"/>
                <w:lang w:eastAsia="tr-TR"/>
              </w:rPr>
              <w:t xml:space="preserve">               </w:t>
            </w:r>
            <w:r w:rsidR="003610DC">
              <w:rPr>
                <w:rFonts w:ascii="Comic Sans MS" w:hAnsi="Comic Sans MS"/>
                <w:b/>
                <w:color w:val="FF0000"/>
                <w:sz w:val="36"/>
                <w:lang w:eastAsia="tr-TR"/>
              </w:rPr>
              <w:t>MART</w:t>
            </w:r>
            <w:r w:rsidR="00F123D7" w:rsidRPr="00F123D7">
              <w:rPr>
                <w:rFonts w:ascii="Comic Sans MS" w:hAnsi="Comic Sans MS"/>
                <w:b/>
                <w:color w:val="FF0000"/>
                <w:sz w:val="36"/>
                <w:lang w:eastAsia="tr-TR"/>
              </w:rPr>
              <w:t xml:space="preserve"> AYINDAN KARELER</w:t>
            </w:r>
          </w:p>
          <w:p w:rsidR="00F90DED" w:rsidRDefault="008F297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86592" behindDoc="0" locked="0" layoutInCell="1" allowOverlap="1">
                  <wp:simplePos x="0" y="0"/>
                  <wp:positionH relativeFrom="column">
                    <wp:posOffset>108585</wp:posOffset>
                  </wp:positionH>
                  <wp:positionV relativeFrom="paragraph">
                    <wp:posOffset>3810</wp:posOffset>
                  </wp:positionV>
                  <wp:extent cx="3009900" cy="2257425"/>
                  <wp:effectExtent l="190500" t="285750" r="209550" b="257175"/>
                  <wp:wrapNone/>
                  <wp:docPr id="2" name="Resim 1" descr="C:\Users\ACER\Desktop\bülten resim nisan\IMG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ülten resim nisan\IMG_0818.JPG"/>
                          <pic:cNvPicPr>
                            <a:picLocks noChangeAspect="1" noChangeArrowheads="1"/>
                          </pic:cNvPicPr>
                        </pic:nvPicPr>
                        <pic:blipFill>
                          <a:blip r:embed="rId17" cstate="print"/>
                          <a:srcRect/>
                          <a:stretch>
                            <a:fillRect/>
                          </a:stretch>
                        </pic:blipFill>
                        <pic:spPr bwMode="auto">
                          <a:xfrm rot="833304">
                            <a:off x="0" y="0"/>
                            <a:ext cx="3009900" cy="2257425"/>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8F297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89664" behindDoc="0" locked="0" layoutInCell="1" allowOverlap="1">
                  <wp:simplePos x="0" y="0"/>
                  <wp:positionH relativeFrom="column">
                    <wp:posOffset>2895599</wp:posOffset>
                  </wp:positionH>
                  <wp:positionV relativeFrom="paragraph">
                    <wp:posOffset>-7432</wp:posOffset>
                  </wp:positionV>
                  <wp:extent cx="3688080" cy="2082165"/>
                  <wp:effectExtent l="209550" t="476250" r="217170" b="451485"/>
                  <wp:wrapNone/>
                  <wp:docPr id="11" name="Resim 4" descr="C:\Users\ACER\Desktop\bülten resim nisan\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bülten resim nisan\IMG_0939.JPG"/>
                          <pic:cNvPicPr>
                            <a:picLocks noChangeAspect="1" noChangeArrowheads="1"/>
                          </pic:cNvPicPr>
                        </pic:nvPicPr>
                        <pic:blipFill>
                          <a:blip r:embed="rId18" cstate="print"/>
                          <a:srcRect/>
                          <a:stretch>
                            <a:fillRect/>
                          </a:stretch>
                        </pic:blipFill>
                        <pic:spPr bwMode="auto">
                          <a:xfrm rot="1117664">
                            <a:off x="0" y="0"/>
                            <a:ext cx="3688080" cy="2082165"/>
                          </a:xfrm>
                          <a:prstGeom prst="rect">
                            <a:avLst/>
                          </a:prstGeom>
                          <a:ln>
                            <a:noFill/>
                          </a:ln>
                          <a:effectLst>
                            <a:softEdge rad="112500"/>
                          </a:effectLst>
                        </pic:spPr>
                      </pic:pic>
                    </a:graphicData>
                  </a:graphic>
                </wp:anchor>
              </w:drawing>
            </w:r>
          </w:p>
          <w:p w:rsidR="00F90DED" w:rsidRDefault="008F297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88640" behindDoc="0" locked="0" layoutInCell="1" allowOverlap="1">
                  <wp:simplePos x="0" y="0"/>
                  <wp:positionH relativeFrom="column">
                    <wp:posOffset>0</wp:posOffset>
                  </wp:positionH>
                  <wp:positionV relativeFrom="paragraph">
                    <wp:posOffset>109220</wp:posOffset>
                  </wp:positionV>
                  <wp:extent cx="3076575" cy="2305050"/>
                  <wp:effectExtent l="19050" t="0" r="9525" b="0"/>
                  <wp:wrapNone/>
                  <wp:docPr id="10" name="Resim 3" descr="C:\Users\ACER\Desktop\bülten resim nisan\IMG_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ülten resim nisan\IMG_0892.JPG"/>
                          <pic:cNvPicPr>
                            <a:picLocks noChangeAspect="1" noChangeArrowheads="1"/>
                          </pic:cNvPicPr>
                        </pic:nvPicPr>
                        <pic:blipFill>
                          <a:blip r:embed="rId19" cstate="print"/>
                          <a:srcRect/>
                          <a:stretch>
                            <a:fillRect/>
                          </a:stretch>
                        </pic:blipFill>
                        <pic:spPr bwMode="auto">
                          <a:xfrm>
                            <a:off x="0" y="0"/>
                            <a:ext cx="3076575" cy="2305050"/>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8F297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1712" behindDoc="0" locked="0" layoutInCell="1" allowOverlap="1">
                  <wp:simplePos x="0" y="0"/>
                  <wp:positionH relativeFrom="column">
                    <wp:posOffset>3114675</wp:posOffset>
                  </wp:positionH>
                  <wp:positionV relativeFrom="paragraph">
                    <wp:posOffset>122555</wp:posOffset>
                  </wp:positionV>
                  <wp:extent cx="3390900" cy="2543175"/>
                  <wp:effectExtent l="19050" t="0" r="0" b="0"/>
                  <wp:wrapNone/>
                  <wp:docPr id="14" name="Resim 6" descr="C:\Users\ACER\Desktop\bülten resim nisan\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bülten resim nisan\IMG_1004.JPG"/>
                          <pic:cNvPicPr>
                            <a:picLocks noChangeAspect="1" noChangeArrowheads="1"/>
                          </pic:cNvPicPr>
                        </pic:nvPicPr>
                        <pic:blipFill>
                          <a:blip r:embed="rId20" cstate="print"/>
                          <a:srcRect/>
                          <a:stretch>
                            <a:fillRect/>
                          </a:stretch>
                        </pic:blipFill>
                        <pic:spPr bwMode="auto">
                          <a:xfrm>
                            <a:off x="0" y="0"/>
                            <a:ext cx="3390900" cy="2543175"/>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8F297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0688" behindDoc="0" locked="0" layoutInCell="1" allowOverlap="1">
                  <wp:simplePos x="0" y="0"/>
                  <wp:positionH relativeFrom="column">
                    <wp:posOffset>154590</wp:posOffset>
                  </wp:positionH>
                  <wp:positionV relativeFrom="paragraph">
                    <wp:posOffset>90806</wp:posOffset>
                  </wp:positionV>
                  <wp:extent cx="3041015" cy="2278380"/>
                  <wp:effectExtent l="209550" t="323850" r="235585" b="293370"/>
                  <wp:wrapNone/>
                  <wp:docPr id="12" name="Resim 5" descr="C:\Users\ACER\Desktop\bülten resim nisan\IMG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bülten resim nisan\IMG_0974.JPG"/>
                          <pic:cNvPicPr>
                            <a:picLocks noChangeAspect="1" noChangeArrowheads="1"/>
                          </pic:cNvPicPr>
                        </pic:nvPicPr>
                        <pic:blipFill>
                          <a:blip r:embed="rId21" cstate="print"/>
                          <a:srcRect/>
                          <a:stretch>
                            <a:fillRect/>
                          </a:stretch>
                        </pic:blipFill>
                        <pic:spPr bwMode="auto">
                          <a:xfrm rot="933509">
                            <a:off x="0" y="0"/>
                            <a:ext cx="3041015" cy="2278380"/>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8F297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2736" behindDoc="0" locked="0" layoutInCell="1" allowOverlap="1">
                  <wp:simplePos x="0" y="0"/>
                  <wp:positionH relativeFrom="column">
                    <wp:posOffset>3500755</wp:posOffset>
                  </wp:positionH>
                  <wp:positionV relativeFrom="paragraph">
                    <wp:posOffset>84455</wp:posOffset>
                  </wp:positionV>
                  <wp:extent cx="2997200" cy="2245360"/>
                  <wp:effectExtent l="247650" t="361950" r="279400" b="345440"/>
                  <wp:wrapNone/>
                  <wp:docPr id="16" name="Resim 7" descr="C:\Users\ACER\Desktop\bülten resim nisan\IMG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ülten resim nisan\IMG_1064.JPG"/>
                          <pic:cNvPicPr>
                            <a:picLocks noChangeAspect="1" noChangeArrowheads="1"/>
                          </pic:cNvPicPr>
                        </pic:nvPicPr>
                        <pic:blipFill>
                          <a:blip r:embed="rId22" cstate="print"/>
                          <a:srcRect/>
                          <a:stretch>
                            <a:fillRect/>
                          </a:stretch>
                        </pic:blipFill>
                        <pic:spPr bwMode="auto">
                          <a:xfrm rot="1110766">
                            <a:off x="0" y="0"/>
                            <a:ext cx="2997200" cy="2245360"/>
                          </a:xfrm>
                          <a:prstGeom prst="rect">
                            <a:avLst/>
                          </a:prstGeom>
                          <a:ln>
                            <a:noFill/>
                          </a:ln>
                          <a:effectLst>
                            <a:softEdge rad="112500"/>
                          </a:effectLst>
                        </pic:spPr>
                      </pic:pic>
                    </a:graphicData>
                  </a:graphic>
                </wp:anchor>
              </w:drawing>
            </w:r>
          </w:p>
          <w:p w:rsidR="00F90DED" w:rsidRDefault="008F297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3760" behindDoc="0" locked="0" layoutInCell="1" allowOverlap="1">
                  <wp:simplePos x="0" y="0"/>
                  <wp:positionH relativeFrom="column">
                    <wp:posOffset>-66675</wp:posOffset>
                  </wp:positionH>
                  <wp:positionV relativeFrom="paragraph">
                    <wp:posOffset>5715</wp:posOffset>
                  </wp:positionV>
                  <wp:extent cx="3181350" cy="2381250"/>
                  <wp:effectExtent l="152400" t="152400" r="133350" b="133350"/>
                  <wp:wrapNone/>
                  <wp:docPr id="17" name="Resim 8" descr="C:\Users\ACER\Desktop\bülten resim nisan\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bülten resim nisan\IMG_1172.JPG"/>
                          <pic:cNvPicPr>
                            <a:picLocks noChangeAspect="1" noChangeArrowheads="1"/>
                          </pic:cNvPicPr>
                        </pic:nvPicPr>
                        <pic:blipFill>
                          <a:blip r:embed="rId23" cstate="print"/>
                          <a:srcRect/>
                          <a:stretch>
                            <a:fillRect/>
                          </a:stretch>
                        </pic:blipFill>
                        <pic:spPr bwMode="auto">
                          <a:xfrm rot="21178641">
                            <a:off x="0" y="0"/>
                            <a:ext cx="3181350" cy="2381250"/>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8F297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4784" behindDoc="0" locked="0" layoutInCell="1" allowOverlap="1">
                  <wp:simplePos x="0" y="0"/>
                  <wp:positionH relativeFrom="column">
                    <wp:posOffset>1971675</wp:posOffset>
                  </wp:positionH>
                  <wp:positionV relativeFrom="paragraph">
                    <wp:posOffset>19685</wp:posOffset>
                  </wp:positionV>
                  <wp:extent cx="3078480" cy="2190750"/>
                  <wp:effectExtent l="19050" t="0" r="7620" b="0"/>
                  <wp:wrapNone/>
                  <wp:docPr id="19" name="Resim 1" descr="C:\Users\ACER\Desktop\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_1187.JPG"/>
                          <pic:cNvPicPr>
                            <a:picLocks noChangeAspect="1" noChangeArrowheads="1"/>
                          </pic:cNvPicPr>
                        </pic:nvPicPr>
                        <pic:blipFill>
                          <a:blip r:embed="rId24" cstate="print"/>
                          <a:srcRect/>
                          <a:stretch>
                            <a:fillRect/>
                          </a:stretch>
                        </pic:blipFill>
                        <pic:spPr bwMode="auto">
                          <a:xfrm>
                            <a:off x="0" y="0"/>
                            <a:ext cx="3078480" cy="2190750"/>
                          </a:xfrm>
                          <a:prstGeom prst="rect">
                            <a:avLst/>
                          </a:prstGeom>
                          <a:ln>
                            <a:noFill/>
                          </a:ln>
                          <a:effectLst>
                            <a:softEdge rad="112500"/>
                          </a:effectLst>
                        </pic:spPr>
                      </pic:pic>
                    </a:graphicData>
                  </a:graphic>
                </wp:anchor>
              </w:drawing>
            </w: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C90EF5" w:rsidP="000620E0">
            <w:pPr>
              <w:rPr>
                <w:rFonts w:ascii="Comic Sans MS" w:hAnsi="Comic Sans MS"/>
                <w:b/>
                <w:lang w:eastAsia="tr-TR"/>
              </w:rPr>
            </w:pPr>
            <w:r>
              <w:rPr>
                <w:rFonts w:ascii="Comic Sans MS" w:hAnsi="Comic Sans MS"/>
                <w:b/>
                <w:noProof/>
                <w:lang w:eastAsia="tr-TR"/>
              </w:rPr>
              <w:lastRenderedPageBreak/>
              <w:drawing>
                <wp:anchor distT="0" distB="0" distL="114300" distR="114300" simplePos="0" relativeHeight="251868160" behindDoc="0" locked="0" layoutInCell="1" allowOverlap="1">
                  <wp:simplePos x="0" y="0"/>
                  <wp:positionH relativeFrom="column">
                    <wp:posOffset>5229225</wp:posOffset>
                  </wp:positionH>
                  <wp:positionV relativeFrom="paragraph">
                    <wp:posOffset>146050</wp:posOffset>
                  </wp:positionV>
                  <wp:extent cx="1400175" cy="1276350"/>
                  <wp:effectExtent l="19050" t="0" r="9525" b="0"/>
                  <wp:wrapNone/>
                  <wp:docPr id="13" name="Resim 12" descr="sebze meyv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bze meyve clipart ile ilgili görsel sonucu"/>
                          <pic:cNvPicPr>
                            <a:picLocks noChangeAspect="1" noChangeArrowheads="1"/>
                          </pic:cNvPicPr>
                        </pic:nvPicPr>
                        <pic:blipFill>
                          <a:blip r:embed="rId25" cstate="print"/>
                          <a:srcRect/>
                          <a:stretch>
                            <a:fillRect/>
                          </a:stretch>
                        </pic:blipFill>
                        <pic:spPr bwMode="auto">
                          <a:xfrm>
                            <a:off x="0" y="0"/>
                            <a:ext cx="1400175" cy="1276350"/>
                          </a:xfrm>
                          <a:prstGeom prst="rect">
                            <a:avLst/>
                          </a:prstGeom>
                          <a:noFill/>
                          <a:ln w="9525">
                            <a:noFill/>
                            <a:miter lim="800000"/>
                            <a:headEnd/>
                            <a:tailEnd/>
                          </a:ln>
                        </pic:spPr>
                      </pic:pic>
                    </a:graphicData>
                  </a:graphic>
                </wp:anchor>
              </w:drawing>
            </w:r>
            <w:r>
              <w:rPr>
                <w:rFonts w:ascii="Comic Sans MS" w:hAnsi="Comic Sans MS"/>
                <w:b/>
                <w:noProof/>
                <w:lang w:eastAsia="tr-TR"/>
              </w:rPr>
              <w:drawing>
                <wp:anchor distT="0" distB="0" distL="114300" distR="114300" simplePos="0" relativeHeight="251866112" behindDoc="0" locked="0" layoutInCell="1" allowOverlap="1">
                  <wp:simplePos x="0" y="0"/>
                  <wp:positionH relativeFrom="column">
                    <wp:posOffset>85725</wp:posOffset>
                  </wp:positionH>
                  <wp:positionV relativeFrom="paragraph">
                    <wp:posOffset>41275</wp:posOffset>
                  </wp:positionV>
                  <wp:extent cx="1314450" cy="1442720"/>
                  <wp:effectExtent l="19050" t="0" r="0" b="0"/>
                  <wp:wrapNone/>
                  <wp:docPr id="1" name="Resim 9" descr="sebze meyv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bze meyve clipart ile ilgili görsel sonucu"/>
                          <pic:cNvPicPr>
                            <a:picLocks noChangeAspect="1" noChangeArrowheads="1"/>
                          </pic:cNvPicPr>
                        </pic:nvPicPr>
                        <pic:blipFill>
                          <a:blip r:embed="rId26" cstate="print"/>
                          <a:srcRect/>
                          <a:stretch>
                            <a:fillRect/>
                          </a:stretch>
                        </pic:blipFill>
                        <pic:spPr bwMode="auto">
                          <a:xfrm>
                            <a:off x="0" y="0"/>
                            <a:ext cx="1314450" cy="1442720"/>
                          </a:xfrm>
                          <a:prstGeom prst="rect">
                            <a:avLst/>
                          </a:prstGeom>
                          <a:noFill/>
                          <a:ln w="9525">
                            <a:noFill/>
                            <a:miter lim="800000"/>
                            <a:headEnd/>
                            <a:tailEnd/>
                          </a:ln>
                        </pic:spPr>
                      </pic:pic>
                    </a:graphicData>
                  </a:graphic>
                </wp:anchor>
              </w:drawing>
            </w:r>
          </w:p>
          <w:p w:rsidR="00F90DED" w:rsidRDefault="00F90DED"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F90DED" w:rsidRDefault="00F90DED" w:rsidP="000620E0">
            <w:pPr>
              <w:rPr>
                <w:rFonts w:ascii="Comic Sans MS" w:hAnsi="Comic Sans MS"/>
                <w:b/>
                <w:lang w:eastAsia="tr-TR"/>
              </w:rPr>
            </w:pPr>
          </w:p>
          <w:p w:rsidR="00077273" w:rsidRDefault="00077273" w:rsidP="000620E0">
            <w:pPr>
              <w:rPr>
                <w:rFonts w:ascii="Comic Sans MS" w:hAnsi="Comic Sans MS"/>
                <w:b/>
                <w:lang w:eastAsia="tr-TR"/>
              </w:rPr>
            </w:pPr>
          </w:p>
          <w:p w:rsidR="003610DC" w:rsidRPr="00C90EF5" w:rsidRDefault="003610DC" w:rsidP="00C90EF5">
            <w:pPr>
              <w:jc w:val="center"/>
              <w:rPr>
                <w:rFonts w:ascii="Comic Sans MS" w:hAnsi="Comic Sans MS" w:cs="Arial"/>
                <w:b/>
                <w:sz w:val="20"/>
                <w:szCs w:val="18"/>
              </w:rPr>
            </w:pPr>
            <w:r w:rsidRPr="00C90EF5">
              <w:rPr>
                <w:rFonts w:ascii="Comic Sans MS" w:hAnsi="Comic Sans MS" w:cs="Arial"/>
                <w:b/>
                <w:sz w:val="20"/>
                <w:szCs w:val="18"/>
              </w:rPr>
              <w:t>YENİ BİLİM AMERİKAN KÜLTÜR KOLEJİ</w:t>
            </w:r>
          </w:p>
          <w:p w:rsidR="003610DC" w:rsidRPr="00C90EF5" w:rsidRDefault="003610DC" w:rsidP="00C90EF5">
            <w:pPr>
              <w:jc w:val="center"/>
              <w:rPr>
                <w:rFonts w:ascii="Comic Sans MS" w:hAnsi="Comic Sans MS" w:cs="Arial"/>
                <w:b/>
                <w:sz w:val="20"/>
                <w:szCs w:val="18"/>
              </w:rPr>
            </w:pPr>
            <w:r w:rsidRPr="00C90EF5">
              <w:rPr>
                <w:rFonts w:ascii="Comic Sans MS" w:hAnsi="Comic Sans MS" w:cs="Arial"/>
                <w:b/>
                <w:sz w:val="20"/>
                <w:szCs w:val="18"/>
              </w:rPr>
              <w:t>ANASINIFI NİSAN AYI YEMEK LİSTESİ</w:t>
            </w:r>
          </w:p>
          <w:tbl>
            <w:tblPr>
              <w:tblW w:w="9960"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1283"/>
              <w:gridCol w:w="3253"/>
              <w:gridCol w:w="3602"/>
              <w:gridCol w:w="1822"/>
            </w:tblGrid>
            <w:tr w:rsidR="003610DC" w:rsidTr="003610DC">
              <w:trPr>
                <w:trHeight w:val="538"/>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framePr w:hSpace="141" w:wrap="around" w:vAnchor="page" w:hAnchor="margin" w:y="481"/>
                    <w:spacing w:after="0" w:line="240" w:lineRule="auto"/>
                    <w:jc w:val="center"/>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TARİH</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framePr w:hSpace="141" w:wrap="around" w:vAnchor="page" w:hAnchor="margin" w:y="481"/>
                    <w:spacing w:after="0" w:line="240" w:lineRule="auto"/>
                    <w:jc w:val="center"/>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KAHVALTI</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framePr w:hSpace="141" w:wrap="around" w:vAnchor="page" w:hAnchor="margin" w:y="481"/>
                    <w:spacing w:after="0" w:line="240" w:lineRule="auto"/>
                    <w:jc w:val="center"/>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ÖĞLE YEMEĞ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framePr w:hSpace="141" w:wrap="around" w:vAnchor="page" w:hAnchor="margin" w:y="481"/>
                    <w:spacing w:after="0" w:line="240" w:lineRule="auto"/>
                    <w:jc w:val="center"/>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İKİNDİ KAHVALTISI</w:t>
                  </w:r>
                </w:p>
              </w:tc>
            </w:tr>
            <w:tr w:rsidR="003610DC" w:rsidTr="003610DC">
              <w:trPr>
                <w:trHeight w:val="413"/>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03.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 xml:space="preserve">Tereyağlı reçelli ekmek, kaşar peyniri, siyah zeytin, süt </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Yayla çorbası, kıymalı patlıcan yemeği, şehriye pilav, havuç salata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İki renkli kek, meyve</w:t>
                  </w:r>
                </w:p>
              </w:tc>
            </w:tr>
            <w:tr w:rsidR="003610DC" w:rsidTr="003610DC">
              <w:trPr>
                <w:trHeight w:val="370"/>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04.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Haşlanmış yumurta, üçgen peynir, zeytin, domates dilimi, meyve çay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Ezogelin çorbası, pide, yeşillik, ayran, tulumba tatlı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Puding</w:t>
                  </w:r>
                </w:p>
              </w:tc>
            </w:tr>
            <w:tr w:rsidR="003610DC" w:rsidTr="003610DC">
              <w:trPr>
                <w:trHeight w:val="491"/>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05.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Tahin pekmezli ekmek, beyaz peynir, siyah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ebzeli noodle, tavuk pirzola, çorba, çokokrem</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Ankara simidi, meyve suyu</w:t>
                  </w:r>
                </w:p>
              </w:tc>
            </w:tr>
            <w:tr w:rsidR="003610DC" w:rsidTr="003610DC">
              <w:trPr>
                <w:trHeight w:val="56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06.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ebzeli omlet, zeytin, peynir,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Domates çorbası, pazı yemeği, tereyağlı erişte, yoğurt</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Zeytinli çörek, süt</w:t>
                  </w:r>
                </w:p>
              </w:tc>
            </w:tr>
            <w:tr w:rsidR="003610DC" w:rsidTr="003610DC">
              <w:trPr>
                <w:trHeight w:val="593"/>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07.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Açık büfe kahvalt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Nohut yemeği, pirinç pilavı, yeşillik, turşu, tahin helva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andviç, meyve çayı, meyve</w:t>
                  </w:r>
                </w:p>
              </w:tc>
            </w:tr>
            <w:tr w:rsidR="003610DC" w:rsidTr="003610DC">
              <w:trPr>
                <w:trHeight w:val="43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10.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Beyaz peynir, tereyağı, bal, kaşar peyniri,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üzme mercimek çorbası, nohutlu tavuklu pirinç pilavı, yeşil salat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İrmik helvası, meyve</w:t>
                  </w:r>
                </w:p>
              </w:tc>
            </w:tr>
            <w:tr w:rsidR="003610DC" w:rsidTr="003610DC">
              <w:trPr>
                <w:trHeight w:val="52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11.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Haşlanmış yumurta, üçgen peynir, zeytin, meyve çay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Ezogelin çorbası, patatesli börek, kısır, yeşillik</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Kremalı bisküvi, meyve suyu</w:t>
                  </w:r>
                </w:p>
              </w:tc>
            </w:tr>
            <w:tr w:rsidR="003610DC" w:rsidTr="003610DC">
              <w:trPr>
                <w:trHeight w:val="435"/>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12.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 xml:space="preserve"> Tereyağı, reçel, beyaz peynir, iki çeşit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ebze çorbası, kayseri mantısı, havuç salatası, Çokokrem</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 xml:space="preserve"> Keşkül, meyve</w:t>
                  </w:r>
                </w:p>
              </w:tc>
            </w:tr>
            <w:tr w:rsidR="003610DC" w:rsidTr="003610DC">
              <w:trPr>
                <w:trHeight w:val="492"/>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13.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ahanda yumurta, bazlama, beyaz peynir,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Domates çorbası, barbekü, tereyağlı makarna, domates salatalık, ayran</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Çikolatalı sandviç, süt</w:t>
                  </w:r>
                </w:p>
              </w:tc>
            </w:tr>
            <w:tr w:rsidR="003610DC" w:rsidTr="003610DC">
              <w:trPr>
                <w:trHeight w:val="515"/>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14.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Açık büfe kahvalt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Kuru fasulye yemeği, pirinç pilavı, turşu, yoğurt</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Tahin pekmezli ekmek, meyve</w:t>
                  </w:r>
                </w:p>
              </w:tc>
            </w:tr>
            <w:tr w:rsidR="003610DC" w:rsidTr="003610DC">
              <w:trPr>
                <w:trHeight w:val="70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17.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Ankara simidi, beyaz peyniri, siyah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Tarhana çorbası, tepsi köftesi, cacık, tereyağlı makarn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Fıstıklı irmik helvası, meyve</w:t>
                  </w:r>
                </w:p>
              </w:tc>
            </w:tr>
            <w:tr w:rsidR="003610DC" w:rsidTr="003610DC">
              <w:trPr>
                <w:trHeight w:val="380"/>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18.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Haşlanmış yumurta, üçgen peynir, zeytin, meyve çay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Kabak kalye, etli bulgur pilavı, yoğurt</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 xml:space="preserve"> Paskalya çöreği, meyve suyu</w:t>
                  </w:r>
                </w:p>
              </w:tc>
            </w:tr>
            <w:tr w:rsidR="003610DC" w:rsidTr="003610DC">
              <w:trPr>
                <w:trHeight w:val="487"/>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19.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Tereyağlı, reçelli ekmek, kaşar peyniri,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üzme mercimek çorbası, sebzeli bezelye yemeği, pirinç pilav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Cevizli kek, meyve</w:t>
                  </w:r>
                </w:p>
              </w:tc>
            </w:tr>
            <w:tr w:rsidR="003610DC" w:rsidTr="003610DC">
              <w:trPr>
                <w:trHeight w:val="396"/>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20.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Patatesli omlet, peynir, zeytin, salatalık</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Kaşarlı köfte, tereyağlı makarna, ayranlı yarma aşı, maydanoz, roka, marul</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Krem peynirli sandviç, meyve</w:t>
                  </w:r>
                </w:p>
              </w:tc>
            </w:tr>
            <w:tr w:rsidR="003610DC" w:rsidTr="003610DC">
              <w:trPr>
                <w:trHeight w:val="397"/>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21.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 xml:space="preserve">Çikolatalı ekmek, peynir, zeytin, süt </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Barbunya yemeği, pirinç pilavı, turşu, mevsim salata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Muzlu puding</w:t>
                  </w:r>
                </w:p>
              </w:tc>
            </w:tr>
            <w:tr w:rsidR="003610DC" w:rsidTr="003610DC">
              <w:trPr>
                <w:trHeight w:val="45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24.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Ankara bazlaması, beyaz peynir,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Yayla çorbası, peynirli börek, yeşillik, patates salata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Ankara simidi, meyve</w:t>
                  </w:r>
                </w:p>
              </w:tc>
            </w:tr>
            <w:tr w:rsidR="003610DC" w:rsidTr="003610DC">
              <w:trPr>
                <w:trHeight w:val="564"/>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25.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Haşlanmış yumurta, peynir, zeytin, domates, meyve çay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ebze çorbası, tepsi köftesi, bulgur pilavı, salat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Kremalı bisküvi, meyve suyu</w:t>
                  </w:r>
                </w:p>
              </w:tc>
            </w:tr>
            <w:tr w:rsidR="003610DC" w:rsidTr="003610DC">
              <w:trPr>
                <w:trHeight w:val="461"/>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26.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Tereyağlı ballı ekmek, beyaz peynir,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Şehriye çorbası, pirinç pilavı, patates, musakka, turşu</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Mozaik pasta, meyve</w:t>
                  </w:r>
                </w:p>
              </w:tc>
            </w:tr>
            <w:tr w:rsidR="003610DC" w:rsidTr="003610DC">
              <w:trPr>
                <w:trHeight w:val="304"/>
              </w:trPr>
              <w:tc>
                <w:tcPr>
                  <w:tcW w:w="1283" w:type="dxa"/>
                  <w:tcBorders>
                    <w:top w:val="single" w:sz="4" w:space="0" w:color="auto"/>
                    <w:left w:val="single" w:sz="4" w:space="0" w:color="auto"/>
                    <w:bottom w:val="single" w:sz="4" w:space="0" w:color="auto"/>
                    <w:right w:val="single" w:sz="4" w:space="0" w:color="auto"/>
                  </w:tcBorders>
                  <w:vAlign w:val="center"/>
                  <w:hideMark/>
                </w:tcPr>
                <w:p w:rsidR="003610DC" w:rsidRDefault="003610DC">
                  <w:pPr>
                    <w:framePr w:hSpace="141" w:wrap="around" w:vAnchor="page" w:hAnchor="margin" w:y="481"/>
                    <w:spacing w:after="0" w:line="240" w:lineRule="auto"/>
                    <w:rPr>
                      <w:rFonts w:ascii="Comic Sans MS" w:hAnsi="Comic Sans MS" w:cs="Arial"/>
                      <w:sz w:val="18"/>
                      <w:szCs w:val="18"/>
                    </w:rPr>
                  </w:pPr>
                  <w:r>
                    <w:rPr>
                      <w:rFonts w:ascii="Comic Sans MS" w:hAnsi="Comic Sans MS" w:cs="Arial"/>
                      <w:sz w:val="18"/>
                      <w:szCs w:val="18"/>
                    </w:rPr>
                    <w:t>27.04.2017</w:t>
                  </w:r>
                </w:p>
              </w:tc>
              <w:tc>
                <w:tcPr>
                  <w:tcW w:w="3254" w:type="dxa"/>
                  <w:tcBorders>
                    <w:top w:val="single" w:sz="4" w:space="0" w:color="auto"/>
                    <w:left w:val="single" w:sz="4" w:space="0" w:color="auto"/>
                    <w:bottom w:val="single" w:sz="4" w:space="0" w:color="auto"/>
                    <w:right w:val="single" w:sz="4" w:space="0" w:color="auto"/>
                  </w:tcBorders>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Sahanda yumurta, reçelli ekmek, peynir, zeytin, süt</w:t>
                  </w:r>
                </w:p>
              </w:tc>
              <w:tc>
                <w:tcPr>
                  <w:tcW w:w="3603" w:type="dxa"/>
                  <w:tcBorders>
                    <w:top w:val="single" w:sz="4" w:space="0" w:color="auto"/>
                    <w:left w:val="single" w:sz="4" w:space="0" w:color="auto"/>
                    <w:bottom w:val="single" w:sz="4" w:space="0" w:color="auto"/>
                    <w:right w:val="single" w:sz="4" w:space="0" w:color="auto"/>
                  </w:tcBorders>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Mercimek çorbası, zeytinyağlı dolma biber, yoğurt</w:t>
                  </w:r>
                </w:p>
              </w:tc>
              <w:tc>
                <w:tcPr>
                  <w:tcW w:w="1823" w:type="dxa"/>
                  <w:tcBorders>
                    <w:top w:val="single" w:sz="4" w:space="0" w:color="auto"/>
                    <w:left w:val="single" w:sz="4" w:space="0" w:color="auto"/>
                    <w:bottom w:val="single" w:sz="4" w:space="0" w:color="auto"/>
                    <w:right w:val="single" w:sz="4" w:space="0" w:color="auto"/>
                  </w:tcBorders>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Fındık ezmeli yuvarlak ekmek</w:t>
                  </w:r>
                </w:p>
              </w:tc>
            </w:tr>
            <w:tr w:rsidR="003610DC" w:rsidTr="003610DC">
              <w:trPr>
                <w:trHeight w:val="366"/>
              </w:trPr>
              <w:tc>
                <w:tcPr>
                  <w:tcW w:w="1283" w:type="dxa"/>
                  <w:tcBorders>
                    <w:top w:val="single" w:sz="4" w:space="0" w:color="auto"/>
                    <w:left w:val="single" w:sz="4" w:space="0" w:color="auto"/>
                    <w:bottom w:val="single" w:sz="4" w:space="0" w:color="auto"/>
                    <w:right w:val="single" w:sz="4" w:space="0" w:color="auto"/>
                  </w:tcBorders>
                  <w:vAlign w:val="center"/>
                  <w:hideMark/>
                </w:tcPr>
                <w:p w:rsidR="003610DC" w:rsidRDefault="003610DC">
                  <w:pPr>
                    <w:framePr w:hSpace="141" w:wrap="around" w:vAnchor="page" w:hAnchor="margin" w:y="481"/>
                    <w:spacing w:after="0" w:line="240" w:lineRule="auto"/>
                    <w:rPr>
                      <w:rFonts w:ascii="Comic Sans MS" w:hAnsi="Comic Sans MS" w:cs="Arial"/>
                      <w:sz w:val="18"/>
                      <w:szCs w:val="18"/>
                    </w:rPr>
                  </w:pPr>
                  <w:r>
                    <w:rPr>
                      <w:rFonts w:ascii="Comic Sans MS" w:hAnsi="Comic Sans MS" w:cs="Arial"/>
                      <w:sz w:val="18"/>
                      <w:szCs w:val="18"/>
                    </w:rPr>
                    <w:t>28.04.2017</w:t>
                  </w:r>
                </w:p>
              </w:tc>
              <w:tc>
                <w:tcPr>
                  <w:tcW w:w="3254" w:type="dxa"/>
                  <w:tcBorders>
                    <w:top w:val="single" w:sz="4" w:space="0" w:color="auto"/>
                    <w:left w:val="single" w:sz="4" w:space="0" w:color="auto"/>
                    <w:bottom w:val="single" w:sz="4" w:space="0" w:color="auto"/>
                    <w:right w:val="single" w:sz="4" w:space="0" w:color="auto"/>
                  </w:tcBorders>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Açık büfe kahvaltı</w:t>
                  </w:r>
                </w:p>
              </w:tc>
              <w:tc>
                <w:tcPr>
                  <w:tcW w:w="3603" w:type="dxa"/>
                  <w:tcBorders>
                    <w:top w:val="single" w:sz="4" w:space="0" w:color="auto"/>
                    <w:left w:val="single" w:sz="4" w:space="0" w:color="auto"/>
                    <w:bottom w:val="single" w:sz="4" w:space="0" w:color="auto"/>
                    <w:right w:val="single" w:sz="4" w:space="0" w:color="auto"/>
                  </w:tcBorders>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Nohut yemeği, pirinç pilavı, turşu, yoğurt</w:t>
                  </w:r>
                </w:p>
              </w:tc>
              <w:tc>
                <w:tcPr>
                  <w:tcW w:w="1823" w:type="dxa"/>
                  <w:tcBorders>
                    <w:top w:val="single" w:sz="4" w:space="0" w:color="auto"/>
                    <w:left w:val="single" w:sz="4" w:space="0" w:color="auto"/>
                    <w:bottom w:val="single" w:sz="4" w:space="0" w:color="auto"/>
                    <w:right w:val="single" w:sz="4" w:space="0" w:color="auto"/>
                  </w:tcBorders>
                  <w:vAlign w:val="center"/>
                  <w:hideMark/>
                </w:tcPr>
                <w:p w:rsidR="003610DC" w:rsidRDefault="003610DC">
                  <w:pPr>
                    <w:pStyle w:val="AralkYok"/>
                    <w:framePr w:hSpace="141" w:wrap="around" w:vAnchor="page" w:hAnchor="margin" w:y="481"/>
                    <w:spacing w:line="276" w:lineRule="auto"/>
                    <w:rPr>
                      <w:rFonts w:ascii="Comic Sans MS" w:eastAsiaTheme="minorEastAsia" w:hAnsi="Comic Sans MS" w:cs="Arial"/>
                      <w:sz w:val="18"/>
                      <w:szCs w:val="18"/>
                    </w:rPr>
                  </w:pPr>
                  <w:r>
                    <w:rPr>
                      <w:rFonts w:ascii="Comic Sans MS" w:eastAsiaTheme="minorEastAsia" w:hAnsi="Comic Sans MS" w:cs="Arial"/>
                      <w:sz w:val="18"/>
                      <w:szCs w:val="18"/>
                    </w:rPr>
                    <w:t>Zeytinli çörek, meyve çayı, meyve</w:t>
                  </w:r>
                </w:p>
              </w:tc>
            </w:tr>
          </w:tbl>
          <w:p w:rsidR="00556B45" w:rsidRPr="00FA3A71" w:rsidRDefault="00556B45" w:rsidP="00CF3A02">
            <w:pPr>
              <w:rPr>
                <w:rFonts w:ascii="Comic Sans MS" w:hAnsi="Comic Sans MS"/>
                <w:b/>
                <w:lang w:eastAsia="tr-TR"/>
              </w:rPr>
            </w:pPr>
          </w:p>
        </w:tc>
      </w:tr>
    </w:tbl>
    <w:p w:rsidR="00634392" w:rsidRPr="00F52103" w:rsidRDefault="00634392" w:rsidP="004A5DA0">
      <w:pPr>
        <w:rPr>
          <w:rFonts w:ascii="Comic Sans MS" w:hAnsi="Comic Sans MS"/>
          <w:noProof/>
          <w:sz w:val="18"/>
          <w:szCs w:val="18"/>
          <w:lang w:eastAsia="tr-TR"/>
        </w:rPr>
      </w:pPr>
    </w:p>
    <w:sectPr w:rsidR="00634392" w:rsidRPr="00F52103" w:rsidSect="00DC0398">
      <w:footerReference w:type="default" r:id="rId2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3B" w:rsidRDefault="00B3433B" w:rsidP="00825883">
      <w:pPr>
        <w:spacing w:after="0" w:line="240" w:lineRule="auto"/>
      </w:pPr>
      <w:r>
        <w:separator/>
      </w:r>
    </w:p>
  </w:endnote>
  <w:endnote w:type="continuationSeparator" w:id="0">
    <w:p w:rsidR="00B3433B" w:rsidRDefault="00B3433B" w:rsidP="0082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 w:name="AR CHRISTY">
    <w:altName w:val="Times New Roman"/>
    <w:charset w:val="00"/>
    <w:family w:val="auto"/>
    <w:pitch w:val="variable"/>
    <w:sig w:usb0="8000002F" w:usb1="0000000A"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06" w:rsidRDefault="00A85307">
    <w:pPr>
      <w:pStyle w:val="Altbilgi"/>
    </w:pPr>
    <w:r>
      <w:rPr>
        <w:noProof/>
        <w:lang w:eastAsia="tr-TR"/>
      </w:rPr>
      <w:pict>
        <v:rect id="Rectangle 1" o:spid="_x0000_s4097" style="position:absolute;margin-left:-34.7pt;margin-top:1.2pt;width:593.25pt;height:4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" fillcolor="#101d2e" stroked="f">
          <v:textbox>
            <w:txbxContent>
              <w:p w:rsidR="00981006" w:rsidRPr="00E91CE2" w:rsidRDefault="00981006" w:rsidP="006F3F29">
                <w:pPr>
                  <w:rPr>
                    <w:rFonts w:ascii="FrizQuadrata BT" w:hAnsi="FrizQuadrata BT"/>
                    <w:color w:val="FFFFFF" w:themeColor="background1"/>
                    <w:sz w:val="44"/>
                  </w:rPr>
                </w:pPr>
                <w:r>
                  <w:rPr>
                    <w:rFonts w:ascii="FrizQuadrata BT" w:hAnsi="FrizQuadrata BT"/>
                    <w:color w:val="FFFFFF" w:themeColor="background1"/>
                    <w:sz w:val="44"/>
                  </w:rPr>
                  <w:t xml:space="preserve">                 </w:t>
                </w:r>
                <w:r w:rsidRPr="00E91CE2">
                  <w:rPr>
                    <w:rFonts w:ascii="FrizQuadrata BT" w:hAnsi="FrizQuadrata BT"/>
                    <w:color w:val="FFFFFF" w:themeColor="background1"/>
                    <w:sz w:val="44"/>
                  </w:rPr>
                  <w:t>YENİ BİLİM AMERİKAN KÜLTÜR KOLEJİ</w:t>
                </w:r>
              </w:p>
            </w:txbxContent>
          </v:textbox>
        </v:rect>
      </w:pict>
    </w:r>
    <w:r w:rsidR="00981006">
      <w:rPr>
        <w:noProof/>
        <w:lang w:eastAsia="tr-TR"/>
      </w:rPr>
      <w:drawing>
        <wp:anchor distT="0" distB="0" distL="114300" distR="114300" simplePos="0" relativeHeight="251659264" behindDoc="0" locked="0" layoutInCell="1" allowOverlap="1">
          <wp:simplePos x="0" y="0"/>
          <wp:positionH relativeFrom="column">
            <wp:posOffset>-69215</wp:posOffset>
          </wp:positionH>
          <wp:positionV relativeFrom="paragraph">
            <wp:posOffset>62865</wp:posOffset>
          </wp:positionV>
          <wp:extent cx="438150" cy="438150"/>
          <wp:effectExtent l="0" t="0" r="0" b="0"/>
          <wp:wrapNone/>
          <wp:docPr id="5" name="Resim 5" descr="C:\Users\Mustafa Odkem\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 Odkem\AppData\Local\Microsoft\Windows\INetCache\Content.Word\logop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3B" w:rsidRDefault="00B3433B" w:rsidP="00825883">
      <w:pPr>
        <w:spacing w:after="0" w:line="240" w:lineRule="auto"/>
      </w:pPr>
      <w:r>
        <w:separator/>
      </w:r>
    </w:p>
  </w:footnote>
  <w:footnote w:type="continuationSeparator" w:id="0">
    <w:p w:rsidR="00B3433B" w:rsidRDefault="00B3433B" w:rsidP="0082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0908B"/>
    <w:multiLevelType w:val="hybridMultilevel"/>
    <w:tmpl w:val="ED9A5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CDA48F"/>
    <w:multiLevelType w:val="hybridMultilevel"/>
    <w:tmpl w:val="61949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F51D8F"/>
    <w:multiLevelType w:val="hybridMultilevel"/>
    <w:tmpl w:val="200497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4C3ADC"/>
    <w:multiLevelType w:val="hybridMultilevel"/>
    <w:tmpl w:val="2D8E0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92D8D8"/>
    <w:multiLevelType w:val="hybridMultilevel"/>
    <w:tmpl w:val="6CD1E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F77324"/>
    <w:multiLevelType w:val="hybridMultilevel"/>
    <w:tmpl w:val="5358EC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6F11F4"/>
    <w:multiLevelType w:val="hybridMultilevel"/>
    <w:tmpl w:val="988E056C"/>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7">
    <w:nsid w:val="11D83D14"/>
    <w:multiLevelType w:val="hybridMultilevel"/>
    <w:tmpl w:val="D1C4F1EE"/>
    <w:lvl w:ilvl="0" w:tplc="DE0893D4">
      <w:numFmt w:val="bullet"/>
      <w:lvlText w:val=""/>
      <w:lvlJc w:val="left"/>
      <w:pPr>
        <w:ind w:left="720" w:hanging="360"/>
      </w:pPr>
      <w:rPr>
        <w:rFonts w:ascii="Symbol" w:eastAsiaTheme="minorHAnsi" w:hAnsi="Symbol" w:cstheme="minorBidi" w:hint="default"/>
        <w:color w:val="1F497D" w:themeColor="text2"/>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8AD88"/>
    <w:multiLevelType w:val="hybridMultilevel"/>
    <w:tmpl w:val="8DF2B2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8BB1546"/>
    <w:multiLevelType w:val="hybridMultilevel"/>
    <w:tmpl w:val="D92212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5C7B9AB"/>
    <w:multiLevelType w:val="hybridMultilevel"/>
    <w:tmpl w:val="EDAE6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82E7D86"/>
    <w:multiLevelType w:val="hybridMultilevel"/>
    <w:tmpl w:val="02420C7C"/>
    <w:lvl w:ilvl="0" w:tplc="7A7AFFEE">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CA5703"/>
    <w:multiLevelType w:val="hybridMultilevel"/>
    <w:tmpl w:val="92B6E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A30BB6"/>
    <w:multiLevelType w:val="hybridMultilevel"/>
    <w:tmpl w:val="FB9A0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FA1379"/>
    <w:multiLevelType w:val="hybridMultilevel"/>
    <w:tmpl w:val="74289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2B43F6"/>
    <w:multiLevelType w:val="hybridMultilevel"/>
    <w:tmpl w:val="C1ECFDE2"/>
    <w:lvl w:ilvl="0" w:tplc="E37C97AA">
      <w:start w:val="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6427AFA"/>
    <w:multiLevelType w:val="hybridMultilevel"/>
    <w:tmpl w:val="3392C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A67444"/>
    <w:multiLevelType w:val="hybridMultilevel"/>
    <w:tmpl w:val="6D5CC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A0A831"/>
    <w:multiLevelType w:val="hybridMultilevel"/>
    <w:tmpl w:val="8B413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0415F2E"/>
    <w:multiLevelType w:val="hybridMultilevel"/>
    <w:tmpl w:val="634E0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BBAAA4"/>
    <w:multiLevelType w:val="hybridMultilevel"/>
    <w:tmpl w:val="7B737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5"/>
  </w:num>
  <w:num w:numId="4">
    <w:abstractNumId w:val="8"/>
  </w:num>
  <w:num w:numId="5">
    <w:abstractNumId w:val="4"/>
  </w:num>
  <w:num w:numId="6">
    <w:abstractNumId w:val="9"/>
  </w:num>
  <w:num w:numId="7">
    <w:abstractNumId w:val="0"/>
  </w:num>
  <w:num w:numId="8">
    <w:abstractNumId w:val="20"/>
  </w:num>
  <w:num w:numId="9">
    <w:abstractNumId w:val="3"/>
  </w:num>
  <w:num w:numId="10">
    <w:abstractNumId w:val="18"/>
  </w:num>
  <w:num w:numId="11">
    <w:abstractNumId w:val="10"/>
  </w:num>
  <w:num w:numId="12">
    <w:abstractNumId w:val="11"/>
  </w:num>
  <w:num w:numId="13">
    <w:abstractNumId w:val="17"/>
  </w:num>
  <w:num w:numId="14">
    <w:abstractNumId w:val="16"/>
  </w:num>
  <w:num w:numId="15">
    <w:abstractNumId w:val="6"/>
  </w:num>
  <w:num w:numId="16">
    <w:abstractNumId w:val="14"/>
  </w:num>
  <w:num w:numId="17">
    <w:abstractNumId w:val="19"/>
  </w:num>
  <w:num w:numId="18">
    <w:abstractNumId w:val="12"/>
  </w:num>
  <w:num w:numId="19">
    <w:abstractNumId w:val="13"/>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7042" style="v-text-anchor:middle" fillcolor="#101d2e" stroke="f">
      <v:fill color="#101d2e"/>
      <v:stroke on="f"/>
      <o:colormru v:ext="edit" colors="#101d2e"/>
      <o:colormenu v:ext="edit" fillcolor="none [664]" strokecolor="none [1300]"/>
    </o:shapedefaults>
    <o:shapelayout v:ext="edit">
      <o:idmap v:ext="edit" data="4"/>
    </o:shapelayout>
  </w:hdrShapeDefaults>
  <w:footnotePr>
    <w:footnote w:id="-1"/>
    <w:footnote w:id="0"/>
  </w:footnotePr>
  <w:endnotePr>
    <w:endnote w:id="-1"/>
    <w:endnote w:id="0"/>
  </w:endnotePr>
  <w:compat/>
  <w:rsids>
    <w:rsidRoot w:val="00D47F05"/>
    <w:rsid w:val="00003882"/>
    <w:rsid w:val="0000511A"/>
    <w:rsid w:val="0000662C"/>
    <w:rsid w:val="000069BA"/>
    <w:rsid w:val="0001399C"/>
    <w:rsid w:val="00015AF1"/>
    <w:rsid w:val="00017C71"/>
    <w:rsid w:val="00024B94"/>
    <w:rsid w:val="000256C4"/>
    <w:rsid w:val="000261F9"/>
    <w:rsid w:val="000330E7"/>
    <w:rsid w:val="00037BE1"/>
    <w:rsid w:val="00045B8B"/>
    <w:rsid w:val="00045FED"/>
    <w:rsid w:val="000464A6"/>
    <w:rsid w:val="00047DF8"/>
    <w:rsid w:val="00056C62"/>
    <w:rsid w:val="000620E0"/>
    <w:rsid w:val="000625BB"/>
    <w:rsid w:val="00063EC3"/>
    <w:rsid w:val="00064A7D"/>
    <w:rsid w:val="000651FE"/>
    <w:rsid w:val="00065278"/>
    <w:rsid w:val="00070613"/>
    <w:rsid w:val="00073F14"/>
    <w:rsid w:val="00075421"/>
    <w:rsid w:val="00077273"/>
    <w:rsid w:val="000803BA"/>
    <w:rsid w:val="00081544"/>
    <w:rsid w:val="00082929"/>
    <w:rsid w:val="000843BC"/>
    <w:rsid w:val="000854E7"/>
    <w:rsid w:val="00085D5E"/>
    <w:rsid w:val="00090D84"/>
    <w:rsid w:val="0009485D"/>
    <w:rsid w:val="00094DB5"/>
    <w:rsid w:val="00095632"/>
    <w:rsid w:val="000978D3"/>
    <w:rsid w:val="00097A0A"/>
    <w:rsid w:val="000A138D"/>
    <w:rsid w:val="000A47FB"/>
    <w:rsid w:val="000A65DA"/>
    <w:rsid w:val="000B52F9"/>
    <w:rsid w:val="000C1D13"/>
    <w:rsid w:val="000C293F"/>
    <w:rsid w:val="000C2C2D"/>
    <w:rsid w:val="000C7DC5"/>
    <w:rsid w:val="000D16BF"/>
    <w:rsid w:val="000D2C15"/>
    <w:rsid w:val="000D3199"/>
    <w:rsid w:val="000D5179"/>
    <w:rsid w:val="000D5215"/>
    <w:rsid w:val="000D5DEB"/>
    <w:rsid w:val="000E351E"/>
    <w:rsid w:val="000E5FD1"/>
    <w:rsid w:val="00102125"/>
    <w:rsid w:val="00104D66"/>
    <w:rsid w:val="0010581C"/>
    <w:rsid w:val="00110B6B"/>
    <w:rsid w:val="00113820"/>
    <w:rsid w:val="00115427"/>
    <w:rsid w:val="00116E2F"/>
    <w:rsid w:val="00120631"/>
    <w:rsid w:val="001207BF"/>
    <w:rsid w:val="0013269C"/>
    <w:rsid w:val="00133847"/>
    <w:rsid w:val="001428F8"/>
    <w:rsid w:val="00142D55"/>
    <w:rsid w:val="001476FA"/>
    <w:rsid w:val="001502A0"/>
    <w:rsid w:val="00151541"/>
    <w:rsid w:val="00153B1A"/>
    <w:rsid w:val="00155CF0"/>
    <w:rsid w:val="00157C00"/>
    <w:rsid w:val="00157CF5"/>
    <w:rsid w:val="00157E83"/>
    <w:rsid w:val="001601C7"/>
    <w:rsid w:val="00161F5C"/>
    <w:rsid w:val="00164D4B"/>
    <w:rsid w:val="0016513C"/>
    <w:rsid w:val="00174C05"/>
    <w:rsid w:val="001772D4"/>
    <w:rsid w:val="001835C9"/>
    <w:rsid w:val="001952D4"/>
    <w:rsid w:val="00196205"/>
    <w:rsid w:val="001A1A6A"/>
    <w:rsid w:val="001A2935"/>
    <w:rsid w:val="001A3F48"/>
    <w:rsid w:val="001A4640"/>
    <w:rsid w:val="001A671F"/>
    <w:rsid w:val="001B0126"/>
    <w:rsid w:val="001B2ADE"/>
    <w:rsid w:val="001C0DAE"/>
    <w:rsid w:val="001C1AB8"/>
    <w:rsid w:val="001C4C66"/>
    <w:rsid w:val="001F5783"/>
    <w:rsid w:val="00203A46"/>
    <w:rsid w:val="00213548"/>
    <w:rsid w:val="00215B75"/>
    <w:rsid w:val="00220656"/>
    <w:rsid w:val="00221BB2"/>
    <w:rsid w:val="00225FBA"/>
    <w:rsid w:val="002270F7"/>
    <w:rsid w:val="0023253A"/>
    <w:rsid w:val="002329E2"/>
    <w:rsid w:val="00232BFE"/>
    <w:rsid w:val="00240373"/>
    <w:rsid w:val="00244A3B"/>
    <w:rsid w:val="00250D3E"/>
    <w:rsid w:val="0025289D"/>
    <w:rsid w:val="00253E86"/>
    <w:rsid w:val="002673A5"/>
    <w:rsid w:val="00267862"/>
    <w:rsid w:val="00276FA2"/>
    <w:rsid w:val="002804FA"/>
    <w:rsid w:val="00280881"/>
    <w:rsid w:val="00281049"/>
    <w:rsid w:val="0028714E"/>
    <w:rsid w:val="0028728E"/>
    <w:rsid w:val="002A2B34"/>
    <w:rsid w:val="002A51F8"/>
    <w:rsid w:val="002B511A"/>
    <w:rsid w:val="002C156D"/>
    <w:rsid w:val="002C20E8"/>
    <w:rsid w:val="002C50A8"/>
    <w:rsid w:val="002C7273"/>
    <w:rsid w:val="002D16C9"/>
    <w:rsid w:val="002D25AB"/>
    <w:rsid w:val="002D3137"/>
    <w:rsid w:val="002D3674"/>
    <w:rsid w:val="002D37EB"/>
    <w:rsid w:val="002D3B8D"/>
    <w:rsid w:val="002D4C93"/>
    <w:rsid w:val="002D4DE4"/>
    <w:rsid w:val="002D7759"/>
    <w:rsid w:val="002E0261"/>
    <w:rsid w:val="002E0804"/>
    <w:rsid w:val="002E585B"/>
    <w:rsid w:val="002E5DF6"/>
    <w:rsid w:val="002E7F17"/>
    <w:rsid w:val="002F3388"/>
    <w:rsid w:val="002F34FB"/>
    <w:rsid w:val="002F6B9D"/>
    <w:rsid w:val="003034E7"/>
    <w:rsid w:val="0030355D"/>
    <w:rsid w:val="00310271"/>
    <w:rsid w:val="0032028E"/>
    <w:rsid w:val="003235E0"/>
    <w:rsid w:val="0032606E"/>
    <w:rsid w:val="00331F3F"/>
    <w:rsid w:val="00332FCB"/>
    <w:rsid w:val="003337C4"/>
    <w:rsid w:val="00336581"/>
    <w:rsid w:val="0034276E"/>
    <w:rsid w:val="00342B0D"/>
    <w:rsid w:val="003436FF"/>
    <w:rsid w:val="00344E42"/>
    <w:rsid w:val="00345E34"/>
    <w:rsid w:val="00352C71"/>
    <w:rsid w:val="00354CC6"/>
    <w:rsid w:val="00357783"/>
    <w:rsid w:val="003610DC"/>
    <w:rsid w:val="00361E7B"/>
    <w:rsid w:val="00366072"/>
    <w:rsid w:val="00370D0F"/>
    <w:rsid w:val="003736E3"/>
    <w:rsid w:val="003750EB"/>
    <w:rsid w:val="00375410"/>
    <w:rsid w:val="00375A73"/>
    <w:rsid w:val="00385291"/>
    <w:rsid w:val="00386C91"/>
    <w:rsid w:val="0039079B"/>
    <w:rsid w:val="00390F1D"/>
    <w:rsid w:val="003949C6"/>
    <w:rsid w:val="003A2958"/>
    <w:rsid w:val="003A3ECC"/>
    <w:rsid w:val="003A6D08"/>
    <w:rsid w:val="003A7DCF"/>
    <w:rsid w:val="003B3061"/>
    <w:rsid w:val="003C11BD"/>
    <w:rsid w:val="003C1A6F"/>
    <w:rsid w:val="003C3069"/>
    <w:rsid w:val="003D4D4E"/>
    <w:rsid w:val="003E20DB"/>
    <w:rsid w:val="003E3D55"/>
    <w:rsid w:val="003E48C6"/>
    <w:rsid w:val="003F0233"/>
    <w:rsid w:val="003F1976"/>
    <w:rsid w:val="00400275"/>
    <w:rsid w:val="00407A95"/>
    <w:rsid w:val="00412D79"/>
    <w:rsid w:val="00413E3B"/>
    <w:rsid w:val="00415202"/>
    <w:rsid w:val="00415F3E"/>
    <w:rsid w:val="004228C9"/>
    <w:rsid w:val="004238D1"/>
    <w:rsid w:val="00424D76"/>
    <w:rsid w:val="00426F60"/>
    <w:rsid w:val="004300D1"/>
    <w:rsid w:val="004333C2"/>
    <w:rsid w:val="00435AEA"/>
    <w:rsid w:val="00442975"/>
    <w:rsid w:val="00445EF3"/>
    <w:rsid w:val="00446E8F"/>
    <w:rsid w:val="0044733E"/>
    <w:rsid w:val="00450F0B"/>
    <w:rsid w:val="004532B7"/>
    <w:rsid w:val="00453F71"/>
    <w:rsid w:val="00455568"/>
    <w:rsid w:val="004567C6"/>
    <w:rsid w:val="0045733C"/>
    <w:rsid w:val="004579B4"/>
    <w:rsid w:val="004605A6"/>
    <w:rsid w:val="0046114F"/>
    <w:rsid w:val="004749B9"/>
    <w:rsid w:val="00492911"/>
    <w:rsid w:val="00495295"/>
    <w:rsid w:val="004A3294"/>
    <w:rsid w:val="004A49B2"/>
    <w:rsid w:val="004A5DA0"/>
    <w:rsid w:val="004A6394"/>
    <w:rsid w:val="004B07B0"/>
    <w:rsid w:val="004B2F9C"/>
    <w:rsid w:val="004B3D86"/>
    <w:rsid w:val="004C083D"/>
    <w:rsid w:val="004C08D6"/>
    <w:rsid w:val="004C2667"/>
    <w:rsid w:val="004C6C41"/>
    <w:rsid w:val="004D11EC"/>
    <w:rsid w:val="004D2CF1"/>
    <w:rsid w:val="004D3E36"/>
    <w:rsid w:val="004D3FDE"/>
    <w:rsid w:val="004D5A27"/>
    <w:rsid w:val="004D7F2F"/>
    <w:rsid w:val="004E0858"/>
    <w:rsid w:val="004E08EC"/>
    <w:rsid w:val="004E5A72"/>
    <w:rsid w:val="004E64E2"/>
    <w:rsid w:val="004F04A1"/>
    <w:rsid w:val="004F2E2C"/>
    <w:rsid w:val="004F4600"/>
    <w:rsid w:val="0050114A"/>
    <w:rsid w:val="0050200C"/>
    <w:rsid w:val="005136F2"/>
    <w:rsid w:val="0052280E"/>
    <w:rsid w:val="00524A0C"/>
    <w:rsid w:val="00525F3A"/>
    <w:rsid w:val="00525FCA"/>
    <w:rsid w:val="00530FA1"/>
    <w:rsid w:val="00531986"/>
    <w:rsid w:val="005336F1"/>
    <w:rsid w:val="005362E3"/>
    <w:rsid w:val="005374D1"/>
    <w:rsid w:val="00542D10"/>
    <w:rsid w:val="00546EE2"/>
    <w:rsid w:val="00552BB2"/>
    <w:rsid w:val="00555156"/>
    <w:rsid w:val="00556B45"/>
    <w:rsid w:val="0056575C"/>
    <w:rsid w:val="0057097C"/>
    <w:rsid w:val="0057638A"/>
    <w:rsid w:val="00580359"/>
    <w:rsid w:val="00581E2F"/>
    <w:rsid w:val="00585879"/>
    <w:rsid w:val="00585E0C"/>
    <w:rsid w:val="00597843"/>
    <w:rsid w:val="00597C12"/>
    <w:rsid w:val="005B10D6"/>
    <w:rsid w:val="005B1FC9"/>
    <w:rsid w:val="005C181B"/>
    <w:rsid w:val="005C23E2"/>
    <w:rsid w:val="005C682F"/>
    <w:rsid w:val="005D1D3D"/>
    <w:rsid w:val="005D555A"/>
    <w:rsid w:val="005E0926"/>
    <w:rsid w:val="005E1C73"/>
    <w:rsid w:val="005F3CD1"/>
    <w:rsid w:val="00603324"/>
    <w:rsid w:val="006040D3"/>
    <w:rsid w:val="00610304"/>
    <w:rsid w:val="00613DF6"/>
    <w:rsid w:val="00615B35"/>
    <w:rsid w:val="00615DC9"/>
    <w:rsid w:val="00621DEE"/>
    <w:rsid w:val="006237C6"/>
    <w:rsid w:val="00625087"/>
    <w:rsid w:val="006275A7"/>
    <w:rsid w:val="00634392"/>
    <w:rsid w:val="0063683A"/>
    <w:rsid w:val="006429D4"/>
    <w:rsid w:val="006434E3"/>
    <w:rsid w:val="00651C2E"/>
    <w:rsid w:val="006533A6"/>
    <w:rsid w:val="00654C54"/>
    <w:rsid w:val="00660571"/>
    <w:rsid w:val="006643F0"/>
    <w:rsid w:val="00671287"/>
    <w:rsid w:val="00671652"/>
    <w:rsid w:val="006730F5"/>
    <w:rsid w:val="0068147B"/>
    <w:rsid w:val="00682690"/>
    <w:rsid w:val="006838D5"/>
    <w:rsid w:val="006853C7"/>
    <w:rsid w:val="006854D3"/>
    <w:rsid w:val="00685838"/>
    <w:rsid w:val="006906EE"/>
    <w:rsid w:val="00693465"/>
    <w:rsid w:val="0069525B"/>
    <w:rsid w:val="00696C3C"/>
    <w:rsid w:val="006A2373"/>
    <w:rsid w:val="006A433A"/>
    <w:rsid w:val="006A5C51"/>
    <w:rsid w:val="006B04DC"/>
    <w:rsid w:val="006B69F2"/>
    <w:rsid w:val="006C139D"/>
    <w:rsid w:val="006D326B"/>
    <w:rsid w:val="006D4E1E"/>
    <w:rsid w:val="006D76F6"/>
    <w:rsid w:val="006E2535"/>
    <w:rsid w:val="006E3828"/>
    <w:rsid w:val="006E632C"/>
    <w:rsid w:val="006F1750"/>
    <w:rsid w:val="006F2FB7"/>
    <w:rsid w:val="006F3F29"/>
    <w:rsid w:val="006F627B"/>
    <w:rsid w:val="006F71F5"/>
    <w:rsid w:val="00711594"/>
    <w:rsid w:val="007157A4"/>
    <w:rsid w:val="00723085"/>
    <w:rsid w:val="007279CB"/>
    <w:rsid w:val="00727C5F"/>
    <w:rsid w:val="00733429"/>
    <w:rsid w:val="007413E1"/>
    <w:rsid w:val="00741A4C"/>
    <w:rsid w:val="007442B5"/>
    <w:rsid w:val="007445A4"/>
    <w:rsid w:val="007453D5"/>
    <w:rsid w:val="00751A65"/>
    <w:rsid w:val="00762A88"/>
    <w:rsid w:val="00765541"/>
    <w:rsid w:val="00765C13"/>
    <w:rsid w:val="0076624E"/>
    <w:rsid w:val="00770808"/>
    <w:rsid w:val="0077141A"/>
    <w:rsid w:val="0077270D"/>
    <w:rsid w:val="00772A15"/>
    <w:rsid w:val="0077432F"/>
    <w:rsid w:val="0077490A"/>
    <w:rsid w:val="007763CA"/>
    <w:rsid w:val="00782C1B"/>
    <w:rsid w:val="0079310D"/>
    <w:rsid w:val="007940B2"/>
    <w:rsid w:val="00795847"/>
    <w:rsid w:val="00795A29"/>
    <w:rsid w:val="007A7F87"/>
    <w:rsid w:val="007B03EB"/>
    <w:rsid w:val="007B6F15"/>
    <w:rsid w:val="007C0401"/>
    <w:rsid w:val="007C1957"/>
    <w:rsid w:val="007C6985"/>
    <w:rsid w:val="007C6ABF"/>
    <w:rsid w:val="007D50DA"/>
    <w:rsid w:val="007D6770"/>
    <w:rsid w:val="007D77B7"/>
    <w:rsid w:val="007E6BA5"/>
    <w:rsid w:val="007E7793"/>
    <w:rsid w:val="007F26BD"/>
    <w:rsid w:val="007F6231"/>
    <w:rsid w:val="00802DA1"/>
    <w:rsid w:val="00804B2D"/>
    <w:rsid w:val="00805650"/>
    <w:rsid w:val="00805818"/>
    <w:rsid w:val="00805881"/>
    <w:rsid w:val="008061F3"/>
    <w:rsid w:val="008079A3"/>
    <w:rsid w:val="008134D9"/>
    <w:rsid w:val="008151ED"/>
    <w:rsid w:val="00815C62"/>
    <w:rsid w:val="0081788A"/>
    <w:rsid w:val="00821251"/>
    <w:rsid w:val="00823B4C"/>
    <w:rsid w:val="00824049"/>
    <w:rsid w:val="00825883"/>
    <w:rsid w:val="0082591F"/>
    <w:rsid w:val="00825C35"/>
    <w:rsid w:val="00830842"/>
    <w:rsid w:val="00831EDE"/>
    <w:rsid w:val="0083327D"/>
    <w:rsid w:val="00836E9A"/>
    <w:rsid w:val="00840CD1"/>
    <w:rsid w:val="008469D8"/>
    <w:rsid w:val="00847B4C"/>
    <w:rsid w:val="00850221"/>
    <w:rsid w:val="00850284"/>
    <w:rsid w:val="008506CF"/>
    <w:rsid w:val="008531DC"/>
    <w:rsid w:val="008560ED"/>
    <w:rsid w:val="0086019D"/>
    <w:rsid w:val="00860EB1"/>
    <w:rsid w:val="008617DB"/>
    <w:rsid w:val="00862D8E"/>
    <w:rsid w:val="008636A5"/>
    <w:rsid w:val="00864BB0"/>
    <w:rsid w:val="0087579E"/>
    <w:rsid w:val="00876FE1"/>
    <w:rsid w:val="00880A28"/>
    <w:rsid w:val="00881ED9"/>
    <w:rsid w:val="00882143"/>
    <w:rsid w:val="008849BD"/>
    <w:rsid w:val="0088605D"/>
    <w:rsid w:val="00891360"/>
    <w:rsid w:val="008A2D7E"/>
    <w:rsid w:val="008A3D70"/>
    <w:rsid w:val="008A5275"/>
    <w:rsid w:val="008A7FF7"/>
    <w:rsid w:val="008C08D8"/>
    <w:rsid w:val="008C13F6"/>
    <w:rsid w:val="008C32D4"/>
    <w:rsid w:val="008C6166"/>
    <w:rsid w:val="008C7569"/>
    <w:rsid w:val="008C7966"/>
    <w:rsid w:val="008D3236"/>
    <w:rsid w:val="008E0C39"/>
    <w:rsid w:val="008E372E"/>
    <w:rsid w:val="008F0823"/>
    <w:rsid w:val="008F297D"/>
    <w:rsid w:val="008F5361"/>
    <w:rsid w:val="008F552C"/>
    <w:rsid w:val="008F791C"/>
    <w:rsid w:val="0090128E"/>
    <w:rsid w:val="009029FA"/>
    <w:rsid w:val="009058DA"/>
    <w:rsid w:val="0091137B"/>
    <w:rsid w:val="00915D3F"/>
    <w:rsid w:val="0091719F"/>
    <w:rsid w:val="00920A7B"/>
    <w:rsid w:val="00923ADD"/>
    <w:rsid w:val="00924D9E"/>
    <w:rsid w:val="00925F3B"/>
    <w:rsid w:val="009351FF"/>
    <w:rsid w:val="00935668"/>
    <w:rsid w:val="0094076C"/>
    <w:rsid w:val="00942200"/>
    <w:rsid w:val="0094232B"/>
    <w:rsid w:val="00943742"/>
    <w:rsid w:val="0095086F"/>
    <w:rsid w:val="00964740"/>
    <w:rsid w:val="00964972"/>
    <w:rsid w:val="00964AB1"/>
    <w:rsid w:val="0097176F"/>
    <w:rsid w:val="00971A9B"/>
    <w:rsid w:val="00972340"/>
    <w:rsid w:val="00973AB2"/>
    <w:rsid w:val="00975186"/>
    <w:rsid w:val="00975879"/>
    <w:rsid w:val="00976B98"/>
    <w:rsid w:val="00977038"/>
    <w:rsid w:val="00980083"/>
    <w:rsid w:val="00981006"/>
    <w:rsid w:val="00981DD1"/>
    <w:rsid w:val="009820BD"/>
    <w:rsid w:val="009844E4"/>
    <w:rsid w:val="00985653"/>
    <w:rsid w:val="009865DB"/>
    <w:rsid w:val="00994F25"/>
    <w:rsid w:val="009A1FF0"/>
    <w:rsid w:val="009A21B0"/>
    <w:rsid w:val="009A3AE5"/>
    <w:rsid w:val="009A44BB"/>
    <w:rsid w:val="009A7EFE"/>
    <w:rsid w:val="009B450D"/>
    <w:rsid w:val="009B4634"/>
    <w:rsid w:val="009C13DA"/>
    <w:rsid w:val="009C2689"/>
    <w:rsid w:val="009C5B32"/>
    <w:rsid w:val="009C76BA"/>
    <w:rsid w:val="009C7DEB"/>
    <w:rsid w:val="009D0D51"/>
    <w:rsid w:val="009D1E91"/>
    <w:rsid w:val="009D50B5"/>
    <w:rsid w:val="009D6981"/>
    <w:rsid w:val="009D700E"/>
    <w:rsid w:val="009E7E56"/>
    <w:rsid w:val="009F63B3"/>
    <w:rsid w:val="009F6522"/>
    <w:rsid w:val="00A044AC"/>
    <w:rsid w:val="00A12B69"/>
    <w:rsid w:val="00A138B6"/>
    <w:rsid w:val="00A14881"/>
    <w:rsid w:val="00A14944"/>
    <w:rsid w:val="00A1617C"/>
    <w:rsid w:val="00A168C1"/>
    <w:rsid w:val="00A33878"/>
    <w:rsid w:val="00A33B58"/>
    <w:rsid w:val="00A34424"/>
    <w:rsid w:val="00A3483F"/>
    <w:rsid w:val="00A354E0"/>
    <w:rsid w:val="00A35B44"/>
    <w:rsid w:val="00A36F3B"/>
    <w:rsid w:val="00A4011F"/>
    <w:rsid w:val="00A42E5E"/>
    <w:rsid w:val="00A4398B"/>
    <w:rsid w:val="00A451B4"/>
    <w:rsid w:val="00A45284"/>
    <w:rsid w:val="00A515E6"/>
    <w:rsid w:val="00A523C2"/>
    <w:rsid w:val="00A542CD"/>
    <w:rsid w:val="00A61AD9"/>
    <w:rsid w:val="00A623A1"/>
    <w:rsid w:val="00A65C3E"/>
    <w:rsid w:val="00A70DFF"/>
    <w:rsid w:val="00A72476"/>
    <w:rsid w:val="00A743C8"/>
    <w:rsid w:val="00A7543B"/>
    <w:rsid w:val="00A7567B"/>
    <w:rsid w:val="00A8044C"/>
    <w:rsid w:val="00A8334E"/>
    <w:rsid w:val="00A835C5"/>
    <w:rsid w:val="00A84D21"/>
    <w:rsid w:val="00A85307"/>
    <w:rsid w:val="00A871E7"/>
    <w:rsid w:val="00A93C9A"/>
    <w:rsid w:val="00A9531B"/>
    <w:rsid w:val="00AA49F7"/>
    <w:rsid w:val="00AB4E47"/>
    <w:rsid w:val="00AB5C8D"/>
    <w:rsid w:val="00AB7192"/>
    <w:rsid w:val="00AC16EF"/>
    <w:rsid w:val="00AC1BAD"/>
    <w:rsid w:val="00AC33BA"/>
    <w:rsid w:val="00AC38B7"/>
    <w:rsid w:val="00AC59C4"/>
    <w:rsid w:val="00AC746F"/>
    <w:rsid w:val="00AD06C4"/>
    <w:rsid w:val="00AD46E1"/>
    <w:rsid w:val="00AE5B49"/>
    <w:rsid w:val="00AF185D"/>
    <w:rsid w:val="00AF3E82"/>
    <w:rsid w:val="00AF7BE2"/>
    <w:rsid w:val="00B00687"/>
    <w:rsid w:val="00B00E5A"/>
    <w:rsid w:val="00B05400"/>
    <w:rsid w:val="00B073B4"/>
    <w:rsid w:val="00B10F49"/>
    <w:rsid w:val="00B20AE0"/>
    <w:rsid w:val="00B2145C"/>
    <w:rsid w:val="00B2234C"/>
    <w:rsid w:val="00B25351"/>
    <w:rsid w:val="00B27570"/>
    <w:rsid w:val="00B27CAB"/>
    <w:rsid w:val="00B305C9"/>
    <w:rsid w:val="00B3291C"/>
    <w:rsid w:val="00B32A42"/>
    <w:rsid w:val="00B3433B"/>
    <w:rsid w:val="00B35D78"/>
    <w:rsid w:val="00B42972"/>
    <w:rsid w:val="00B50541"/>
    <w:rsid w:val="00B5183D"/>
    <w:rsid w:val="00B52FBC"/>
    <w:rsid w:val="00B53036"/>
    <w:rsid w:val="00B562AE"/>
    <w:rsid w:val="00B64BD6"/>
    <w:rsid w:val="00B66281"/>
    <w:rsid w:val="00B7422A"/>
    <w:rsid w:val="00B74448"/>
    <w:rsid w:val="00B80CB3"/>
    <w:rsid w:val="00B80DBF"/>
    <w:rsid w:val="00B81228"/>
    <w:rsid w:val="00B8295A"/>
    <w:rsid w:val="00B85238"/>
    <w:rsid w:val="00B868F6"/>
    <w:rsid w:val="00B90F54"/>
    <w:rsid w:val="00B9150F"/>
    <w:rsid w:val="00B91F35"/>
    <w:rsid w:val="00B95CF9"/>
    <w:rsid w:val="00BA0339"/>
    <w:rsid w:val="00BA103C"/>
    <w:rsid w:val="00BA34B2"/>
    <w:rsid w:val="00BA3836"/>
    <w:rsid w:val="00BA4D4D"/>
    <w:rsid w:val="00BB45F5"/>
    <w:rsid w:val="00BB7F2D"/>
    <w:rsid w:val="00BC183B"/>
    <w:rsid w:val="00BC34D6"/>
    <w:rsid w:val="00BC5514"/>
    <w:rsid w:val="00BD1219"/>
    <w:rsid w:val="00BD3BC4"/>
    <w:rsid w:val="00BD4282"/>
    <w:rsid w:val="00BE7F41"/>
    <w:rsid w:val="00BF3979"/>
    <w:rsid w:val="00BF5FB8"/>
    <w:rsid w:val="00C05CE5"/>
    <w:rsid w:val="00C1348A"/>
    <w:rsid w:val="00C17329"/>
    <w:rsid w:val="00C24D96"/>
    <w:rsid w:val="00C25E31"/>
    <w:rsid w:val="00C32406"/>
    <w:rsid w:val="00C3430B"/>
    <w:rsid w:val="00C35356"/>
    <w:rsid w:val="00C37BDF"/>
    <w:rsid w:val="00C37E75"/>
    <w:rsid w:val="00C40EA9"/>
    <w:rsid w:val="00C4274E"/>
    <w:rsid w:val="00C441F3"/>
    <w:rsid w:val="00C47CF5"/>
    <w:rsid w:val="00C515CC"/>
    <w:rsid w:val="00C60D24"/>
    <w:rsid w:val="00C617D8"/>
    <w:rsid w:val="00C668A6"/>
    <w:rsid w:val="00C74FA9"/>
    <w:rsid w:val="00C83779"/>
    <w:rsid w:val="00C85545"/>
    <w:rsid w:val="00C86972"/>
    <w:rsid w:val="00C90EF5"/>
    <w:rsid w:val="00C92D9A"/>
    <w:rsid w:val="00C96E22"/>
    <w:rsid w:val="00CA1EC8"/>
    <w:rsid w:val="00CA4B43"/>
    <w:rsid w:val="00CA6225"/>
    <w:rsid w:val="00CB0019"/>
    <w:rsid w:val="00CB3276"/>
    <w:rsid w:val="00CB698D"/>
    <w:rsid w:val="00CC0FB6"/>
    <w:rsid w:val="00CC1DC0"/>
    <w:rsid w:val="00CC3219"/>
    <w:rsid w:val="00CC62C2"/>
    <w:rsid w:val="00CD1935"/>
    <w:rsid w:val="00CD3241"/>
    <w:rsid w:val="00CD4146"/>
    <w:rsid w:val="00CD517C"/>
    <w:rsid w:val="00CE04F3"/>
    <w:rsid w:val="00CE5706"/>
    <w:rsid w:val="00CE6123"/>
    <w:rsid w:val="00CE65A4"/>
    <w:rsid w:val="00CF05E0"/>
    <w:rsid w:val="00CF0D12"/>
    <w:rsid w:val="00CF140D"/>
    <w:rsid w:val="00CF2560"/>
    <w:rsid w:val="00CF2A9A"/>
    <w:rsid w:val="00CF3A02"/>
    <w:rsid w:val="00CF4889"/>
    <w:rsid w:val="00CF59F1"/>
    <w:rsid w:val="00CF5EC5"/>
    <w:rsid w:val="00D02876"/>
    <w:rsid w:val="00D06CCA"/>
    <w:rsid w:val="00D10F36"/>
    <w:rsid w:val="00D11813"/>
    <w:rsid w:val="00D147C3"/>
    <w:rsid w:val="00D1495D"/>
    <w:rsid w:val="00D272F3"/>
    <w:rsid w:val="00D27A09"/>
    <w:rsid w:val="00D32908"/>
    <w:rsid w:val="00D35BE8"/>
    <w:rsid w:val="00D36D50"/>
    <w:rsid w:val="00D379F7"/>
    <w:rsid w:val="00D37E96"/>
    <w:rsid w:val="00D4388B"/>
    <w:rsid w:val="00D453AE"/>
    <w:rsid w:val="00D47F05"/>
    <w:rsid w:val="00D51C80"/>
    <w:rsid w:val="00D525B1"/>
    <w:rsid w:val="00D548CC"/>
    <w:rsid w:val="00D75207"/>
    <w:rsid w:val="00D77981"/>
    <w:rsid w:val="00D813AF"/>
    <w:rsid w:val="00D84586"/>
    <w:rsid w:val="00D85CD8"/>
    <w:rsid w:val="00D85FB8"/>
    <w:rsid w:val="00D87E01"/>
    <w:rsid w:val="00D90984"/>
    <w:rsid w:val="00D9686B"/>
    <w:rsid w:val="00DA2020"/>
    <w:rsid w:val="00DA288F"/>
    <w:rsid w:val="00DB05A9"/>
    <w:rsid w:val="00DB3DB5"/>
    <w:rsid w:val="00DB5C3D"/>
    <w:rsid w:val="00DC0398"/>
    <w:rsid w:val="00DD1D8A"/>
    <w:rsid w:val="00DD2249"/>
    <w:rsid w:val="00DD4E2D"/>
    <w:rsid w:val="00DD4E4B"/>
    <w:rsid w:val="00DE43B2"/>
    <w:rsid w:val="00DE608E"/>
    <w:rsid w:val="00DF0E47"/>
    <w:rsid w:val="00DF544B"/>
    <w:rsid w:val="00DF6919"/>
    <w:rsid w:val="00E00A5F"/>
    <w:rsid w:val="00E06E5B"/>
    <w:rsid w:val="00E07A18"/>
    <w:rsid w:val="00E1330C"/>
    <w:rsid w:val="00E162F6"/>
    <w:rsid w:val="00E209D0"/>
    <w:rsid w:val="00E2235C"/>
    <w:rsid w:val="00E230C2"/>
    <w:rsid w:val="00E23156"/>
    <w:rsid w:val="00E23DB9"/>
    <w:rsid w:val="00E27967"/>
    <w:rsid w:val="00E33A88"/>
    <w:rsid w:val="00E33C8D"/>
    <w:rsid w:val="00E40327"/>
    <w:rsid w:val="00E431CB"/>
    <w:rsid w:val="00E46956"/>
    <w:rsid w:val="00E501B0"/>
    <w:rsid w:val="00E5067D"/>
    <w:rsid w:val="00E55008"/>
    <w:rsid w:val="00E57172"/>
    <w:rsid w:val="00E61336"/>
    <w:rsid w:val="00E61583"/>
    <w:rsid w:val="00E64D89"/>
    <w:rsid w:val="00E65FB0"/>
    <w:rsid w:val="00E70744"/>
    <w:rsid w:val="00E710A4"/>
    <w:rsid w:val="00E72551"/>
    <w:rsid w:val="00E761EB"/>
    <w:rsid w:val="00E76F80"/>
    <w:rsid w:val="00E77170"/>
    <w:rsid w:val="00E83B5D"/>
    <w:rsid w:val="00E91CE2"/>
    <w:rsid w:val="00E93363"/>
    <w:rsid w:val="00E96ECD"/>
    <w:rsid w:val="00E9752A"/>
    <w:rsid w:val="00E97829"/>
    <w:rsid w:val="00E97A12"/>
    <w:rsid w:val="00EA7064"/>
    <w:rsid w:val="00EA73E0"/>
    <w:rsid w:val="00EA770D"/>
    <w:rsid w:val="00EB39AF"/>
    <w:rsid w:val="00EB3ACB"/>
    <w:rsid w:val="00EB69AD"/>
    <w:rsid w:val="00EC758E"/>
    <w:rsid w:val="00ED1CEA"/>
    <w:rsid w:val="00ED4B1B"/>
    <w:rsid w:val="00ED7A28"/>
    <w:rsid w:val="00EE30A2"/>
    <w:rsid w:val="00EE472E"/>
    <w:rsid w:val="00EE6F45"/>
    <w:rsid w:val="00EF0F60"/>
    <w:rsid w:val="00EF1999"/>
    <w:rsid w:val="00EF693C"/>
    <w:rsid w:val="00EF7A5C"/>
    <w:rsid w:val="00F07DC6"/>
    <w:rsid w:val="00F123D7"/>
    <w:rsid w:val="00F12FB1"/>
    <w:rsid w:val="00F22736"/>
    <w:rsid w:val="00F24C33"/>
    <w:rsid w:val="00F309BD"/>
    <w:rsid w:val="00F40F82"/>
    <w:rsid w:val="00F4193C"/>
    <w:rsid w:val="00F43AF7"/>
    <w:rsid w:val="00F44F81"/>
    <w:rsid w:val="00F44F9C"/>
    <w:rsid w:val="00F45F89"/>
    <w:rsid w:val="00F52103"/>
    <w:rsid w:val="00F53D87"/>
    <w:rsid w:val="00F548A7"/>
    <w:rsid w:val="00F55768"/>
    <w:rsid w:val="00F668DA"/>
    <w:rsid w:val="00F67B58"/>
    <w:rsid w:val="00F7217B"/>
    <w:rsid w:val="00F72996"/>
    <w:rsid w:val="00F7423A"/>
    <w:rsid w:val="00F75BD5"/>
    <w:rsid w:val="00F75E89"/>
    <w:rsid w:val="00F77992"/>
    <w:rsid w:val="00F8391A"/>
    <w:rsid w:val="00F84AB5"/>
    <w:rsid w:val="00F85087"/>
    <w:rsid w:val="00F908C6"/>
    <w:rsid w:val="00F90DED"/>
    <w:rsid w:val="00F93AD1"/>
    <w:rsid w:val="00FA10C8"/>
    <w:rsid w:val="00FA2C6C"/>
    <w:rsid w:val="00FA3555"/>
    <w:rsid w:val="00FA3A71"/>
    <w:rsid w:val="00FA6763"/>
    <w:rsid w:val="00FB0723"/>
    <w:rsid w:val="00FB20E2"/>
    <w:rsid w:val="00FB27F2"/>
    <w:rsid w:val="00FB2C08"/>
    <w:rsid w:val="00FB35DA"/>
    <w:rsid w:val="00FB49A9"/>
    <w:rsid w:val="00FB4C15"/>
    <w:rsid w:val="00FB55C1"/>
    <w:rsid w:val="00FC4839"/>
    <w:rsid w:val="00FC7055"/>
    <w:rsid w:val="00FD05EF"/>
    <w:rsid w:val="00FD2CD4"/>
    <w:rsid w:val="00FD509F"/>
    <w:rsid w:val="00FE4210"/>
    <w:rsid w:val="00FE4414"/>
    <w:rsid w:val="00FE556C"/>
    <w:rsid w:val="00FF47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7042" style="v-text-anchor:middle" fillcolor="#101d2e" stroke="f">
      <v:fill color="#101d2e"/>
      <v:stroke on="f"/>
      <o:colormru v:ext="edit" colors="#101d2e"/>
      <o:colormenu v:ext="edit" fillcolor="none [664]"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7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F05"/>
    <w:rPr>
      <w:rFonts w:ascii="Tahoma" w:hAnsi="Tahoma" w:cs="Tahoma"/>
      <w:sz w:val="16"/>
      <w:szCs w:val="16"/>
    </w:rPr>
  </w:style>
  <w:style w:type="paragraph" w:customStyle="1" w:styleId="Default">
    <w:name w:val="Default"/>
    <w:rsid w:val="00D47F0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80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basedOn w:val="NormalTablo"/>
    <w:uiPriority w:val="62"/>
    <w:rsid w:val="00B50541"/>
    <w:pPr>
      <w:spacing w:after="0" w:line="240" w:lineRule="auto"/>
    </w:pPr>
    <w:rPr>
      <w:rFonts w:eastAsiaTheme="minorEastAsia"/>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8">
    <w:name w:val="font_8"/>
    <w:basedOn w:val="Normal"/>
    <w:rsid w:val="004D2C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lor9">
    <w:name w:val="color_9"/>
    <w:basedOn w:val="VarsaylanParagrafYazTipi"/>
    <w:rsid w:val="004D2CF1"/>
  </w:style>
  <w:style w:type="paragraph" w:styleId="stbilgi">
    <w:name w:val="header"/>
    <w:basedOn w:val="Normal"/>
    <w:link w:val="stbilgiChar"/>
    <w:uiPriority w:val="99"/>
    <w:unhideWhenUsed/>
    <w:rsid w:val="008258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883"/>
  </w:style>
  <w:style w:type="paragraph" w:styleId="Altbilgi">
    <w:name w:val="footer"/>
    <w:basedOn w:val="Normal"/>
    <w:link w:val="AltbilgiChar"/>
    <w:uiPriority w:val="99"/>
    <w:unhideWhenUsed/>
    <w:rsid w:val="008258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883"/>
  </w:style>
  <w:style w:type="table" w:styleId="AkKlavuz-Vurgu5">
    <w:name w:val="Light Grid Accent 5"/>
    <w:basedOn w:val="NormalTablo"/>
    <w:uiPriority w:val="62"/>
    <w:rsid w:val="001835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0651FE"/>
    <w:pPr>
      <w:ind w:left="720"/>
      <w:contextualSpacing/>
    </w:pPr>
  </w:style>
  <w:style w:type="table" w:styleId="AkListe-Vurgu2">
    <w:name w:val="Light List Accent 2"/>
    <w:basedOn w:val="NormalTablo"/>
    <w:uiPriority w:val="61"/>
    <w:rsid w:val="0077080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uiPriority w:val="1"/>
    <w:qFormat/>
    <w:rsid w:val="00495295"/>
    <w:pPr>
      <w:spacing w:after="0" w:line="240" w:lineRule="auto"/>
    </w:pPr>
  </w:style>
  <w:style w:type="character" w:styleId="GlBavuru">
    <w:name w:val="Intense Reference"/>
    <w:basedOn w:val="VarsaylanParagrafYazTipi"/>
    <w:uiPriority w:val="32"/>
    <w:qFormat/>
    <w:rsid w:val="00823B4C"/>
    <w:rPr>
      <w:b/>
      <w:bCs/>
      <w:smallCaps/>
      <w:color w:val="C0504D" w:themeColor="accent2"/>
      <w:spacing w:val="5"/>
      <w:u w:val="single"/>
    </w:rPr>
  </w:style>
  <w:style w:type="paragraph" w:styleId="NormalWeb">
    <w:name w:val="Normal (Web)"/>
    <w:basedOn w:val="Normal"/>
    <w:uiPriority w:val="99"/>
    <w:unhideWhenUsed/>
    <w:rsid w:val="00E64D8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2312867">
      <w:bodyDiv w:val="1"/>
      <w:marLeft w:val="0"/>
      <w:marRight w:val="0"/>
      <w:marTop w:val="0"/>
      <w:marBottom w:val="0"/>
      <w:divBdr>
        <w:top w:val="none" w:sz="0" w:space="0" w:color="auto"/>
        <w:left w:val="none" w:sz="0" w:space="0" w:color="auto"/>
        <w:bottom w:val="none" w:sz="0" w:space="0" w:color="auto"/>
        <w:right w:val="none" w:sz="0" w:space="0" w:color="auto"/>
      </w:divBdr>
    </w:div>
    <w:div w:id="595140764">
      <w:bodyDiv w:val="1"/>
      <w:marLeft w:val="0"/>
      <w:marRight w:val="0"/>
      <w:marTop w:val="0"/>
      <w:marBottom w:val="0"/>
      <w:divBdr>
        <w:top w:val="none" w:sz="0" w:space="0" w:color="auto"/>
        <w:left w:val="none" w:sz="0" w:space="0" w:color="auto"/>
        <w:bottom w:val="none" w:sz="0" w:space="0" w:color="auto"/>
        <w:right w:val="none" w:sz="0" w:space="0" w:color="auto"/>
      </w:divBdr>
    </w:div>
    <w:div w:id="618607109">
      <w:bodyDiv w:val="1"/>
      <w:marLeft w:val="0"/>
      <w:marRight w:val="0"/>
      <w:marTop w:val="0"/>
      <w:marBottom w:val="0"/>
      <w:divBdr>
        <w:top w:val="none" w:sz="0" w:space="0" w:color="auto"/>
        <w:left w:val="none" w:sz="0" w:space="0" w:color="auto"/>
        <w:bottom w:val="none" w:sz="0" w:space="0" w:color="auto"/>
        <w:right w:val="none" w:sz="0" w:space="0" w:color="auto"/>
      </w:divBdr>
    </w:div>
    <w:div w:id="857618079">
      <w:bodyDiv w:val="1"/>
      <w:marLeft w:val="0"/>
      <w:marRight w:val="0"/>
      <w:marTop w:val="0"/>
      <w:marBottom w:val="0"/>
      <w:divBdr>
        <w:top w:val="none" w:sz="0" w:space="0" w:color="auto"/>
        <w:left w:val="none" w:sz="0" w:space="0" w:color="auto"/>
        <w:bottom w:val="none" w:sz="0" w:space="0" w:color="auto"/>
        <w:right w:val="none" w:sz="0" w:space="0" w:color="auto"/>
      </w:divBdr>
    </w:div>
    <w:div w:id="969285135">
      <w:bodyDiv w:val="1"/>
      <w:marLeft w:val="0"/>
      <w:marRight w:val="0"/>
      <w:marTop w:val="0"/>
      <w:marBottom w:val="0"/>
      <w:divBdr>
        <w:top w:val="none" w:sz="0" w:space="0" w:color="auto"/>
        <w:left w:val="none" w:sz="0" w:space="0" w:color="auto"/>
        <w:bottom w:val="none" w:sz="0" w:space="0" w:color="auto"/>
        <w:right w:val="none" w:sz="0" w:space="0" w:color="auto"/>
      </w:divBdr>
    </w:div>
    <w:div w:id="11120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B52E-348B-438F-9B64-002A37E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11</Words>
  <Characters>462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s</dc:creator>
  <cp:lastModifiedBy>ACER</cp:lastModifiedBy>
  <cp:revision>9</cp:revision>
  <dcterms:created xsi:type="dcterms:W3CDTF">2017-03-29T11:49:00Z</dcterms:created>
  <dcterms:modified xsi:type="dcterms:W3CDTF">2017-04-03T05:50:00Z</dcterms:modified>
</cp:coreProperties>
</file>